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AD6" w:rsidRPr="00E47A34" w:rsidRDefault="004D5AD6" w:rsidP="000D5219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E47A34">
        <w:rPr>
          <w:b/>
        </w:rPr>
        <w:t xml:space="preserve">Сведения о </w:t>
      </w:r>
      <w:proofErr w:type="gramStart"/>
      <w:r w:rsidRPr="00E47A34">
        <w:rPr>
          <w:b/>
        </w:rPr>
        <w:t xml:space="preserve">доходах, </w:t>
      </w:r>
      <w:r w:rsidR="00EB3008">
        <w:rPr>
          <w:b/>
        </w:rPr>
        <w:t xml:space="preserve"> расходах</w:t>
      </w:r>
      <w:proofErr w:type="gramEnd"/>
      <w:r w:rsidR="00EB3008">
        <w:rPr>
          <w:b/>
        </w:rPr>
        <w:t xml:space="preserve">, </w:t>
      </w:r>
      <w:r w:rsidRPr="00E47A34">
        <w:rPr>
          <w:b/>
        </w:rPr>
        <w:t>об имуществе и обязательствах имущественного характера</w:t>
      </w:r>
    </w:p>
    <w:p w:rsidR="004D5AD6" w:rsidRPr="00E47A34" w:rsidRDefault="004D5AD6" w:rsidP="004D5A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7A34">
        <w:rPr>
          <w:b/>
        </w:rPr>
        <w:t>лиц, замещающ</w:t>
      </w:r>
      <w:r w:rsidR="007F42F2">
        <w:rPr>
          <w:b/>
        </w:rPr>
        <w:t>их</w:t>
      </w:r>
      <w:r w:rsidR="00DD0F28">
        <w:rPr>
          <w:b/>
        </w:rPr>
        <w:t xml:space="preserve"> муниципальн</w:t>
      </w:r>
      <w:r w:rsidR="007F42F2">
        <w:rPr>
          <w:b/>
        </w:rPr>
        <w:t>ые</w:t>
      </w:r>
      <w:r w:rsidR="00DD0F28">
        <w:rPr>
          <w:b/>
        </w:rPr>
        <w:t xml:space="preserve"> должност</w:t>
      </w:r>
      <w:r w:rsidR="007F42F2">
        <w:rPr>
          <w:b/>
        </w:rPr>
        <w:t>и,</w:t>
      </w:r>
      <w:r w:rsidR="00DD0F28">
        <w:rPr>
          <w:b/>
        </w:rPr>
        <w:t xml:space="preserve"> </w:t>
      </w:r>
      <w:r w:rsidRPr="00E47A34">
        <w:rPr>
          <w:b/>
        </w:rPr>
        <w:t>должност</w:t>
      </w:r>
      <w:r w:rsidR="007F42F2">
        <w:rPr>
          <w:b/>
        </w:rPr>
        <w:t>и</w:t>
      </w:r>
      <w:r w:rsidRPr="00E47A34">
        <w:rPr>
          <w:b/>
        </w:rPr>
        <w:t xml:space="preserve"> муниципальной службы в</w:t>
      </w:r>
      <w:r>
        <w:rPr>
          <w:b/>
        </w:rPr>
        <w:t xml:space="preserve"> </w:t>
      </w:r>
      <w:r w:rsidRPr="00E47A34">
        <w:rPr>
          <w:b/>
        </w:rPr>
        <w:t>администрации Добринского муниципального района,</w:t>
      </w:r>
      <w:r w:rsidR="00DD0F28">
        <w:rPr>
          <w:b/>
        </w:rPr>
        <w:t xml:space="preserve"> аппарате Совета депутатов Добринского муниципального</w:t>
      </w:r>
      <w:r w:rsidR="00480A29">
        <w:rPr>
          <w:b/>
        </w:rPr>
        <w:t xml:space="preserve"> района, </w:t>
      </w:r>
      <w:r w:rsidR="007F42F2">
        <w:rPr>
          <w:b/>
        </w:rPr>
        <w:t>их</w:t>
      </w:r>
      <w:r w:rsidR="00DD0F28">
        <w:rPr>
          <w:b/>
        </w:rPr>
        <w:t xml:space="preserve"> супруг (супруг</w:t>
      </w:r>
      <w:r w:rsidR="007F42F2">
        <w:rPr>
          <w:b/>
        </w:rPr>
        <w:t>ов</w:t>
      </w:r>
      <w:r w:rsidR="00DD0F28">
        <w:rPr>
          <w:b/>
        </w:rPr>
        <w:t>)</w:t>
      </w:r>
      <w:r w:rsidRPr="00E47A34">
        <w:rPr>
          <w:b/>
        </w:rPr>
        <w:t xml:space="preserve"> и</w:t>
      </w:r>
      <w:r w:rsidR="00DD0F28">
        <w:rPr>
          <w:b/>
        </w:rPr>
        <w:t xml:space="preserve"> несовершеннолетних детей за период с 01 января по 31 декабря 201</w:t>
      </w:r>
      <w:r w:rsidR="00244C59">
        <w:rPr>
          <w:b/>
        </w:rPr>
        <w:t>9</w:t>
      </w:r>
      <w:r w:rsidR="00DD0F28">
        <w:rPr>
          <w:b/>
        </w:rPr>
        <w:t xml:space="preserve"> года</w:t>
      </w:r>
    </w:p>
    <w:p w:rsidR="004D5AD6" w:rsidRPr="00195922" w:rsidRDefault="004D5AD6" w:rsidP="004D5AD6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="-484" w:tblpY="1"/>
        <w:tblOverlap w:val="never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701"/>
        <w:gridCol w:w="1560"/>
        <w:gridCol w:w="1559"/>
        <w:gridCol w:w="1134"/>
        <w:gridCol w:w="1276"/>
        <w:gridCol w:w="1417"/>
        <w:gridCol w:w="1559"/>
        <w:gridCol w:w="1134"/>
        <w:gridCol w:w="1276"/>
        <w:gridCol w:w="1559"/>
      </w:tblGrid>
      <w:tr w:rsidR="00EA284F" w:rsidRPr="006832CC" w:rsidTr="00515F2E">
        <w:trPr>
          <w:trHeight w:val="90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515F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Ф.И.О. </w:t>
            </w:r>
          </w:p>
          <w:p w:rsidR="00EA284F" w:rsidRPr="006832CC" w:rsidRDefault="00EA284F" w:rsidP="00515F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1E" w:rsidRDefault="005A381E" w:rsidP="00515F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мещаемая</w:t>
            </w:r>
          </w:p>
          <w:p w:rsidR="00EA284F" w:rsidRPr="006832CC" w:rsidRDefault="005A381E" w:rsidP="00515F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EA284F" w:rsidRPr="006832CC">
              <w:rPr>
                <w:b/>
              </w:rPr>
              <w:t>олжнос</w:t>
            </w:r>
            <w:r w:rsidR="00662A8F">
              <w:rPr>
                <w:b/>
              </w:rPr>
              <w:t>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5A381E" w:rsidP="00515F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EA284F" w:rsidRPr="006832CC">
              <w:rPr>
                <w:b/>
              </w:rPr>
              <w:t>екларированн</w:t>
            </w:r>
            <w:r>
              <w:rPr>
                <w:b/>
              </w:rPr>
              <w:t>ый</w:t>
            </w:r>
          </w:p>
          <w:p w:rsidR="00EA284F" w:rsidRPr="006832CC" w:rsidRDefault="00EA284F" w:rsidP="00515F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годово</w:t>
            </w:r>
            <w:r w:rsidR="005A381E">
              <w:rPr>
                <w:b/>
              </w:rPr>
              <w:t>й</w:t>
            </w:r>
            <w:r w:rsidRPr="006832CC">
              <w:rPr>
                <w:b/>
              </w:rPr>
              <w:br/>
              <w:t>доход</w:t>
            </w:r>
          </w:p>
          <w:p w:rsidR="00EA284F" w:rsidRPr="006832CC" w:rsidRDefault="00EA284F" w:rsidP="00515F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за 201</w:t>
            </w:r>
            <w:r w:rsidR="005140A6">
              <w:rPr>
                <w:b/>
              </w:rPr>
              <w:t>8</w:t>
            </w:r>
            <w:r w:rsidRPr="006832CC">
              <w:rPr>
                <w:b/>
              </w:rPr>
              <w:br/>
              <w:t>за год</w:t>
            </w:r>
            <w:r w:rsidRPr="006832CC">
              <w:rPr>
                <w:b/>
              </w:rPr>
              <w:br/>
              <w:t>(руб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515F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Перечень объектов  </w:t>
            </w:r>
            <w:r w:rsidRPr="006832CC">
              <w:rPr>
                <w:b/>
              </w:rPr>
              <w:br/>
              <w:t xml:space="preserve">   недвижимо</w:t>
            </w:r>
            <w:r w:rsidR="005A381E">
              <w:rPr>
                <w:b/>
              </w:rPr>
              <w:t>го имущества и транспортных средств</w:t>
            </w:r>
            <w:r w:rsidRPr="006832CC">
              <w:rPr>
                <w:b/>
              </w:rPr>
              <w:t xml:space="preserve">    </w:t>
            </w:r>
            <w:r w:rsidRPr="006832CC">
              <w:rPr>
                <w:b/>
              </w:rPr>
              <w:br/>
              <w:t xml:space="preserve">  принадлежащих на  </w:t>
            </w:r>
            <w:r w:rsidRPr="006832CC">
              <w:rPr>
                <w:b/>
              </w:rPr>
              <w:br/>
              <w:t>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515F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Перечень объектов </w:t>
            </w:r>
            <w:r w:rsidRPr="006832CC">
              <w:rPr>
                <w:b/>
              </w:rPr>
              <w:br/>
              <w:t xml:space="preserve">   недвижимого </w:t>
            </w:r>
            <w:proofErr w:type="gramStart"/>
            <w:r w:rsidRPr="006832CC">
              <w:rPr>
                <w:b/>
              </w:rPr>
              <w:t xml:space="preserve">имущества,   </w:t>
            </w:r>
            <w:proofErr w:type="gramEnd"/>
            <w:r w:rsidRPr="006832CC">
              <w:rPr>
                <w:b/>
              </w:rPr>
              <w:br/>
              <w:t xml:space="preserve">    находящихся    </w:t>
            </w:r>
            <w:r w:rsidRPr="006832CC">
              <w:rPr>
                <w:b/>
              </w:rPr>
              <w:br/>
              <w:t xml:space="preserve">  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515F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 </w:t>
            </w:r>
            <w:r w:rsidR="005A381E">
              <w:rPr>
                <w:b/>
              </w:rPr>
              <w:t>Транспор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6832CC" w:rsidRDefault="005A381E" w:rsidP="00AD0322">
            <w:pPr>
              <w:widowControl w:val="0"/>
              <w:tabs>
                <w:tab w:val="left" w:pos="56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ведения об источниках получения средств, за счет которых совершена сделка по приобретению недвижимого имущества, транспортных средств, ценных бумаг,</w:t>
            </w:r>
            <w:r w:rsidR="00311344">
              <w:rPr>
                <w:b/>
              </w:rPr>
              <w:t xml:space="preserve"> </w:t>
            </w:r>
            <w:r>
              <w:rPr>
                <w:b/>
              </w:rPr>
              <w:t>акций (долей участия,</w:t>
            </w:r>
            <w:r w:rsidR="00311344">
              <w:rPr>
                <w:b/>
              </w:rPr>
              <w:t xml:space="preserve"> </w:t>
            </w:r>
            <w:r>
              <w:rPr>
                <w:b/>
              </w:rPr>
              <w:t>паев в уставных (складочных) капиталах организаций</w:t>
            </w:r>
          </w:p>
        </w:tc>
      </w:tr>
      <w:tr w:rsidR="00EA284F" w:rsidRPr="006832CC" w:rsidTr="00515F2E">
        <w:trPr>
          <w:trHeight w:val="126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515F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515F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515F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515F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Виды    </w:t>
            </w:r>
            <w:r w:rsidRPr="006832CC">
              <w:rPr>
                <w:b/>
              </w:rPr>
              <w:br/>
              <w:t xml:space="preserve">объектов    </w:t>
            </w:r>
            <w:r w:rsidRPr="006832CC">
              <w:rPr>
                <w:b/>
              </w:rPr>
              <w:br/>
              <w:t>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515F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Площадь</w:t>
            </w:r>
            <w:r w:rsidRPr="006832CC">
              <w:rPr>
                <w:b/>
              </w:rPr>
              <w:br/>
              <w:t>(кв.</w:t>
            </w:r>
            <w:r>
              <w:rPr>
                <w:b/>
              </w:rPr>
              <w:t xml:space="preserve"> </w:t>
            </w:r>
            <w:r w:rsidRPr="006832CC">
              <w:rPr>
                <w:b/>
              </w:rPr>
              <w:t>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515F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Страна </w:t>
            </w:r>
            <w:r w:rsidRPr="006832CC">
              <w:rPr>
                <w:b/>
              </w:rPr>
              <w:br/>
              <w:t>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515F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Виды   </w:t>
            </w:r>
            <w:r w:rsidRPr="006832CC">
              <w:rPr>
                <w:b/>
              </w:rPr>
              <w:br/>
              <w:t xml:space="preserve">объектов   </w:t>
            </w:r>
            <w:r w:rsidRPr="006832CC">
              <w:rPr>
                <w:b/>
              </w:rPr>
              <w:br/>
              <w:t>недвижимости</w:t>
            </w:r>
            <w:r w:rsidRPr="006832CC">
              <w:rPr>
                <w:b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515F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Площадь</w:t>
            </w:r>
            <w:r w:rsidRPr="006832CC">
              <w:rPr>
                <w:b/>
              </w:rPr>
              <w:br/>
              <w:t>(кв.</w:t>
            </w:r>
            <w:r>
              <w:rPr>
                <w:b/>
              </w:rPr>
              <w:t xml:space="preserve"> </w:t>
            </w:r>
            <w:r w:rsidRPr="006832CC">
              <w:rPr>
                <w:b/>
              </w:rPr>
              <w:t>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515F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Страна </w:t>
            </w:r>
            <w:r w:rsidRPr="006832CC">
              <w:rPr>
                <w:b/>
              </w:rPr>
              <w:br/>
              <w:t>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515F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515F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E04" w:rsidRPr="00BE5F6D" w:rsidTr="00515F2E">
        <w:trPr>
          <w:trHeight w:val="750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Москворецкий Серге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а администрации Добринского муниципального райо</w:t>
            </w:r>
            <w:r w:rsidRPr="002C2EDE">
              <w:t>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9627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участок для с/х </w:t>
            </w:r>
            <w:r w:rsidR="00D223BF">
              <w:t>использования</w:t>
            </w: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участок для с/х </w:t>
            </w:r>
            <w:proofErr w:type="spellStart"/>
            <w:r>
              <w:t>использолвания</w:t>
            </w:r>
            <w:proofErr w:type="spellEnd"/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Земельнй</w:t>
            </w:r>
            <w:proofErr w:type="spellEnd"/>
            <w:r>
              <w:t xml:space="preserve"> участок для с/х использования</w:t>
            </w: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для с/х использования</w:t>
            </w: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для с/х использования</w:t>
            </w: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  <w:proofErr w:type="spellStart"/>
            <w:r>
              <w:t>дпя</w:t>
            </w:r>
            <w:proofErr w:type="spellEnd"/>
            <w:r>
              <w:t xml:space="preserve"> с/х использования</w:t>
            </w: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35EA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для жилищного строительства</w:t>
            </w: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</w:t>
            </w:r>
            <w:r>
              <w:lastRenderedPageBreak/>
              <w:t>участок для жилищного строительства</w:t>
            </w: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для жилищного строительства</w:t>
            </w: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для жилищного строительства</w:t>
            </w: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Земельный участок для жилищного строительства</w:t>
            </w: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для жилищного строительства</w:t>
            </w: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для жилищного строительства</w:t>
            </w:r>
          </w:p>
          <w:p w:rsidR="00D82044" w:rsidRDefault="00D8204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для жилищного строительств</w:t>
            </w:r>
            <w:r>
              <w:lastRenderedPageBreak/>
              <w:t>а</w:t>
            </w: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вартира, </w:t>
            </w:r>
            <w:r w:rsidR="001655A4">
              <w:t>(1/4 доля в праве)</w:t>
            </w: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араж</w:t>
            </w: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земная</w:t>
            </w: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втостоянка, </w:t>
            </w:r>
            <w:proofErr w:type="gramStart"/>
            <w:r w:rsidR="001655A4">
              <w:t xml:space="preserve">( </w:t>
            </w:r>
            <w:r>
              <w:t>1</w:t>
            </w:r>
            <w:proofErr w:type="gramEnd"/>
            <w:r>
              <w:t>/54</w:t>
            </w:r>
            <w:r w:rsidR="001655A4">
              <w:t xml:space="preserve"> доля в праве)</w:t>
            </w: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жилое помещени</w:t>
            </w:r>
            <w:r w:rsidR="00A50138">
              <w:t>е</w:t>
            </w:r>
            <w:r w:rsidR="00795EE7">
              <w:t xml:space="preserve"> </w:t>
            </w:r>
          </w:p>
          <w:p w:rsidR="00795EE7" w:rsidRDefault="00795EE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95EE7" w:rsidRDefault="00795EE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жилое помещение</w:t>
            </w:r>
          </w:p>
          <w:p w:rsidR="00D8032B" w:rsidRDefault="00795EE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ежилое </w:t>
            </w:r>
            <w:proofErr w:type="spellStart"/>
            <w:r>
              <w:t>помещение</w:t>
            </w:r>
            <w:r w:rsidR="00D8032B">
              <w:t>ие</w:t>
            </w:r>
            <w:proofErr w:type="spellEnd"/>
          </w:p>
          <w:p w:rsidR="00D8032B" w:rsidRPr="00BE5F6D" w:rsidRDefault="00A5013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1221/2949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91000,0</w:t>
            </w:r>
          </w:p>
          <w:p w:rsidR="002135EA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35EA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35EA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35EA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179000,0</w:t>
            </w: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90000,0</w:t>
            </w: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7085,0</w:t>
            </w: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6954,0</w:t>
            </w: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9120,0</w:t>
            </w: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741,0</w:t>
            </w: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54,0</w:t>
            </w: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67,0</w:t>
            </w: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742,0</w:t>
            </w: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08,0</w:t>
            </w: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12,0</w:t>
            </w: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0,0</w:t>
            </w: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2044" w:rsidRDefault="00D8204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2044" w:rsidRDefault="00D8204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2044" w:rsidRDefault="00D8204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2044" w:rsidRDefault="00D8204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2491,</w:t>
            </w:r>
          </w:p>
          <w:p w:rsidR="00D82044" w:rsidRDefault="00D8204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2044" w:rsidRDefault="00D8204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2044" w:rsidRDefault="00D8204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2044" w:rsidRDefault="00D8204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6,2</w:t>
            </w: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5,2</w:t>
            </w: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0</w:t>
            </w: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02,9</w:t>
            </w: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0,7</w:t>
            </w: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95EE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2,1</w:t>
            </w: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4,9</w:t>
            </w: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CB8" w:rsidRDefault="00A73C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Pr="00BE5F6D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Россия</w:t>
            </w:r>
          </w:p>
          <w:p w:rsidR="002135EA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35EA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35EA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35EA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223BF" w:rsidRDefault="00D223B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D82044" w:rsidRDefault="00D8204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D8204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F52FA" w:rsidRDefault="00D8204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D8204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2044" w:rsidRDefault="00795EE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D82044" w:rsidRDefault="00D8204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2044" w:rsidRDefault="00795EE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D82044" w:rsidRDefault="00D8204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2044" w:rsidRDefault="00D8204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2044" w:rsidRDefault="00D8204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2044" w:rsidRDefault="00D8204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52FA" w:rsidRDefault="007F52F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CF35A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втомобиль</w:t>
            </w:r>
          </w:p>
          <w:p w:rsidR="00CF35A3" w:rsidRPr="00CF35A3" w:rsidRDefault="00CF35A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UAZ</w:t>
            </w:r>
            <w:r w:rsidRPr="00246409">
              <w:t>-</w:t>
            </w:r>
            <w:r>
              <w:t>31519</w:t>
            </w:r>
          </w:p>
          <w:p w:rsidR="00CF35A3" w:rsidRDefault="00CF35A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цеп МЗСА 817717</w:t>
            </w:r>
          </w:p>
          <w:p w:rsidR="00673F39" w:rsidRDefault="00673F3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негоход</w:t>
            </w:r>
          </w:p>
          <w:p w:rsidR="00673F39" w:rsidRPr="00246409" w:rsidRDefault="0024640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YAMAHA</w:t>
            </w:r>
          </w:p>
          <w:p w:rsidR="00246409" w:rsidRPr="00246409" w:rsidRDefault="0024640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RS</w:t>
            </w:r>
            <w:r w:rsidRPr="00246409">
              <w:t>10</w:t>
            </w:r>
            <w:r>
              <w:rPr>
                <w:lang w:val="en-US"/>
              </w:rPr>
              <w:t>SUV</w:t>
            </w:r>
          </w:p>
          <w:p w:rsidR="00673F39" w:rsidRPr="00246409" w:rsidRDefault="00673F3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негоход </w:t>
            </w:r>
            <w:proofErr w:type="spellStart"/>
            <w:r>
              <w:t>малогибаритный</w:t>
            </w:r>
            <w:proofErr w:type="spellEnd"/>
            <w:r>
              <w:t xml:space="preserve"> </w:t>
            </w:r>
            <w:r w:rsidR="00246409">
              <w:t>–</w:t>
            </w:r>
            <w:r>
              <w:t xml:space="preserve"> </w:t>
            </w:r>
          </w:p>
          <w:p w:rsidR="00246409" w:rsidRPr="00D82044" w:rsidRDefault="0024640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YAMAHA</w:t>
            </w:r>
          </w:p>
          <w:p w:rsidR="00246409" w:rsidRPr="00246409" w:rsidRDefault="0024640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YF</w:t>
            </w:r>
            <w:r w:rsidRPr="00D82044">
              <w:t xml:space="preserve"> </w:t>
            </w:r>
            <w:r>
              <w:rPr>
                <w:lang w:val="en-US"/>
              </w:rPr>
              <w:t>M</w:t>
            </w:r>
            <w:r w:rsidRPr="00D82044">
              <w:t>700</w:t>
            </w:r>
            <w:r>
              <w:rPr>
                <w:lang w:val="en-US"/>
              </w:rPr>
              <w:t>FW</w:t>
            </w:r>
            <w:r w:rsidRPr="00D82044">
              <w:t xml:space="preserve"> </w:t>
            </w:r>
            <w:r>
              <w:rPr>
                <w:lang w:val="en-US"/>
              </w:rPr>
              <w:t>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02E04" w:rsidRPr="00BE5F6D" w:rsidTr="00515F2E">
        <w:trPr>
          <w:trHeight w:val="551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33447</w:t>
            </w:r>
            <w:r>
              <w:rPr>
                <w:lang w:val="en-US"/>
              </w:rPr>
              <w:t>9</w:t>
            </w:r>
            <w:r>
              <w:t>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для индивидуального капитального гаража</w:t>
            </w: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вартира. </w:t>
            </w:r>
            <w:r w:rsidR="001655A4">
              <w:t>(1/4 доля в праве)</w:t>
            </w:r>
          </w:p>
          <w:p w:rsidR="00D8032B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</w:t>
            </w:r>
            <w:r w:rsidR="00D8032B">
              <w:t>араж</w:t>
            </w:r>
            <w:r>
              <w:t xml:space="preserve">  </w:t>
            </w:r>
          </w:p>
          <w:p w:rsidR="00A50138" w:rsidRDefault="00A5013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</w:t>
            </w:r>
            <w:r w:rsidR="00D8032B">
              <w:t>араж</w:t>
            </w:r>
            <w:r w:rsidR="00E3536F">
              <w:t xml:space="preserve"> </w:t>
            </w:r>
          </w:p>
          <w:p w:rsidR="00A50138" w:rsidRDefault="00A5013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араж</w:t>
            </w:r>
          </w:p>
          <w:p w:rsidR="00D8032B" w:rsidRDefault="00A5013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</w:t>
            </w:r>
            <w:r w:rsidR="00D8032B">
              <w:t>жилое помещение</w:t>
            </w: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ж</w:t>
            </w:r>
            <w:r w:rsidR="00CF35A3">
              <w:t>и</w:t>
            </w:r>
            <w:r>
              <w:t xml:space="preserve">лое </w:t>
            </w:r>
            <w:proofErr w:type="spellStart"/>
            <w:r>
              <w:t>помещени</w:t>
            </w:r>
            <w:proofErr w:type="spellEnd"/>
          </w:p>
          <w:p w:rsidR="00A50138" w:rsidRPr="00BE5F6D" w:rsidRDefault="00A5013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1728/2949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0</w:t>
            </w: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5,2</w:t>
            </w: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655A4" w:rsidRDefault="001655A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36F" w:rsidRDefault="00A5013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,9</w:t>
            </w: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,6</w:t>
            </w:r>
          </w:p>
          <w:p w:rsidR="00A50138" w:rsidRDefault="00A5013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8</w:t>
            </w:r>
          </w:p>
          <w:p w:rsidR="00A50138" w:rsidRDefault="00A5013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,5</w:t>
            </w:r>
          </w:p>
          <w:p w:rsid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36F" w:rsidRDefault="00A5013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4,9</w:t>
            </w:r>
          </w:p>
          <w:p w:rsid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Pr="00BE5F6D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F35A3" w:rsidRDefault="00CF35A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оссия </w:t>
            </w:r>
          </w:p>
          <w:p w:rsidR="00CF35A3" w:rsidRDefault="00CF35A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36F" w:rsidRDefault="00CF35A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оссия </w:t>
            </w:r>
          </w:p>
          <w:p w:rsid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36F" w:rsidRDefault="00CF35A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A50138" w:rsidRDefault="00A5013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A50138" w:rsidRDefault="00A5013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0138" w:rsidRDefault="00A5013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0138" w:rsidRDefault="00CF35A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</w:p>
          <w:p w:rsidR="00CF35A3" w:rsidRDefault="00CF35A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FD" w:rsidRPr="006C2CFD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TOYOTA RAV 4</w:t>
            </w:r>
            <w:r w:rsidR="006C2CFD" w:rsidRPr="001A2922"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02E04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A02E0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вартира, </w:t>
            </w:r>
            <w:r w:rsidR="001655A4">
              <w:t xml:space="preserve">(1/4 доля </w:t>
            </w:r>
            <w:proofErr w:type="gramStart"/>
            <w:r w:rsidR="001655A4">
              <w:t>в  праве</w:t>
            </w:r>
            <w:proofErr w:type="gramEnd"/>
            <w:r w:rsidR="001655A4">
              <w:t>)</w:t>
            </w:r>
          </w:p>
          <w:p w:rsidR="00E3536F" w:rsidRDefault="00795EE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E3536F" w:rsidRPr="00BE5F6D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1/2</w:t>
            </w:r>
            <w:r w:rsidR="00795EE7">
              <w:t xml:space="preserve"> доля в праве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5,2</w:t>
            </w: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655A4" w:rsidRDefault="001655A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Pr="00BE5F6D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</w:t>
            </w:r>
            <w:r w:rsidR="00D8032B"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36F" w:rsidRDefault="00E3536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032B" w:rsidRDefault="00D8032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Михалин Александр Тимоф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Заместитель главы 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2812C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1916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Квартира</w:t>
            </w:r>
            <w:r w:rsidR="00D5619A">
              <w:t xml:space="preserve"> общая долевая (1/4)</w:t>
            </w:r>
            <w:r w:rsidRPr="00BE5F6D">
              <w:t xml:space="preserve"> 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Жилой дом </w:t>
            </w:r>
            <w:r w:rsidR="00D5619A">
              <w:t xml:space="preserve">  </w:t>
            </w:r>
            <w:r w:rsidR="00D5619A">
              <w:lastRenderedPageBreak/>
              <w:t>долевая (1/</w:t>
            </w:r>
            <w:r w:rsidR="00795EE7">
              <w:t>2 доля в праве</w:t>
            </w:r>
            <w:r w:rsidR="00D5619A">
              <w:t>)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  <w:r w:rsidR="00D5619A">
              <w:t xml:space="preserve"> общая долевая 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1/2</w:t>
            </w:r>
            <w:r w:rsidR="00D5619A">
              <w:t>)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ный участок</w:t>
            </w:r>
            <w:r w:rsidR="00C9145F">
              <w:t xml:space="preserve"> из земель поселения</w:t>
            </w:r>
          </w:p>
          <w:p w:rsidR="00EA284F" w:rsidRPr="00BE5F6D" w:rsidRDefault="002812C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102</w:t>
            </w:r>
            <w:r>
              <w:t>,0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5619A" w:rsidRPr="00BE5F6D" w:rsidRDefault="00D5619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95,4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5619A" w:rsidRPr="00BE5F6D" w:rsidRDefault="00D5619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,8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5619A" w:rsidRDefault="00D5619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5619A" w:rsidRPr="00BE5F6D" w:rsidRDefault="00D5619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60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A02E0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Россия</w:t>
            </w:r>
          </w:p>
          <w:p w:rsidR="002135EA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5619A" w:rsidRPr="00BE5F6D" w:rsidRDefault="00D5619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5619A" w:rsidRPr="00BE5F6D" w:rsidRDefault="00D5619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5619A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D5619A" w:rsidRDefault="00D5619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5619A" w:rsidRDefault="00D5619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5619A" w:rsidRPr="00BE5F6D" w:rsidRDefault="00D5619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35EA" w:rsidRPr="00BE5F6D" w:rsidRDefault="002135E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Земельный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участок</w:t>
            </w:r>
            <w:r w:rsidR="00F53FF8">
              <w:t xml:space="preserve"> </w:t>
            </w:r>
            <w:r w:rsidR="0047244E">
              <w:t>из земель поселени</w:t>
            </w:r>
            <w:r w:rsidR="00C9145F">
              <w:t>я</w:t>
            </w:r>
            <w:r w:rsidR="0047244E">
              <w:t xml:space="preserve"> </w:t>
            </w:r>
            <w:r w:rsidR="0047244E">
              <w:lastRenderedPageBreak/>
              <w:t>для ведения личного подсобного хозяйства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1246,9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Р</w:t>
            </w:r>
            <w:r w:rsidR="00BF1BEF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2812C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КИА </w:t>
            </w:r>
            <w:proofErr w:type="spellStart"/>
            <w:r>
              <w:t>Соренто</w:t>
            </w:r>
            <w:proofErr w:type="spellEnd"/>
            <w:r>
              <w:t xml:space="preserve"> прай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02E0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 w:rsidRPr="00BE5F6D"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2812C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045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Квартира</w:t>
            </w:r>
            <w:r w:rsidR="00D5619A">
              <w:t xml:space="preserve"> общая долевая</w:t>
            </w:r>
            <w:r w:rsidRPr="00BE5F6D">
              <w:t xml:space="preserve"> (1/4</w:t>
            </w:r>
            <w:r w:rsidR="00D5619A">
              <w:t>)</w:t>
            </w:r>
            <w:r w:rsidRPr="00BE5F6D">
              <w:t xml:space="preserve"> 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Жилой </w:t>
            </w:r>
            <w:proofErr w:type="gramStart"/>
            <w:r w:rsidRPr="00BE5F6D">
              <w:t xml:space="preserve">дом </w:t>
            </w:r>
            <w:r w:rsidR="00D5619A">
              <w:t xml:space="preserve"> общая</w:t>
            </w:r>
            <w:proofErr w:type="gramEnd"/>
            <w:r w:rsidR="00D5619A">
              <w:t xml:space="preserve"> долевая </w:t>
            </w:r>
            <w:r w:rsidRPr="00BE5F6D">
              <w:t>(1/2</w:t>
            </w:r>
            <w:r w:rsidR="00D5619A">
              <w:t>)</w:t>
            </w:r>
            <w:r w:rsidRPr="00BE5F6D">
              <w:t xml:space="preserve"> 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Квартира</w:t>
            </w:r>
            <w:r w:rsidR="00D5619A">
              <w:t xml:space="preserve"> общая долева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="00094EE0">
              <w:t xml:space="preserve">   </w:t>
            </w:r>
            <w:r>
              <w:t>(1/2</w:t>
            </w:r>
            <w:r w:rsidR="00D5619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102</w:t>
            </w:r>
            <w:r>
              <w:t>,0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5619A" w:rsidRPr="00BE5F6D" w:rsidRDefault="00D5619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95,4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5619A" w:rsidRPr="00BE5F6D" w:rsidRDefault="00D5619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,8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5619A" w:rsidRPr="00BE5F6D" w:rsidRDefault="00D5619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  <w:p w:rsidR="00D5619A" w:rsidRDefault="00D5619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5619A" w:rsidRDefault="00D5619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Р</w:t>
            </w:r>
            <w:r w:rsidR="00BF1BEF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F8" w:rsidRPr="00BE5F6D" w:rsidRDefault="002812C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Земельный </w:t>
            </w:r>
            <w:r w:rsidR="00F53FF8" w:rsidRPr="00BE5F6D">
              <w:t xml:space="preserve"> участок</w:t>
            </w:r>
            <w:proofErr w:type="gramEnd"/>
          </w:p>
          <w:p w:rsidR="00EA284F" w:rsidRPr="00BE5F6D" w:rsidRDefault="002812C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F8" w:rsidRDefault="002812C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0</w:t>
            </w:r>
          </w:p>
          <w:p w:rsidR="00F53FF8" w:rsidRDefault="00F53FF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3FF8" w:rsidRDefault="00F53FF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3FF8" w:rsidRDefault="00F53FF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3FF8" w:rsidRDefault="00F53FF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3FF8" w:rsidRDefault="00F53FF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3FF8" w:rsidRDefault="00F53FF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3FF8" w:rsidRPr="00BE5F6D" w:rsidRDefault="00F53FF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  <w:p w:rsidR="00F53FF8" w:rsidRDefault="00F53FF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3FF8" w:rsidRDefault="00F53FF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3FF8" w:rsidRDefault="00F53FF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3FF8" w:rsidRDefault="00F53FF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3FF8" w:rsidRDefault="00F53FF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3FF8" w:rsidRDefault="00F53FF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3FF8" w:rsidRDefault="00F53FF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3FF8" w:rsidRPr="00BE5F6D" w:rsidRDefault="00F53FF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02E0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rHeight w:val="126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лыхин Олег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C2F70" w:rsidRDefault="008850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A77FF8">
              <w:t>69165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ли населенных пунктов для строительства многоэтажного жилого здания со встроенными помещениями </w:t>
            </w:r>
            <w:proofErr w:type="spellStart"/>
            <w:r>
              <w:t>соцкульбыта</w:t>
            </w:r>
            <w:proofErr w:type="spellEnd"/>
            <w:r w:rsidR="00321490">
              <w:t xml:space="preserve"> общая </w:t>
            </w:r>
            <w:r w:rsidR="00321490">
              <w:lastRenderedPageBreak/>
              <w:t xml:space="preserve">долевая 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 в праве</w:t>
            </w:r>
            <w:r w:rsidR="00023C22">
              <w:t xml:space="preserve"> общей долевой</w:t>
            </w:r>
            <w:r>
              <w:t xml:space="preserve"> собственности пропорциональна размеру общей площади квартиры № 60</w:t>
            </w:r>
          </w:p>
          <w:p w:rsidR="00EA284F" w:rsidRDefault="0032149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Жилой дом 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кондоминимум </w:t>
            </w:r>
            <w:r w:rsidR="00321490">
              <w:t xml:space="preserve"> общая</w:t>
            </w:r>
            <w:proofErr w:type="gramEnd"/>
            <w:r w:rsidR="00321490">
              <w:t xml:space="preserve"> </w:t>
            </w:r>
            <w:r>
              <w:t xml:space="preserve">долевая </w:t>
            </w:r>
          </w:p>
          <w:p w:rsidR="00EA284F" w:rsidRDefault="00023C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(</w:t>
            </w:r>
            <w:r w:rsidR="00EA284F">
              <w:t xml:space="preserve"> 193</w:t>
            </w:r>
            <w:proofErr w:type="gramEnd"/>
            <w:r w:rsidR="00EA284F">
              <w:t>/383</w:t>
            </w:r>
            <w:r>
              <w:t>)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Квартира</w:t>
            </w:r>
          </w:p>
          <w:p w:rsidR="00023C22" w:rsidRDefault="00023C22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23C22" w:rsidRDefault="00023C22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23C22" w:rsidRDefault="00023C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5980,0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23C22" w:rsidRDefault="00023C22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23C22" w:rsidRDefault="00023C22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23C22" w:rsidRDefault="00023C22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12CE" w:rsidRDefault="00C112C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12CE" w:rsidRDefault="00C112C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3,5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12CE" w:rsidRDefault="00C112C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12CE" w:rsidRDefault="00C112C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3,8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8,2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12CE" w:rsidRDefault="00C112C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12CE" w:rsidRDefault="00C112C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12CE" w:rsidRDefault="00C112C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12CE" w:rsidRDefault="00C112C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12CE" w:rsidRDefault="00C112C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12CE" w:rsidRDefault="00C112C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BF1BE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BF55B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BF55B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</w:t>
            </w:r>
            <w:r w:rsidR="007221B2">
              <w:t>о</w:t>
            </w:r>
            <w:r>
              <w:t>йота-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A02E0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23C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A77FF8">
              <w:t>3334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  <w:r w:rsidR="00C112CE">
              <w:t xml:space="preserve"> общая долевая</w:t>
            </w:r>
            <w:r>
              <w:t xml:space="preserve"> (1/2</w:t>
            </w:r>
            <w:r w:rsidR="00C112CE"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ндоминимум </w:t>
            </w:r>
            <w:r w:rsidR="00C112CE">
              <w:t>Ч</w:t>
            </w:r>
            <w:r>
              <w:t>етырехкомнатная квартира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3,5</w:t>
            </w:r>
          </w:p>
          <w:p w:rsidR="00C112CE" w:rsidRDefault="00C112C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12CE" w:rsidRDefault="00146FA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3,8</w:t>
            </w:r>
          </w:p>
          <w:p w:rsidR="00C112CE" w:rsidRDefault="00C112C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12CE" w:rsidRDefault="00C112C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A02E0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ндоминимум </w:t>
            </w:r>
            <w:r w:rsidR="00AB1275">
              <w:t>Ч</w:t>
            </w:r>
            <w:r>
              <w:t xml:space="preserve">етырехкомнатная </w:t>
            </w:r>
            <w:r>
              <w:lastRenderedPageBreak/>
              <w:t>квартира)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83,5</w:t>
            </w:r>
          </w:p>
          <w:p w:rsidR="00AB1275" w:rsidRDefault="00AB1275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B1275" w:rsidRDefault="00AB127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3,8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7E4E" w:rsidRPr="00BE5F6D" w:rsidRDefault="00BF7E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CF35A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rHeight w:val="183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ковкин Викто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2177B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2946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 общая долевая (1/4</w:t>
            </w:r>
            <w:r w:rsidR="00FE4C05">
              <w:t>)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2177B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,7</w:t>
            </w:r>
          </w:p>
          <w:p w:rsidR="00BF7E4E" w:rsidRDefault="00BF7E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7E4E" w:rsidRDefault="00BF7E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BF7E4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EA284F"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A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7E4E">
              <w:t>оссия</w:t>
            </w:r>
          </w:p>
          <w:p w:rsidR="00BF7E4E" w:rsidRDefault="00BF7E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7E4E" w:rsidRDefault="00BF7E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E5BAF" w:rsidRDefault="006E5BA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6E5BAF" w:rsidRDefault="006E5BA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E5BAF" w:rsidRDefault="006E5BA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2177B0" w:rsidRDefault="002177B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городный</w:t>
            </w:r>
          </w:p>
          <w:p w:rsidR="00BF7E4E" w:rsidRPr="00BE5F6D" w:rsidRDefault="00BF7E4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участок под </w:t>
            </w:r>
            <w:proofErr w:type="gramStart"/>
            <w:r>
              <w:t>индивидуальное  жилищное</w:t>
            </w:r>
            <w:proofErr w:type="gramEnd"/>
            <w:r>
              <w:t xml:space="preserve">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2177B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EA284F">
              <w:t>393</w:t>
            </w:r>
          </w:p>
          <w:p w:rsidR="00BF7E4E" w:rsidRDefault="00BF7E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7E4E" w:rsidRDefault="00BF7E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7E4E" w:rsidRPr="00BE5F6D" w:rsidRDefault="00BF7E4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ХУНДАЙ  Ак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C3464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BF7E4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7086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 общая долевая (1/4</w:t>
            </w:r>
            <w:r w:rsidR="00FE4C05"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1F1F9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ХУНДАЙ </w:t>
            </w:r>
          </w:p>
          <w:p w:rsidR="00BF7E4E" w:rsidRPr="00BE5F6D" w:rsidRDefault="00BF7E4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анта 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81060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="00EA284F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Квартира  общая</w:t>
            </w:r>
            <w:proofErr w:type="gramEnd"/>
            <w:r>
              <w:t xml:space="preserve">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CF35A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rHeight w:val="310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Провоторов Васили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отдела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85649E" w:rsidRDefault="007121D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28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Земельный 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участок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Pr="00BE5F6D">
              <w:t>ачный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</w:t>
            </w:r>
            <w:r w:rsidRPr="00BE5F6D">
              <w:t>емельный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участок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BE5F6D">
              <w:t>риусадебный</w:t>
            </w:r>
          </w:p>
          <w:p w:rsidR="00EA284F" w:rsidRPr="00575A1C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</w:t>
            </w:r>
            <w:r w:rsidRPr="00BE5F6D">
              <w:t>емельн</w:t>
            </w:r>
            <w:r w:rsidR="007121DB">
              <w:t>ый участок для сельскохозяйственного использования</w:t>
            </w:r>
            <w:r w:rsidR="000D6791">
              <w:t xml:space="preserve"> </w:t>
            </w:r>
            <w:proofErr w:type="gramStart"/>
            <w:r w:rsidR="000D6791">
              <w:t xml:space="preserve">общая </w:t>
            </w:r>
            <w:r w:rsidRPr="00BE5F6D">
              <w:t xml:space="preserve"> дол</w:t>
            </w:r>
            <w:r w:rsidR="000D6791">
              <w:t>евая</w:t>
            </w:r>
            <w:proofErr w:type="gramEnd"/>
            <w:r w:rsidR="000D6791">
              <w:t xml:space="preserve"> </w:t>
            </w:r>
          </w:p>
          <w:p w:rsidR="00EA284F" w:rsidRPr="000F2D07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(</w:t>
            </w:r>
            <w:r w:rsidR="00EA284F" w:rsidRPr="000F2D07">
              <w:t>3</w:t>
            </w:r>
            <w:r w:rsidR="00EA284F">
              <w:t>/</w:t>
            </w:r>
            <w:r w:rsidR="00EA284F" w:rsidRPr="000F2D07">
              <w:t>45</w:t>
            </w:r>
            <w:r>
              <w:t>)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</w:t>
            </w:r>
            <w:r w:rsidRPr="00BE5F6D">
              <w:t>илой дом</w:t>
            </w:r>
            <w:r w:rsidR="00010DE5">
              <w:t xml:space="preserve"> общая долевая 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1/4</w:t>
            </w:r>
            <w:r w:rsidR="00010DE5">
              <w:t>)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1200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1997,7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D723DB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164659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6791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6791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6791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6791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6791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D723DB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6,7</w:t>
            </w:r>
          </w:p>
          <w:p w:rsidR="000D6791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6791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6791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6791" w:rsidRPr="00BE5F6D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54888" w:rsidRDefault="0055488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  <w:p w:rsidR="00EA284F" w:rsidRPr="001D3054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6791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6791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6791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6791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6791" w:rsidRPr="001D3054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3208" w:rsidRDefault="0092320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3208" w:rsidRPr="00BE5F6D" w:rsidRDefault="0092320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E7084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E7084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E7084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91" w:rsidRPr="000D6791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РЕНО </w:t>
            </w:r>
            <w:r w:rsidRPr="00DD5C43">
              <w:t xml:space="preserve"> </w:t>
            </w:r>
            <w:r>
              <w:rPr>
                <w:lang w:val="en-US"/>
              </w:rPr>
              <w:t>DUSTER</w:t>
            </w:r>
            <w:proofErr w:type="gramEnd"/>
          </w:p>
          <w:p w:rsidR="00EA284F" w:rsidRPr="00BE5F6D" w:rsidRDefault="00E1587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втоприцеп к легковому авто</w:t>
            </w:r>
            <w:r w:rsidR="001F1F99">
              <w:t>м</w:t>
            </w:r>
            <w:r>
              <w:t>оби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 w:rsidRPr="00BE5F6D"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526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</w:t>
            </w:r>
          </w:p>
          <w:p w:rsidR="00EA284F" w:rsidRPr="00106902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BE5F6D">
              <w:t>н</w:t>
            </w:r>
            <w:r w:rsidR="00923208">
              <w:t>ый</w:t>
            </w:r>
            <w:proofErr w:type="spellEnd"/>
            <w:r w:rsidR="00923208">
              <w:t xml:space="preserve"> участок для </w:t>
            </w:r>
            <w:proofErr w:type="gramStart"/>
            <w:r w:rsidR="00923208">
              <w:t>сельскохозяйственного  использования</w:t>
            </w:r>
            <w:proofErr w:type="gramEnd"/>
            <w:r w:rsidR="00923208">
              <w:t xml:space="preserve"> общая долевая</w:t>
            </w:r>
          </w:p>
          <w:p w:rsidR="00EA284F" w:rsidRDefault="006A1AA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</w:t>
            </w:r>
            <w:r w:rsidR="00EA284F" w:rsidRPr="00106902">
              <w:t>1</w:t>
            </w:r>
            <w:r w:rsidR="00EA284F">
              <w:t>/</w:t>
            </w:r>
            <w:r w:rsidR="00EA284F" w:rsidRPr="00106902">
              <w:t>976</w:t>
            </w:r>
            <w:r>
              <w:t>)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  <w:r w:rsidR="00010DE5">
              <w:t xml:space="preserve"> общая долевая </w:t>
            </w:r>
          </w:p>
          <w:p w:rsidR="00EA284F" w:rsidRPr="00D723DB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3/4</w:t>
            </w:r>
            <w:r w:rsidR="00010DE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28116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6791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6791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6791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6791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6791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6791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A531B9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D20C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D20C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D20C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83B4A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шков Никола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Заместитель  начальника</w:t>
            </w:r>
            <w:proofErr w:type="gramEnd"/>
            <w:r>
              <w:t xml:space="preserve"> отдела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377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783B4A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щая долевая </w:t>
            </w:r>
          </w:p>
          <w:p w:rsidR="00783B4A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1/5)</w:t>
            </w:r>
          </w:p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УДИ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Default="002314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Бахтин Валенти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Управляющий дел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372D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A77FF8">
              <w:t>462928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Квартира</w:t>
            </w:r>
            <w:r w:rsidR="00F073CA">
              <w:t xml:space="preserve"> общая долева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(1/3</w:t>
            </w:r>
            <w:r w:rsidR="00F073CA">
              <w:t>)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ный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участок</w:t>
            </w:r>
            <w:r w:rsidR="00F073CA">
              <w:t xml:space="preserve"> приусадебны</w:t>
            </w:r>
            <w:r w:rsidR="00F073CA">
              <w:lastRenderedPageBreak/>
              <w:t>й общая долева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E5F6D">
              <w:t>( 1</w:t>
            </w:r>
            <w:proofErr w:type="gramEnd"/>
            <w:r w:rsidRPr="00BE5F6D">
              <w:t>/3</w:t>
            </w:r>
            <w:r w:rsidR="00F073C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61,6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A1AA4" w:rsidRDefault="006A1AA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A1AA4" w:rsidRPr="00BE5F6D" w:rsidRDefault="006A1AA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20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A1AA4" w:rsidRDefault="006A1AA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A1AA4" w:rsidRPr="00BE5F6D" w:rsidRDefault="006A1AA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ВАЗ </w:t>
            </w:r>
            <w:r>
              <w:t>-</w:t>
            </w:r>
            <w:r w:rsidRPr="00BE5F6D">
              <w:t xml:space="preserve"> 2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 w:rsidRPr="00BE5F6D"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77FF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039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  <w:r w:rsidR="00F073CA">
              <w:t xml:space="preserve"> общая долевая</w:t>
            </w:r>
            <w:r w:rsidRPr="00BE5F6D">
              <w:t xml:space="preserve"> (1/3</w:t>
            </w:r>
            <w:r w:rsidR="00F073CA">
              <w:t>)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ный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участок</w:t>
            </w:r>
            <w:r w:rsidR="00F073CA">
              <w:t xml:space="preserve"> общая долевая</w:t>
            </w:r>
            <w:proofErr w:type="gramStart"/>
            <w:r w:rsidR="00F073CA">
              <w:t xml:space="preserve"> </w:t>
            </w:r>
            <w:r w:rsidRPr="00BE5F6D">
              <w:t xml:space="preserve">  (</w:t>
            </w:r>
            <w:proofErr w:type="gramEnd"/>
            <w:r w:rsidRPr="00BE5F6D">
              <w:t>1/3</w:t>
            </w:r>
            <w:r w:rsidR="00F073CA">
              <w:t>)</w:t>
            </w:r>
            <w:r w:rsidRPr="00BE5F6D">
              <w:t xml:space="preserve"> </w:t>
            </w:r>
          </w:p>
          <w:p w:rsidR="00A372D1" w:rsidRDefault="00A372D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из земель с/х назначения для с/ пользования</w:t>
            </w:r>
          </w:p>
          <w:p w:rsidR="00A372D1" w:rsidRPr="00BE5F6D" w:rsidRDefault="00A372D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долевая (доли в праве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61,6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073CA" w:rsidRPr="00BE5F6D" w:rsidRDefault="00F073C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2047,2</w:t>
            </w:r>
          </w:p>
          <w:p w:rsidR="00A372D1" w:rsidRDefault="00A372D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372D1" w:rsidRDefault="00A372D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073CA" w:rsidRDefault="00F073C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073CA" w:rsidRDefault="00F073C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372D1" w:rsidRPr="00BE5F6D" w:rsidRDefault="00A372D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073CA" w:rsidRPr="00BE5F6D" w:rsidRDefault="00F073C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  <w:p w:rsidR="00A372D1" w:rsidRDefault="00A372D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372D1" w:rsidRDefault="00A372D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073CA" w:rsidRDefault="00F073C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073CA" w:rsidRDefault="00F073C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372D1" w:rsidRPr="00BE5F6D" w:rsidRDefault="00A372D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Титова Валент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Специалист 1 разряда </w:t>
            </w:r>
            <w:r>
              <w:t>управления де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110B2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22291E">
              <w:t>7099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Квартира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Першина Га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Начальник отдела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121D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04619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Квартира 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ный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участок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58,7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ный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участок</w:t>
            </w:r>
          </w:p>
          <w:p w:rsidR="00EA284F" w:rsidRPr="00BE5F6D" w:rsidRDefault="0080049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 w:rsidRPr="00BE5F6D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121D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4637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Рено </w:t>
            </w:r>
            <w:proofErr w:type="spellStart"/>
            <w:r w:rsidR="007121DB">
              <w:t>Д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Токмако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Главный специалист-эксперт отдела бухгалтерског</w:t>
            </w:r>
            <w:r w:rsidRPr="00BE5F6D">
              <w:lastRenderedPageBreak/>
              <w:t>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2540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91219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BE5F6D">
              <w:t>вартира</w:t>
            </w:r>
          </w:p>
          <w:p w:rsidR="00A2540C" w:rsidRPr="00BE5F6D" w:rsidRDefault="00A2540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 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37,8</w:t>
            </w:r>
          </w:p>
          <w:p w:rsidR="00A2540C" w:rsidRPr="00BE5F6D" w:rsidRDefault="00A2540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  <w:p w:rsidR="00A2540C" w:rsidRPr="00BE5F6D" w:rsidRDefault="00A2540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З 21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CF35A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 w:rsidRPr="00BE5F6D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2540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766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2540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 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2540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ВАЗ 2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2540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7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2540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  <w:r w:rsidR="00172CC0">
              <w:t xml:space="preserve"> 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172CC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172CC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 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172CC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rHeight w:val="693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имин Игорь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E5F6D">
              <w:t>Начальник  отдела</w:t>
            </w:r>
            <w:proofErr w:type="gramEnd"/>
            <w:r w:rsidRPr="00BE5F6D">
              <w:t xml:space="preserve">  </w:t>
            </w:r>
            <w:r>
              <w:t>организационно-кадров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2F502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5666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D6A72" w:rsidRDefault="00EA284F" w:rsidP="00F06F32">
            <w:pPr>
              <w:jc w:val="both"/>
            </w:pPr>
            <w:r>
              <w:t>Дом общая</w:t>
            </w:r>
            <w:r w:rsidRPr="006D6A72">
              <w:t xml:space="preserve"> </w:t>
            </w:r>
            <w:r>
              <w:t>долевая (1/4)</w:t>
            </w:r>
          </w:p>
          <w:p w:rsidR="00EA284F" w:rsidRDefault="00EA284F" w:rsidP="00F06F32">
            <w:pPr>
              <w:jc w:val="both"/>
            </w:pPr>
            <w:r>
              <w:t>Земельный участок для производства сельскохозяйственной продукции</w:t>
            </w:r>
          </w:p>
          <w:p w:rsidR="00EA284F" w:rsidRDefault="00EA284F" w:rsidP="00F06F32">
            <w:pPr>
              <w:jc w:val="both"/>
            </w:pPr>
            <w:r>
              <w:t>Земельный участок для ведения личного подсобного хозяйства</w:t>
            </w:r>
          </w:p>
          <w:p w:rsidR="002F5027" w:rsidRDefault="00EA284F" w:rsidP="00F06F32">
            <w:pPr>
              <w:jc w:val="both"/>
            </w:pPr>
            <w:r>
              <w:t xml:space="preserve">общая </w:t>
            </w:r>
            <w:proofErr w:type="gramStart"/>
            <w:r>
              <w:t>долевая(</w:t>
            </w:r>
            <w:proofErr w:type="gramEnd"/>
            <w:r>
              <w:t>1/4)</w:t>
            </w:r>
          </w:p>
          <w:p w:rsidR="002F5027" w:rsidRDefault="00EA284F" w:rsidP="00F06F32">
            <w:pPr>
              <w:jc w:val="both"/>
            </w:pPr>
            <w:r>
              <w:t xml:space="preserve"> </w:t>
            </w:r>
            <w:r w:rsidR="002F5027">
              <w:t xml:space="preserve"> Земельный участок для ведения личного подсобного хозяйства</w:t>
            </w:r>
          </w:p>
          <w:p w:rsidR="00EA284F" w:rsidRDefault="00EA284F" w:rsidP="00F06F32">
            <w:pPr>
              <w:jc w:val="both"/>
            </w:pPr>
          </w:p>
          <w:p w:rsidR="002F5027" w:rsidRPr="006D6A72" w:rsidRDefault="002F5027" w:rsidP="00F06F32">
            <w:pPr>
              <w:jc w:val="both"/>
            </w:pPr>
            <w:r>
              <w:t>Теп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D6A72" w:rsidRDefault="00EA284F" w:rsidP="00F06F32">
            <w:pPr>
              <w:jc w:val="both"/>
            </w:pPr>
            <w:r w:rsidRPr="006D6A72">
              <w:t>346,4</w:t>
            </w:r>
          </w:p>
          <w:p w:rsidR="00554888" w:rsidRDefault="00554888" w:rsidP="00F06F32">
            <w:pPr>
              <w:jc w:val="both"/>
            </w:pPr>
          </w:p>
          <w:p w:rsidR="00EA284F" w:rsidRPr="006D6A72" w:rsidRDefault="00EA284F" w:rsidP="00F06F32">
            <w:pPr>
              <w:jc w:val="both"/>
            </w:pPr>
            <w:r w:rsidRPr="006D6A72">
              <w:t>1200,0</w:t>
            </w:r>
          </w:p>
          <w:p w:rsidR="00EA284F" w:rsidRPr="006D6A72" w:rsidRDefault="00EA284F" w:rsidP="00F06F32">
            <w:pPr>
              <w:jc w:val="both"/>
            </w:pPr>
          </w:p>
          <w:p w:rsidR="00EA284F" w:rsidRDefault="00EA284F" w:rsidP="00F06F32">
            <w:pPr>
              <w:jc w:val="both"/>
            </w:pPr>
          </w:p>
          <w:p w:rsidR="00EA284F" w:rsidRDefault="00EA284F" w:rsidP="00F06F32">
            <w:pPr>
              <w:jc w:val="both"/>
            </w:pPr>
          </w:p>
          <w:p w:rsidR="00EA284F" w:rsidRDefault="00EA284F" w:rsidP="00F06F32">
            <w:pPr>
              <w:jc w:val="both"/>
            </w:pPr>
          </w:p>
          <w:p w:rsidR="00EA284F" w:rsidRDefault="00EA284F" w:rsidP="00F06F32">
            <w:pPr>
              <w:jc w:val="both"/>
            </w:pPr>
          </w:p>
          <w:p w:rsidR="00EA284F" w:rsidRDefault="00EA284F" w:rsidP="00F06F32">
            <w:pPr>
              <w:jc w:val="both"/>
            </w:pPr>
            <w:r w:rsidRPr="006D6A72">
              <w:t>1935,0</w:t>
            </w:r>
          </w:p>
          <w:p w:rsidR="004E64B8" w:rsidRDefault="004E64B8" w:rsidP="00F06F32">
            <w:pPr>
              <w:jc w:val="both"/>
            </w:pPr>
          </w:p>
          <w:p w:rsidR="004E64B8" w:rsidRDefault="004E64B8" w:rsidP="00F06F32">
            <w:pPr>
              <w:jc w:val="both"/>
            </w:pPr>
          </w:p>
          <w:p w:rsidR="004E64B8" w:rsidRDefault="004E64B8" w:rsidP="00F06F32">
            <w:pPr>
              <w:jc w:val="both"/>
            </w:pPr>
          </w:p>
          <w:p w:rsidR="004E64B8" w:rsidRDefault="004E64B8" w:rsidP="00F06F32">
            <w:pPr>
              <w:jc w:val="both"/>
            </w:pPr>
          </w:p>
          <w:p w:rsidR="004E64B8" w:rsidRPr="006D6A72" w:rsidRDefault="004E64B8" w:rsidP="00F06F32">
            <w:pPr>
              <w:jc w:val="both"/>
            </w:pPr>
          </w:p>
          <w:p w:rsidR="00EA284F" w:rsidRDefault="00EA284F" w:rsidP="00F06F32">
            <w:pPr>
              <w:jc w:val="both"/>
            </w:pPr>
          </w:p>
          <w:p w:rsidR="002F5027" w:rsidRDefault="002F5027" w:rsidP="00F06F32">
            <w:pPr>
              <w:jc w:val="both"/>
            </w:pPr>
          </w:p>
          <w:p w:rsidR="002F5027" w:rsidRDefault="002F5027" w:rsidP="00F06F32">
            <w:pPr>
              <w:jc w:val="both"/>
            </w:pPr>
            <w:r>
              <w:t>1466,0</w:t>
            </w:r>
          </w:p>
          <w:p w:rsidR="002F5027" w:rsidRDefault="002F5027" w:rsidP="00F06F32">
            <w:pPr>
              <w:jc w:val="both"/>
            </w:pPr>
          </w:p>
          <w:p w:rsidR="002F5027" w:rsidRDefault="002F5027" w:rsidP="00F06F32">
            <w:pPr>
              <w:jc w:val="both"/>
            </w:pPr>
          </w:p>
          <w:p w:rsidR="002F5027" w:rsidRDefault="002F5027" w:rsidP="00F06F32">
            <w:pPr>
              <w:jc w:val="both"/>
            </w:pPr>
          </w:p>
          <w:p w:rsidR="002F5027" w:rsidRDefault="002F5027" w:rsidP="00F06F32">
            <w:pPr>
              <w:jc w:val="both"/>
            </w:pPr>
          </w:p>
          <w:p w:rsidR="002F5027" w:rsidRDefault="002F5027" w:rsidP="00F06F32">
            <w:pPr>
              <w:jc w:val="both"/>
            </w:pPr>
          </w:p>
          <w:p w:rsidR="00A57B84" w:rsidRPr="006D6A72" w:rsidRDefault="00A57B84" w:rsidP="00F06F32">
            <w:pPr>
              <w:jc w:val="both"/>
            </w:pPr>
          </w:p>
          <w:p w:rsidR="00EA284F" w:rsidRDefault="004E64B8" w:rsidP="00F06F32">
            <w:pPr>
              <w:jc w:val="both"/>
            </w:pPr>
            <w:r>
              <w:t>18,0</w:t>
            </w:r>
          </w:p>
          <w:p w:rsidR="002F5027" w:rsidRPr="006D6A72" w:rsidRDefault="002F5027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Р</w:t>
            </w:r>
            <w:r w:rsidR="00BF1BEF">
              <w:t>оссия</w:t>
            </w: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2F5027" w:rsidRDefault="002F50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F5027" w:rsidRDefault="002F50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F5027" w:rsidRDefault="002F50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F5027" w:rsidRDefault="002F50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F5027" w:rsidRDefault="002F50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F5027" w:rsidRDefault="002F50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F5027" w:rsidRPr="00BE5F6D" w:rsidRDefault="002F502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10242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10242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4E64B8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D6A72" w:rsidRDefault="00EA284F" w:rsidP="00F06F32">
            <w:pPr>
              <w:jc w:val="both"/>
            </w:pPr>
            <w:r w:rsidRPr="006D6A72">
              <w:t>ВАЗ 2107</w:t>
            </w:r>
            <w:r>
              <w:t xml:space="preserve">, </w:t>
            </w:r>
          </w:p>
          <w:p w:rsidR="00EA284F" w:rsidRDefault="00102424" w:rsidP="00F06F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AVAL  </w:t>
            </w:r>
          </w:p>
          <w:p w:rsidR="00102424" w:rsidRPr="00102424" w:rsidRDefault="00102424" w:rsidP="00F06F32">
            <w:pPr>
              <w:jc w:val="both"/>
            </w:pPr>
            <w:r>
              <w:rPr>
                <w:lang w:val="en-US"/>
              </w:rPr>
              <w:t>H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D6A72" w:rsidRDefault="00CF35A3" w:rsidP="00F06F32">
            <w:pPr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 w:rsidRPr="00BE5F6D"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10242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378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4E64B8" w:rsidRDefault="00EA284F" w:rsidP="00F06F32">
            <w:pPr>
              <w:jc w:val="both"/>
            </w:pPr>
            <w:r>
              <w:lastRenderedPageBreak/>
              <w:t>Земельный участок</w:t>
            </w:r>
            <w:r w:rsidR="004E64B8">
              <w:t xml:space="preserve"> для ведения личного подсобного хозяйства</w:t>
            </w:r>
          </w:p>
          <w:p w:rsidR="00EA284F" w:rsidRDefault="00D34A9C" w:rsidP="00F06F32">
            <w:pPr>
              <w:jc w:val="both"/>
            </w:pPr>
            <w:r>
              <w:t>З</w:t>
            </w:r>
            <w:r w:rsidR="00EA284F">
              <w:t>емельный участок</w:t>
            </w:r>
            <w:r w:rsidR="004E64B8">
              <w:t xml:space="preserve"> для производства сельскохозяйственной продукции</w:t>
            </w:r>
          </w:p>
          <w:p w:rsidR="00102424" w:rsidRDefault="004E64B8" w:rsidP="00F06F32">
            <w:pPr>
              <w:jc w:val="both"/>
            </w:pPr>
            <w:r>
              <w:t>Т</w:t>
            </w:r>
            <w:r w:rsidR="00102424">
              <w:t>еплица Земельный участок для ведения личного подсобного хозяйства</w:t>
            </w:r>
          </w:p>
          <w:p w:rsidR="004E64B8" w:rsidRDefault="00102424" w:rsidP="00F06F32">
            <w:pPr>
              <w:jc w:val="both"/>
            </w:pPr>
            <w:r>
              <w:t>т</w:t>
            </w:r>
            <w:r w:rsidR="004E64B8">
              <w:t>еплица</w:t>
            </w:r>
          </w:p>
          <w:p w:rsidR="00102424" w:rsidRDefault="00102424" w:rsidP="00F06F32">
            <w:pPr>
              <w:jc w:val="both"/>
            </w:pPr>
            <w:r>
              <w:t>Земельный участок для ведения личного подсобного</w:t>
            </w:r>
          </w:p>
          <w:p w:rsidR="00102424" w:rsidRPr="00BE5F6D" w:rsidRDefault="00102424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46,4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935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00</w:t>
            </w: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02424" w:rsidRDefault="0010242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0</w:t>
            </w:r>
          </w:p>
          <w:p w:rsidR="00102424" w:rsidRDefault="0010242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02424" w:rsidRDefault="0010242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02424" w:rsidRDefault="0010242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02424" w:rsidRDefault="0010242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02424" w:rsidRDefault="0010242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02424" w:rsidRDefault="0010242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02424" w:rsidRDefault="0010242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02424" w:rsidRPr="00BE5F6D" w:rsidRDefault="00B5274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02424" w:rsidRDefault="0010242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4B8" w:rsidRDefault="004E64B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DB0940" w:rsidRDefault="00DB094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B0940" w:rsidRDefault="00DB094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B0940" w:rsidRDefault="00DB094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B0940" w:rsidRDefault="00DB094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B0940" w:rsidRDefault="00DB094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B0940" w:rsidRDefault="00DB094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B0940" w:rsidRDefault="00DB094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B0940" w:rsidRPr="00BE5F6D" w:rsidRDefault="00DB094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-</w:t>
            </w:r>
          </w:p>
          <w:p w:rsidR="005F10EF" w:rsidRDefault="005F10E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10EF" w:rsidRDefault="005F10E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10EF" w:rsidRDefault="005F10E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10EF" w:rsidRDefault="005F10E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10EF" w:rsidRDefault="005F10E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10EF" w:rsidRDefault="005F10E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10EF" w:rsidRDefault="005F10E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10EF" w:rsidRDefault="005F10E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10EF" w:rsidRDefault="005F10E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  <w:p w:rsidR="005F10EF" w:rsidRDefault="005F10E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10EF" w:rsidRDefault="005F10E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10EF" w:rsidRDefault="005F10E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10EF" w:rsidRDefault="005F10E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10EF" w:rsidRDefault="005F10E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10EF" w:rsidRDefault="005F10E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  <w:p w:rsidR="00DB0940" w:rsidRDefault="00DB094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B0940" w:rsidRDefault="00DB094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B0940" w:rsidRDefault="00DB094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B0940" w:rsidRDefault="00DB094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B0940" w:rsidRDefault="00DB094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B0940" w:rsidRDefault="00DB094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B0940" w:rsidRPr="00BE5F6D" w:rsidRDefault="00DB094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ихалина Ни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начальника отдела организационно-кадров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9776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045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  <w:r w:rsidR="002E5BDA">
              <w:t xml:space="preserve"> общая долевая (1/4)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Жилой </w:t>
            </w:r>
            <w:proofErr w:type="gramStart"/>
            <w:r>
              <w:t xml:space="preserve">дом </w:t>
            </w:r>
            <w:r w:rsidR="00C51C07">
              <w:t xml:space="preserve"> общая</w:t>
            </w:r>
            <w:proofErr w:type="gramEnd"/>
            <w:r w:rsidR="00C51C07">
              <w:t xml:space="preserve"> долевая </w:t>
            </w:r>
            <w:r>
              <w:t>(1/2</w:t>
            </w:r>
            <w:r w:rsidR="00C51C07">
              <w:t>)</w:t>
            </w:r>
            <w:r>
              <w:t>доля)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1/2</w:t>
            </w:r>
            <w:r w:rsidR="00C51C07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2,0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5,4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,8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r w:rsidR="0047244E">
              <w:t xml:space="preserve"> из земель поселени</w:t>
            </w:r>
            <w:r w:rsidR="00C9145F">
              <w:t>я</w:t>
            </w:r>
            <w:r w:rsidR="0047244E">
              <w:t xml:space="preserve"> для ведения личного подсобного хозяйства</w:t>
            </w:r>
          </w:p>
          <w:p w:rsidR="0047244E" w:rsidRDefault="004724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49776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0</w:t>
            </w:r>
          </w:p>
          <w:p w:rsidR="0047244E" w:rsidRDefault="004724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244E" w:rsidRDefault="004724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244E" w:rsidRDefault="004724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244E" w:rsidRDefault="004724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244E" w:rsidRDefault="004724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244E" w:rsidRDefault="004724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244E" w:rsidRDefault="004724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244E" w:rsidRDefault="004724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BF1BE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</w:t>
            </w:r>
            <w:r w:rsidR="00EA284F">
              <w:t>Р</w:t>
            </w:r>
            <w:r>
              <w:t>оссия</w:t>
            </w:r>
          </w:p>
          <w:p w:rsidR="0047244E" w:rsidRDefault="004724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244E" w:rsidRDefault="004724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244E" w:rsidRDefault="004724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244E" w:rsidRDefault="004724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244E" w:rsidRDefault="004724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244E" w:rsidRDefault="004724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244E" w:rsidRDefault="004724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244E" w:rsidRDefault="0047244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DC7DF1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9776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1916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Квартир</w:t>
            </w:r>
            <w:r w:rsidR="002E5BDA">
              <w:t>а  общая</w:t>
            </w:r>
            <w:proofErr w:type="gramEnd"/>
            <w:r w:rsidR="002E5BDA">
              <w:t xml:space="preserve"> долевая (1/</w:t>
            </w:r>
            <w:r w:rsidR="00810603">
              <w:t>4</w:t>
            </w:r>
            <w:r w:rsidR="002E5BDA">
              <w:t>)</w:t>
            </w:r>
          </w:p>
          <w:p w:rsidR="0035664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  <w:r w:rsidR="002E5BDA">
              <w:t xml:space="preserve"> общая долевая</w:t>
            </w:r>
          </w:p>
          <w:p w:rsidR="00356640" w:rsidRDefault="0035664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(1/2)</w:t>
            </w:r>
          </w:p>
          <w:p w:rsidR="00EA284F" w:rsidRDefault="002E5BD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="00EA284F">
              <w:t>вартира</w:t>
            </w:r>
            <w:r>
              <w:t xml:space="preserve"> общая долевая 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1/2</w:t>
            </w:r>
            <w:r w:rsidR="002E5BDA">
              <w:t>)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</w:t>
            </w:r>
            <w:proofErr w:type="gramStart"/>
            <w:r>
              <w:t xml:space="preserve">участок </w:t>
            </w:r>
            <w:r w:rsidR="0049776C">
              <w:t xml:space="preserve"> из</w:t>
            </w:r>
            <w:proofErr w:type="gramEnd"/>
            <w:r w:rsidR="0049776C">
              <w:t xml:space="preserve"> земель поселений 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2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5,4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0603" w:rsidRDefault="0081060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7B84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,8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0603" w:rsidRDefault="0081060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0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jc w:val="both"/>
            </w:pPr>
          </w:p>
          <w:p w:rsidR="00810603" w:rsidRDefault="00810603" w:rsidP="00F06F32">
            <w:pPr>
              <w:jc w:val="both"/>
            </w:pPr>
          </w:p>
          <w:p w:rsidR="00810603" w:rsidRDefault="00810603" w:rsidP="00F06F32">
            <w:pPr>
              <w:jc w:val="both"/>
            </w:pPr>
          </w:p>
          <w:p w:rsidR="00810603" w:rsidRDefault="00810603" w:rsidP="00F06F32">
            <w:pPr>
              <w:jc w:val="both"/>
            </w:pPr>
          </w:p>
          <w:p w:rsidR="00EA284F" w:rsidRPr="002B303B" w:rsidRDefault="00EA284F" w:rsidP="00F06F32">
            <w:pPr>
              <w:jc w:val="both"/>
            </w:pPr>
            <w:r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r w:rsidR="0047244E">
              <w:t xml:space="preserve"> из земель поселени</w:t>
            </w:r>
            <w:r w:rsidR="00C9145F">
              <w:t>я</w:t>
            </w:r>
            <w:r w:rsidR="0047244E">
              <w:t xml:space="preserve">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BF1BE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</w:t>
            </w:r>
            <w:r w:rsidR="00EA284F">
              <w:t>Р</w:t>
            </w:r>
            <w:r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4E" w:rsidRPr="00DC7DF1" w:rsidRDefault="002314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матов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чальник </w:t>
            </w:r>
            <w:proofErr w:type="gramStart"/>
            <w:r>
              <w:t>отдела  мобилизационной</w:t>
            </w:r>
            <w:proofErr w:type="gramEnd"/>
            <w:r>
              <w:t xml:space="preserve"> подготовки и делам ГО и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76A2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972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r w:rsidR="00535BD8">
              <w:t xml:space="preserve"> из земель поселений для ведения личного подсобного хозяйства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  <w:r w:rsidR="00535BD8">
              <w:t>39</w:t>
            </w:r>
            <w:r>
              <w:t>,0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535BD8"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-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271D36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Шевроле</w:t>
            </w:r>
            <w:r>
              <w:rPr>
                <w:lang w:val="en-US"/>
              </w:rPr>
              <w:t>-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ива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2300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B403A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076A23">
              <w:t>6064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B403A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  <w:r w:rsidR="00EA284F"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</w:t>
            </w:r>
            <w:proofErr w:type="gramStart"/>
            <w:r>
              <w:t>участок</w:t>
            </w:r>
            <w:r w:rsidR="00535BD8">
              <w:t xml:space="preserve">  из</w:t>
            </w:r>
            <w:proofErr w:type="gramEnd"/>
            <w:r w:rsidR="00535BD8">
              <w:t xml:space="preserve"> земель поселений для ведения личного подсобного хозяйства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  <w:r w:rsidR="00535BD8">
              <w:t>39,0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535BD8"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5BD8" w:rsidRDefault="00535BD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Киселев Викто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DD5C4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меститель начальника </w:t>
            </w:r>
            <w:proofErr w:type="gramStart"/>
            <w:r>
              <w:t xml:space="preserve">отдела </w:t>
            </w:r>
            <w:r w:rsidR="00EA284F" w:rsidRPr="00BE5F6D">
              <w:t xml:space="preserve"> мобилизационной</w:t>
            </w:r>
            <w:proofErr w:type="gramEnd"/>
            <w:r w:rsidR="00EA284F" w:rsidRPr="00BE5F6D">
              <w:t xml:space="preserve">  подготовки и  делам ГО и  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DD5C4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448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Квартира</w:t>
            </w:r>
            <w:r w:rsidR="00103473">
              <w:t xml:space="preserve"> общая долевая (1/4)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</w:t>
            </w:r>
            <w:r w:rsidR="00A53285">
              <w:t>ный</w:t>
            </w:r>
          </w:p>
          <w:p w:rsidR="00DD5C43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участок </w:t>
            </w:r>
            <w:r w:rsidR="00A53285">
              <w:t>для сельскохозяйственного использования</w:t>
            </w:r>
          </w:p>
          <w:p w:rsidR="00DD5C43" w:rsidRDefault="00DD5C4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для ведения личного подсобного хозяйства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80,6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03473" w:rsidRPr="00BE5F6D" w:rsidRDefault="0010347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600</w:t>
            </w:r>
            <w:r>
              <w:t>,0</w:t>
            </w:r>
          </w:p>
          <w:p w:rsidR="00A53285" w:rsidRDefault="00A53285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3285" w:rsidRDefault="00A53285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5C43" w:rsidRDefault="00DD5C4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10,0</w:t>
            </w:r>
          </w:p>
          <w:p w:rsidR="00DD5C43" w:rsidRDefault="00DD5C4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5C43" w:rsidRDefault="00DD5C4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5C43" w:rsidRDefault="00DD5C4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5C43" w:rsidRDefault="00DD5C4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5C43" w:rsidRDefault="00DD5C4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  <w:p w:rsidR="00A53285" w:rsidRDefault="00A53285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3285" w:rsidRDefault="00A53285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5C43" w:rsidRDefault="00DD5C4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DD5C4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 w:rsidRPr="00BE5F6D">
              <w:t>С</w:t>
            </w:r>
            <w:r>
              <w:t>АНГ ЙОНГ АКТИОН</w:t>
            </w:r>
          </w:p>
          <w:p w:rsidR="00A53285" w:rsidRDefault="00A5328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втоприцеп </w:t>
            </w:r>
            <w:proofErr w:type="spellStart"/>
            <w:r>
              <w:t>легковогоо</w:t>
            </w:r>
            <w:proofErr w:type="spellEnd"/>
            <w:r>
              <w:t xml:space="preserve"> автомобиля УЗМ</w:t>
            </w:r>
          </w:p>
          <w:p w:rsidR="00A53285" w:rsidRPr="00BE5F6D" w:rsidRDefault="0010347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З</w:t>
            </w:r>
            <w:r w:rsidR="00A53285">
              <w:t xml:space="preserve"> 81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 w:rsidRPr="00BE5F6D"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DD5C4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856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E5F6D">
              <w:t xml:space="preserve">Квартира </w:t>
            </w:r>
            <w:r w:rsidR="00103473">
              <w:t xml:space="preserve"> общая</w:t>
            </w:r>
            <w:proofErr w:type="gramEnd"/>
            <w:r w:rsidR="00103473">
              <w:t xml:space="preserve"> долевая (1/4)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Земельный 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участок</w:t>
            </w:r>
            <w:r w:rsidR="00A53285">
              <w:t xml:space="preserve"> для</w:t>
            </w:r>
          </w:p>
          <w:p w:rsidR="00A53285" w:rsidRPr="00BE5F6D" w:rsidRDefault="00A5328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охозяйственного использования</w:t>
            </w:r>
          </w:p>
          <w:p w:rsidR="00A53285" w:rsidRDefault="00A53285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80,6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1200</w:t>
            </w:r>
            <w:r>
              <w:t>,0</w:t>
            </w:r>
          </w:p>
          <w:p w:rsidR="00B84D3A" w:rsidRDefault="00B84D3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84D3A" w:rsidRDefault="00B84D3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84D3A" w:rsidRPr="00BE5F6D" w:rsidRDefault="00B84D3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03473" w:rsidRPr="00BE5F6D" w:rsidRDefault="0010347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84D3A" w:rsidRDefault="00B84D3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84D3A" w:rsidRDefault="00B84D3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84D3A" w:rsidRDefault="00B84D3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03473" w:rsidRPr="00BE5F6D" w:rsidRDefault="0010347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      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Демидова Гал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Заместитель главы - председатель комитета экономики </w:t>
            </w:r>
            <w:r>
              <w:t>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9355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7540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Жилой </w:t>
            </w:r>
            <w:proofErr w:type="gramStart"/>
            <w:r w:rsidRPr="00BE5F6D">
              <w:t xml:space="preserve">дом </w:t>
            </w:r>
            <w:r w:rsidR="001B4AF0">
              <w:t xml:space="preserve"> общая</w:t>
            </w:r>
            <w:proofErr w:type="gramEnd"/>
            <w:r w:rsidR="001B4AF0">
              <w:t xml:space="preserve"> долевая (1/2)</w:t>
            </w:r>
            <w:r w:rsidRPr="00BE5F6D">
              <w:t xml:space="preserve"> доля)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Квартира </w:t>
            </w:r>
            <w:r w:rsidR="001B4AF0">
              <w:t xml:space="preserve">общая долевая </w:t>
            </w:r>
            <w:r w:rsidRPr="00BE5F6D">
              <w:t>(8/97</w:t>
            </w:r>
            <w:r w:rsidR="00321490">
              <w:t>)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Земельный </w:t>
            </w:r>
            <w:r w:rsidR="006124CA">
              <w:t xml:space="preserve">участок для </w:t>
            </w:r>
            <w:r w:rsidR="006124CA">
              <w:lastRenderedPageBreak/>
              <w:t>сельскохозяйственного использован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ный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участок</w:t>
            </w:r>
            <w:r w:rsidR="006124CA">
              <w:t xml:space="preserve"> приусадебный</w:t>
            </w:r>
            <w:r w:rsidR="00321490">
              <w:t xml:space="preserve"> общая </w:t>
            </w:r>
            <w:proofErr w:type="gramStart"/>
            <w:r w:rsidR="00321490">
              <w:t>долевая  (</w:t>
            </w:r>
            <w:proofErr w:type="gramEnd"/>
            <w:r w:rsidR="00321490">
              <w:t>1/</w:t>
            </w:r>
            <w:r w:rsidR="0093554A">
              <w:t>2</w:t>
            </w:r>
            <w:r w:rsidR="00321490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101,1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1490" w:rsidRDefault="0032149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1490" w:rsidRPr="00BE5F6D" w:rsidRDefault="0032149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137</w:t>
            </w:r>
            <w:r>
              <w:t>,4</w:t>
            </w:r>
          </w:p>
          <w:p w:rsidR="006124CA" w:rsidRDefault="006124C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1490" w:rsidRDefault="0032149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1490" w:rsidRPr="00BE5F6D" w:rsidRDefault="0032149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5000</w:t>
            </w:r>
            <w:r>
              <w:t>,0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124CA" w:rsidRDefault="006124C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124CA" w:rsidRDefault="006124C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1490" w:rsidRDefault="0032149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1490" w:rsidRPr="00BE5F6D" w:rsidRDefault="0032149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1545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1490" w:rsidRDefault="0032149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1490" w:rsidRPr="00BE5F6D" w:rsidRDefault="0032149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1490" w:rsidRDefault="0032149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1490" w:rsidRPr="00BE5F6D" w:rsidRDefault="0032149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  <w:p w:rsidR="006124CA" w:rsidRDefault="006124C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124CA" w:rsidRDefault="006124C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124CA" w:rsidRDefault="006124C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124CA" w:rsidRPr="00BE5F6D" w:rsidRDefault="006124C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-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 w:rsidRPr="00BE5F6D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9355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455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Жилой </w:t>
            </w:r>
            <w:proofErr w:type="gramStart"/>
            <w:r w:rsidRPr="00BE5F6D">
              <w:t xml:space="preserve">дом </w:t>
            </w:r>
            <w:r w:rsidR="00321490">
              <w:t xml:space="preserve"> общая</w:t>
            </w:r>
            <w:proofErr w:type="gramEnd"/>
            <w:r w:rsidR="00321490">
              <w:t xml:space="preserve"> долевая (1/2)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E5F6D">
              <w:t xml:space="preserve">Квартира </w:t>
            </w:r>
            <w:r w:rsidR="00321490">
              <w:t xml:space="preserve"> общая</w:t>
            </w:r>
            <w:proofErr w:type="gramEnd"/>
            <w:r w:rsidR="00321490">
              <w:t xml:space="preserve"> долевая  </w:t>
            </w:r>
            <w:r w:rsidRPr="00BE5F6D">
              <w:t>(8/97</w:t>
            </w:r>
            <w:r w:rsidR="00321490">
              <w:t>)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Земельный </w:t>
            </w:r>
            <w:r w:rsidR="00EA02AC">
              <w:t>участок для сельскохозяйственного использован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E5F6D">
              <w:t>Земельный  участок</w:t>
            </w:r>
            <w:proofErr w:type="gramEnd"/>
            <w:r w:rsidR="00EA02AC">
              <w:t xml:space="preserve"> приусадебный</w:t>
            </w:r>
            <w:r w:rsidR="00321490">
              <w:t xml:space="preserve"> 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101,1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1490" w:rsidRPr="00BE5F6D" w:rsidRDefault="0032149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124CA" w:rsidRDefault="0032149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7,4</w:t>
            </w:r>
          </w:p>
          <w:p w:rsidR="00321490" w:rsidRDefault="0032149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1490" w:rsidRDefault="0032149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1490" w:rsidRPr="00BE5F6D" w:rsidRDefault="0032149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6820</w:t>
            </w:r>
            <w:r>
              <w:t>0</w:t>
            </w:r>
          </w:p>
          <w:p w:rsidR="00EA02AC" w:rsidRDefault="00EA02A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02AC" w:rsidRDefault="00EA02A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1490" w:rsidRDefault="0032149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1490" w:rsidRDefault="0032149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1490" w:rsidRPr="00BE5F6D" w:rsidRDefault="0032149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1545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554A" w:rsidRPr="00BE5F6D" w:rsidRDefault="0093554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1490" w:rsidRDefault="0032149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1490" w:rsidRDefault="0032149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1490" w:rsidRPr="00BE5F6D" w:rsidRDefault="0032149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02AC" w:rsidRDefault="00EA02A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02AC" w:rsidRDefault="00EA02A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02AC" w:rsidRDefault="00EA02A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02AC" w:rsidRPr="00BE5F6D" w:rsidRDefault="00EA02A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АУДИ-100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lang w:val="en-US"/>
              </w:rPr>
              <w:t>Wolksvagen</w:t>
            </w:r>
            <w:proofErr w:type="spellEnd"/>
            <w:r w:rsidRPr="00535BD8">
              <w:t xml:space="preserve"> </w:t>
            </w:r>
            <w:r>
              <w:rPr>
                <w:lang w:val="en-US"/>
              </w:rPr>
              <w:t>POLO</w:t>
            </w:r>
          </w:p>
          <w:p w:rsidR="00EA02AC" w:rsidRDefault="00EA02A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цеп к легковому автомобилю 713517</w:t>
            </w:r>
          </w:p>
          <w:p w:rsidR="00F40CA9" w:rsidRPr="00EA02AC" w:rsidRDefault="00F40CA9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31457D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D" w:rsidRPr="00BE5F6D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омина Ольг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D" w:rsidRPr="00BE5F6D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отдела кооперации и малого бизнеса комитета экономики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D" w:rsidRPr="00BE5F6D" w:rsidRDefault="00971BD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1921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D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</w:t>
            </w:r>
            <w:r w:rsidR="007A4CD7">
              <w:t>ли населенных пунктов для ведения личного подсобного хозяйства</w:t>
            </w:r>
            <w:r w:rsidR="00010DE5">
              <w:t xml:space="preserve"> общая долевая </w:t>
            </w:r>
          </w:p>
          <w:p w:rsidR="0031457D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1/2</w:t>
            </w:r>
            <w:r w:rsidR="00010DE5">
              <w:t>)</w:t>
            </w:r>
          </w:p>
          <w:p w:rsidR="0031457D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Жилой дом </w:t>
            </w:r>
            <w:r w:rsidR="00010DE5">
              <w:t xml:space="preserve">общая </w:t>
            </w:r>
            <w:proofErr w:type="gramStart"/>
            <w:r w:rsidR="00010DE5">
              <w:t>долевая</w:t>
            </w:r>
            <w:r>
              <w:t>(</w:t>
            </w:r>
            <w:proofErr w:type="gramEnd"/>
            <w:r>
              <w:t>1/2</w:t>
            </w:r>
            <w:r w:rsidR="00010DE5">
              <w:t>)</w:t>
            </w:r>
          </w:p>
          <w:p w:rsidR="00971BD1" w:rsidRPr="00BE5F6D" w:rsidRDefault="00971BD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D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632,0</w:t>
            </w:r>
          </w:p>
          <w:p w:rsidR="0031457D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1457D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1457D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1BD1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71,8</w:t>
            </w:r>
          </w:p>
          <w:p w:rsidR="00971BD1" w:rsidRDefault="00971BD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1BD1" w:rsidRDefault="00971BD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1457D" w:rsidRPr="00BE5F6D" w:rsidRDefault="00971BD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D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Россия</w:t>
            </w:r>
          </w:p>
          <w:p w:rsidR="0031457D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1457D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1457D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1457D" w:rsidRDefault="00971BD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  </w:t>
            </w:r>
            <w:r w:rsidR="0031457D">
              <w:t>Россия</w:t>
            </w:r>
          </w:p>
          <w:p w:rsidR="0031457D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1457D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1BD1" w:rsidRPr="00BE5F6D" w:rsidRDefault="00971BD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D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Жилой дом </w:t>
            </w:r>
          </w:p>
          <w:p w:rsidR="0031457D" w:rsidRPr="00BE5F6D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З</w:t>
            </w:r>
            <w:r w:rsidR="0031457D">
              <w:t>емельный  участок</w:t>
            </w:r>
            <w:proofErr w:type="gramEnd"/>
            <w:r>
              <w:t xml:space="preserve"> из земель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D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6,4</w:t>
            </w:r>
          </w:p>
          <w:p w:rsidR="0031457D" w:rsidRPr="00BE5F6D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D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31457D" w:rsidRPr="00BE5F6D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D" w:rsidRPr="00BE5F6D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D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31457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971BD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9579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л</w:t>
            </w:r>
            <w:r w:rsidR="007A4CD7">
              <w:t xml:space="preserve">и населенных </w:t>
            </w:r>
            <w:proofErr w:type="gramStart"/>
            <w:r w:rsidR="007A4CD7">
              <w:t>пунктов  для</w:t>
            </w:r>
            <w:proofErr w:type="gramEnd"/>
            <w:r w:rsidR="007A4CD7">
              <w:t xml:space="preserve"> ведения личного подсобного хозяйства </w:t>
            </w:r>
            <w:r w:rsidR="00010DE5">
              <w:t xml:space="preserve"> общая долевая </w:t>
            </w:r>
            <w:r>
              <w:t>(1/4</w:t>
            </w:r>
            <w:r w:rsidR="00010DE5">
              <w:t>)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Земельный  участок</w:t>
            </w:r>
            <w:proofErr w:type="gramEnd"/>
            <w:r w:rsidR="007A4CD7">
              <w:t xml:space="preserve"> из земель поселений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 (1/4)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32,0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1BD1" w:rsidRDefault="00971BD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20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1,8</w:t>
            </w: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1BD1" w:rsidRDefault="00971BD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1BD1" w:rsidRDefault="00971BD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1BD1" w:rsidRDefault="00971BD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6124C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6124C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6124C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VOLKSWAGEN</w:t>
            </w:r>
          </w:p>
          <w:p w:rsidR="00EA284F" w:rsidRPr="00233478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CARAVELLE</w:t>
            </w:r>
            <w:r w:rsidR="00233478">
              <w:rPr>
                <w:lang w:val="en-US"/>
              </w:rPr>
              <w:t xml:space="preserve"> 7H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0B31F3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>
              <w:t>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8B58F1" w:rsidRDefault="008B58F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ли населенных пунктов для ведения личного подсобного хозяйства</w:t>
            </w:r>
            <w:r w:rsidR="00010DE5">
              <w:t xml:space="preserve"> общая долевая </w:t>
            </w: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</w:t>
            </w:r>
            <w:r w:rsidR="00EA284F">
              <w:t>1/4</w:t>
            </w:r>
            <w:r w:rsidR="00010DE5">
              <w:t>)</w:t>
            </w:r>
          </w:p>
          <w:p w:rsidR="00EA284F" w:rsidRPr="00597032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Жилой </w:t>
            </w:r>
            <w:proofErr w:type="gramStart"/>
            <w:r>
              <w:t xml:space="preserve">дом </w:t>
            </w:r>
            <w:r w:rsidR="00010DE5">
              <w:t xml:space="preserve"> общая</w:t>
            </w:r>
            <w:proofErr w:type="gramEnd"/>
            <w:r w:rsidR="00010DE5">
              <w:t xml:space="preserve"> долевая </w:t>
            </w:r>
            <w:r>
              <w:t>(1/4</w:t>
            </w:r>
            <w:r w:rsidR="00010DE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32,0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2540C" w:rsidRDefault="00A2540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2540C" w:rsidRDefault="00A2540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597032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4CD7" w:rsidRDefault="007A4CD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2540C" w:rsidRDefault="00A2540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2540C" w:rsidRDefault="00A2540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597032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Жилой дом </w:t>
            </w:r>
          </w:p>
          <w:p w:rsidR="001C2746" w:rsidRDefault="001C2746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Земельный  участок</w:t>
            </w:r>
            <w:proofErr w:type="gramEnd"/>
            <w:r>
              <w:t xml:space="preserve"> из земель поселений</w:t>
            </w:r>
          </w:p>
          <w:p w:rsidR="00EA284F" w:rsidRPr="001C2746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6,4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ров Валер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меститель начальника отдела кооперации и </w:t>
            </w:r>
            <w:r>
              <w:lastRenderedPageBreak/>
              <w:t>малого бизнеса комитета экономики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636E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22762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</w:t>
            </w:r>
            <w:proofErr w:type="gramStart"/>
            <w:r>
              <w:t xml:space="preserve">участок </w:t>
            </w:r>
            <w:r w:rsidR="00A372D1">
              <w:t xml:space="preserve"> </w:t>
            </w:r>
            <w:r w:rsidR="000636ED">
              <w:t>приусадебный</w:t>
            </w:r>
            <w:proofErr w:type="gramEnd"/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Жилой </w:t>
            </w:r>
            <w:proofErr w:type="gramStart"/>
            <w:r>
              <w:t xml:space="preserve">дом </w:t>
            </w:r>
            <w:r w:rsidR="00F073CA">
              <w:t xml:space="preserve"> общая</w:t>
            </w:r>
            <w:proofErr w:type="gramEnd"/>
            <w:r w:rsidR="00F073CA">
              <w:t xml:space="preserve"> долевая</w:t>
            </w:r>
            <w:r>
              <w:t xml:space="preserve"> </w:t>
            </w:r>
            <w:r w:rsidR="00F073CA">
              <w:t>(1/4</w:t>
            </w:r>
          </w:p>
          <w:p w:rsidR="000636ED" w:rsidRPr="00BE5F6D" w:rsidRDefault="000636E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B47E1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000,0</w:t>
            </w:r>
          </w:p>
          <w:p w:rsidR="00B47E17" w:rsidRDefault="00B47E1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7E17" w:rsidRDefault="00B47E1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7E17" w:rsidRDefault="00B47E1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25,6</w:t>
            </w:r>
          </w:p>
          <w:p w:rsidR="000636ED" w:rsidRDefault="000636ED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636ED" w:rsidRDefault="000636ED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636ED" w:rsidRPr="00BE5F6D" w:rsidRDefault="000636E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Р</w:t>
            </w:r>
            <w:r w:rsidR="00BF1BEF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    Р</w:t>
            </w:r>
            <w:r w:rsidR="00BF1BEF">
              <w:t>оссия</w:t>
            </w:r>
          </w:p>
          <w:p w:rsidR="000636ED" w:rsidRDefault="000636ED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636ED" w:rsidRDefault="000636ED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636ED" w:rsidRPr="00BE5F6D" w:rsidRDefault="000636E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636E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АЗ 3110</w:t>
            </w:r>
          </w:p>
          <w:p w:rsidR="000636ED" w:rsidRPr="00BE5F6D" w:rsidRDefault="000636E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Вол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2743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реди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636E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276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  <w:r w:rsidR="00F073CA">
              <w:t xml:space="preserve"> общая долевая </w:t>
            </w:r>
            <w:r>
              <w:t>(1/</w:t>
            </w:r>
            <w:r w:rsidR="00F073CA">
              <w:t>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</w:t>
            </w:r>
            <w:proofErr w:type="gramStart"/>
            <w:r>
              <w:t xml:space="preserve">участок </w:t>
            </w:r>
            <w:r w:rsidR="00F073CA">
              <w:t xml:space="preserve"> из</w:t>
            </w:r>
            <w:proofErr w:type="gramEnd"/>
            <w:r w:rsidR="00F073CA">
              <w:t xml:space="preserve"> земель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2743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реди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Устинов Алекс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Главный специалист-эксперт</w:t>
            </w:r>
            <w:r>
              <w:t xml:space="preserve"> по труду и занят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0035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7146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Квартира</w:t>
            </w:r>
            <w:r w:rsidR="009F0248">
              <w:t xml:space="preserve">  общая</w:t>
            </w:r>
            <w:proofErr w:type="gramEnd"/>
            <w:r w:rsidR="009F0248">
              <w:t xml:space="preserve"> долевая </w:t>
            </w:r>
            <w:r>
              <w:t xml:space="preserve"> (1/2</w:t>
            </w:r>
            <w:r w:rsidR="009F0248"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BF1BEF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Митсубиси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А</w:t>
            </w:r>
            <w:r>
              <w:rPr>
                <w:lang w:val="en-US"/>
              </w:rPr>
              <w:t>S</w:t>
            </w:r>
            <w:r w:rsidRPr="00BE5F6D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3464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 w:rsidRPr="00BE5F6D"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0035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3343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Квартира</w:t>
            </w:r>
            <w:r w:rsidR="009F0248">
              <w:t xml:space="preserve"> общая долевая 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(1/3 доля</w:t>
            </w:r>
            <w:r w:rsidR="009F0248">
              <w:t>)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  <w:r w:rsidR="009F0248">
              <w:t xml:space="preserve"> общая долева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60,3</w:t>
            </w:r>
          </w:p>
          <w:p w:rsidR="009F0248" w:rsidRDefault="009F024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0248" w:rsidRDefault="009F024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0248" w:rsidRDefault="009F024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0248" w:rsidRDefault="009F024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Р</w:t>
            </w:r>
            <w:r w:rsidR="00964866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3464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="00EA284F" w:rsidRPr="00BE5F6D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60035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Нехороших Ольг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Начальник </w:t>
            </w:r>
            <w:proofErr w:type="gramStart"/>
            <w:r w:rsidRPr="00BE5F6D">
              <w:t>отдела  экономики</w:t>
            </w:r>
            <w:proofErr w:type="gramEnd"/>
            <w:r w:rsidRPr="00BE5F6D">
              <w:t xml:space="preserve"> и имущества комитета экономики </w:t>
            </w:r>
            <w:r>
              <w:t xml:space="preserve">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A024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6089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Жилой </w:t>
            </w:r>
            <w:proofErr w:type="gramStart"/>
            <w:r w:rsidRPr="00BE5F6D">
              <w:t>дом</w:t>
            </w:r>
            <w:r>
              <w:t xml:space="preserve"> </w:t>
            </w:r>
            <w:r w:rsidR="00010DE5">
              <w:t xml:space="preserve"> общая</w:t>
            </w:r>
            <w:proofErr w:type="gramEnd"/>
            <w:r w:rsidR="00010DE5">
              <w:t xml:space="preserve"> долевая </w:t>
            </w:r>
            <w:r w:rsidRPr="00BE5F6D">
              <w:t>(1/3</w:t>
            </w:r>
            <w:r w:rsidR="00010DE5">
              <w:t>)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</w:t>
            </w:r>
            <w:r w:rsidR="00CA024D">
              <w:t xml:space="preserve">ли населенных пунктов </w:t>
            </w:r>
            <w:r w:rsidRPr="00BE5F6D">
              <w:t xml:space="preserve"> 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для веден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подсобного хозяйства</w:t>
            </w:r>
            <w:r>
              <w:t xml:space="preserve"> </w:t>
            </w:r>
          </w:p>
          <w:p w:rsidR="00CA024D" w:rsidRDefault="00CA024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щая долевая </w:t>
            </w:r>
          </w:p>
          <w:p w:rsidR="00CA024D" w:rsidRPr="00BE5F6D" w:rsidRDefault="00CA024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306/1838)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19,5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A024D" w:rsidRPr="00BE5F6D" w:rsidRDefault="00CA024D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A024D" w:rsidRPr="00BE5F6D" w:rsidRDefault="00CA024D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3464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 w:rsidRPr="00BE5F6D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A024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378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Жилой </w:t>
            </w:r>
            <w:proofErr w:type="gramStart"/>
            <w:r w:rsidRPr="00BE5F6D">
              <w:t xml:space="preserve">дом </w:t>
            </w:r>
            <w:r w:rsidR="00010DE5">
              <w:t xml:space="preserve"> общая</w:t>
            </w:r>
            <w:proofErr w:type="gramEnd"/>
            <w:r w:rsidR="00010DE5">
              <w:t xml:space="preserve"> долевая</w:t>
            </w:r>
            <w:r w:rsidRPr="00BE5F6D">
              <w:t>(1/3</w:t>
            </w:r>
            <w:r w:rsidR="00010DE5">
              <w:t>)</w:t>
            </w:r>
            <w:r w:rsidRPr="00BE5F6D">
              <w:t xml:space="preserve"> </w:t>
            </w:r>
          </w:p>
          <w:p w:rsidR="00CA024D" w:rsidRPr="00BE5F6D" w:rsidRDefault="00CA024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 Зем</w:t>
            </w:r>
            <w:r>
              <w:t xml:space="preserve">ли населенных пунктов </w:t>
            </w:r>
            <w:r w:rsidRPr="00BE5F6D">
              <w:t xml:space="preserve"> </w:t>
            </w:r>
          </w:p>
          <w:p w:rsidR="00CA024D" w:rsidRPr="00BE5F6D" w:rsidRDefault="00CA024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для ведения</w:t>
            </w:r>
          </w:p>
          <w:p w:rsidR="00CA024D" w:rsidRDefault="00CA024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подсобного хозяйства</w:t>
            </w:r>
            <w:r>
              <w:t xml:space="preserve"> </w:t>
            </w:r>
          </w:p>
          <w:p w:rsidR="00CA024D" w:rsidRDefault="00CA024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щая долевая </w:t>
            </w:r>
          </w:p>
          <w:p w:rsidR="00EA284F" w:rsidRPr="00BE5F6D" w:rsidRDefault="00CA024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307/18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9,5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7B84" w:rsidRPr="00BE5F6D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A024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З ЛАДА -</w:t>
            </w:r>
            <w:r w:rsidR="00EA284F" w:rsidRPr="00BE5F6D">
              <w:t xml:space="preserve"> 2107</w:t>
            </w:r>
            <w:r w:rsidR="00B0384E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="00EA284F" w:rsidRPr="00BE5F6D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B0384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Жилой дом</w:t>
            </w:r>
          </w:p>
          <w:p w:rsidR="00687C04" w:rsidRPr="00BE5F6D" w:rsidRDefault="00687C0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</w:t>
            </w:r>
            <w:r>
              <w:t xml:space="preserve">ли населенных пунктов </w:t>
            </w:r>
            <w:r w:rsidRPr="00BE5F6D">
              <w:t xml:space="preserve"> </w:t>
            </w:r>
          </w:p>
          <w:p w:rsidR="00687C04" w:rsidRPr="00BE5F6D" w:rsidRDefault="00687C0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для ведения</w:t>
            </w:r>
          </w:p>
          <w:p w:rsidR="00687C04" w:rsidRDefault="00687C0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подсобного хозяйства</w:t>
            </w:r>
            <w:r>
              <w:t xml:space="preserve"> </w:t>
            </w:r>
          </w:p>
          <w:p w:rsidR="00687C04" w:rsidRDefault="00687C0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C04" w:rsidRDefault="00687C0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C04" w:rsidRPr="00BE5F6D" w:rsidRDefault="00687C0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9,5</w:t>
            </w:r>
          </w:p>
          <w:p w:rsidR="00687C04" w:rsidRPr="00BE5F6D" w:rsidRDefault="00687C0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  <w:p w:rsidR="00687C04" w:rsidRPr="00BE5F6D" w:rsidRDefault="00687C0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Трусова Ольг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Главный специалист –эксперт отдела экономики и имущества комитета экономики </w:t>
            </w:r>
            <w:r>
              <w:t>и инвестиционной деятельности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196DE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7121DB">
              <w:t>5842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E5F6D">
              <w:t>Квартира</w:t>
            </w:r>
            <w:r>
              <w:t xml:space="preserve"> </w:t>
            </w:r>
            <w:r w:rsidR="00010DE5">
              <w:t xml:space="preserve"> общая</w:t>
            </w:r>
            <w:proofErr w:type="gramEnd"/>
            <w:r w:rsidR="00010DE5">
              <w:t xml:space="preserve"> долевая 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(1/3</w:t>
            </w:r>
            <w:r w:rsidR="00010DE5">
              <w:t>)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</w:t>
            </w:r>
            <w:r w:rsidR="001F1F99">
              <w:t>ный</w:t>
            </w:r>
          </w:p>
          <w:p w:rsidR="00196DE3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 </w:t>
            </w:r>
            <w:r w:rsidR="00196DE3">
              <w:t xml:space="preserve"> участок для сельскохозяйственного использования общая </w:t>
            </w:r>
            <w:proofErr w:type="gramStart"/>
            <w:r w:rsidR="00196DE3">
              <w:t xml:space="preserve">долевая </w:t>
            </w:r>
            <w:r w:rsidR="00A35284">
              <w:t xml:space="preserve"> (</w:t>
            </w:r>
            <w:proofErr w:type="gramEnd"/>
            <w:r w:rsidR="00A35284">
              <w:t>135/1215)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</w:t>
            </w:r>
            <w:r>
              <w:lastRenderedPageBreak/>
              <w:t>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80,4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,4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15000</w:t>
            </w:r>
            <w:r w:rsidR="00A35284">
              <w:t>,0</w:t>
            </w:r>
          </w:p>
          <w:p w:rsidR="00B47E17" w:rsidRDefault="00B47E1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3E92" w:rsidRDefault="00A73E92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96DE3" w:rsidRDefault="00196DE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96DE3" w:rsidRDefault="00196DE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96DE3" w:rsidRDefault="00196DE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A1AA4" w:rsidRDefault="006A1AA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196DE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="00EA284F"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964866">
              <w:t>оссия</w:t>
            </w:r>
          </w:p>
          <w:p w:rsidR="00964866" w:rsidRDefault="00964866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21DB" w:rsidRDefault="007121D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21DB" w:rsidRPr="00BE5F6D" w:rsidRDefault="007121D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964866">
              <w:t>оссия</w:t>
            </w:r>
          </w:p>
          <w:p w:rsidR="00B47E17" w:rsidRDefault="00B47E1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96DE3" w:rsidRDefault="00196DE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96DE3" w:rsidRDefault="00196DE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21DB" w:rsidRDefault="007121D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21DB" w:rsidRDefault="007121DB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A1AA4" w:rsidRDefault="006A1AA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964866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Шагаева 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Главный специалист-эксперт </w:t>
            </w:r>
            <w:proofErr w:type="gramStart"/>
            <w:r w:rsidRPr="00BE5F6D">
              <w:t>отдела  экономики</w:t>
            </w:r>
            <w:proofErr w:type="gramEnd"/>
            <w:r w:rsidRPr="00BE5F6D">
              <w:t xml:space="preserve"> и  имущества  экономики</w:t>
            </w:r>
            <w:r>
              <w:t xml:space="preserve">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3C6B6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0D6791">
              <w:t>3547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Квартира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54,5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Квартира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Земельный </w:t>
            </w:r>
            <w:proofErr w:type="gramStart"/>
            <w:r w:rsidRPr="00BE5F6D">
              <w:t xml:space="preserve">участок </w:t>
            </w:r>
            <w:r w:rsidR="003C6B61">
              <w:t xml:space="preserve"> для</w:t>
            </w:r>
            <w:proofErr w:type="gramEnd"/>
            <w:r w:rsidR="003C6B61">
              <w:t xml:space="preserve"> размещения домов 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77,4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6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 w:rsidRPr="00BE5F6D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D679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967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Квартира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ный</w:t>
            </w:r>
          </w:p>
          <w:p w:rsidR="00EA284F" w:rsidRPr="00BE5F6D" w:rsidRDefault="001655A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ля размещения домов индивидуальной жилой застройки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Нежилое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помещение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</w:t>
            </w:r>
            <w:r w:rsidR="00331E94">
              <w:t>ельный участок для сельскохозяйственного использования общая долевая</w:t>
            </w: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2/5)</w:t>
            </w:r>
          </w:p>
          <w:p w:rsidR="00355FE4" w:rsidRDefault="00331E9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участок для </w:t>
            </w:r>
            <w:proofErr w:type="gramStart"/>
            <w:r>
              <w:t xml:space="preserve">сельскохозяйственного </w:t>
            </w:r>
            <w:r w:rsidR="00355FE4">
              <w:t xml:space="preserve"> использовани</w:t>
            </w:r>
            <w:r w:rsidR="00355FE4">
              <w:lastRenderedPageBreak/>
              <w:t>я</w:t>
            </w:r>
            <w:proofErr w:type="gramEnd"/>
            <w:r>
              <w:t xml:space="preserve"> </w:t>
            </w: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участок для </w:t>
            </w:r>
            <w:proofErr w:type="gramStart"/>
            <w:r>
              <w:t>с</w:t>
            </w:r>
            <w:r w:rsidR="00331E94">
              <w:t xml:space="preserve">ельскохозяйственного </w:t>
            </w:r>
            <w:r>
              <w:t xml:space="preserve"> использования</w:t>
            </w:r>
            <w:proofErr w:type="gramEnd"/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для с</w:t>
            </w:r>
            <w:r w:rsidR="00331E94">
              <w:t>ельскохозяйственного использования</w:t>
            </w:r>
            <w:r>
              <w:t xml:space="preserve"> </w:t>
            </w:r>
          </w:p>
          <w:p w:rsidR="00AA3227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участок для </w:t>
            </w:r>
            <w:proofErr w:type="gramStart"/>
            <w:r>
              <w:t>с</w:t>
            </w:r>
            <w:r w:rsidR="00331E94">
              <w:t xml:space="preserve">ельскохозяйственного </w:t>
            </w:r>
            <w:r>
              <w:t xml:space="preserve"> использовани</w:t>
            </w:r>
            <w:r w:rsidR="00331E94">
              <w:t>я</w:t>
            </w:r>
            <w:proofErr w:type="gramEnd"/>
            <w:r w:rsidR="00331E94">
              <w:t xml:space="preserve"> </w:t>
            </w: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для с</w:t>
            </w:r>
            <w:r w:rsidR="00331E94">
              <w:t>ельскохозяйственного использования</w:t>
            </w:r>
            <w:r>
              <w:t xml:space="preserve"> </w:t>
            </w:r>
          </w:p>
          <w:p w:rsidR="00AA3227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для с</w:t>
            </w:r>
            <w:r w:rsidR="00331E94">
              <w:t xml:space="preserve">ельскохозяйственного </w:t>
            </w:r>
            <w:r>
              <w:t>использовани</w:t>
            </w:r>
            <w:r w:rsidR="00AA3227">
              <w:t xml:space="preserve">я </w:t>
            </w:r>
          </w:p>
          <w:p w:rsidR="00355FE4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Земельный участок для сельскохозяйственного использования </w:t>
            </w:r>
            <w:r w:rsidR="00331E94">
              <w:t xml:space="preserve"> </w:t>
            </w: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участок для </w:t>
            </w:r>
            <w:proofErr w:type="gramStart"/>
            <w:r>
              <w:t>с</w:t>
            </w:r>
            <w:r w:rsidR="00331E94">
              <w:t xml:space="preserve">ельскохозяйственного </w:t>
            </w:r>
            <w:r>
              <w:t xml:space="preserve"> использования</w:t>
            </w:r>
            <w:proofErr w:type="gramEnd"/>
            <w:r w:rsidR="000C6680">
              <w:t xml:space="preserve"> общая долевая (1/2)</w:t>
            </w:r>
          </w:p>
          <w:p w:rsidR="00355FE4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участок для </w:t>
            </w:r>
            <w:proofErr w:type="gramStart"/>
            <w:r>
              <w:t>сельскохозяйственного  использования</w:t>
            </w:r>
            <w:proofErr w:type="gramEnd"/>
            <w:r w:rsidR="008C32AE">
              <w:t xml:space="preserve"> общая долевая (1/4)</w:t>
            </w: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Pr="00BE5F6D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77,4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1101</w:t>
            </w:r>
            <w:r>
              <w:t>,0</w:t>
            </w:r>
          </w:p>
          <w:p w:rsidR="001655A4" w:rsidRDefault="001655A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655A4" w:rsidRDefault="001655A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655A4" w:rsidRDefault="001655A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655A4" w:rsidRPr="00BE5F6D" w:rsidRDefault="001655A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40,2</w:t>
            </w: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70000</w:t>
            </w:r>
            <w:r w:rsidR="000D6791">
              <w:t>,0</w:t>
            </w: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31E94" w:rsidRDefault="00331E9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31E94" w:rsidRDefault="00331E9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31E94" w:rsidRDefault="00331E9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31E94" w:rsidRDefault="00331E9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31E94" w:rsidRDefault="00331E9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000,0</w:t>
            </w: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31E94" w:rsidRDefault="00331E9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600,0</w:t>
            </w: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31E94" w:rsidRDefault="00331E9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31E94" w:rsidRDefault="00331E9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6680" w:rsidRDefault="000C668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6680" w:rsidRDefault="000C668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000,0</w:t>
            </w: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31E94" w:rsidRDefault="00331E9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000,0</w:t>
            </w: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31E94" w:rsidRDefault="00331E9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31E94" w:rsidRDefault="00331E9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6680" w:rsidRDefault="000C668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4000,0</w:t>
            </w: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31E94" w:rsidRDefault="00331E9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31E94" w:rsidRDefault="00331E9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8000,0</w:t>
            </w: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31E94" w:rsidRDefault="00331E9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31E94" w:rsidRDefault="00331E9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76700,0</w:t>
            </w: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2000,0</w:t>
            </w: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6680" w:rsidRDefault="000C668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Pr="00BE5F6D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82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Р</w:t>
            </w:r>
            <w:r w:rsidR="00964866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6680" w:rsidRDefault="000C668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6680" w:rsidRDefault="000C668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6680" w:rsidRDefault="000C668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964866">
              <w:t>оссия</w:t>
            </w: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оссия </w:t>
            </w: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6680" w:rsidRDefault="000C668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6680" w:rsidRDefault="000C668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6680" w:rsidRDefault="000C668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FE4" w:rsidRDefault="00355FE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3227" w:rsidRDefault="00AA322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0C6680" w:rsidRDefault="000C668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6680" w:rsidRDefault="000C668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6680" w:rsidRDefault="000C668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6680" w:rsidRDefault="000C668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6680" w:rsidRDefault="000C668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6680" w:rsidRDefault="000C668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6680" w:rsidRPr="00BE5F6D" w:rsidRDefault="000C668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Земельный участок</w:t>
            </w:r>
            <w:r w:rsidR="00355FE4">
              <w:t xml:space="preserve"> </w:t>
            </w:r>
            <w:proofErr w:type="gramStart"/>
            <w:r w:rsidR="00355FE4">
              <w:t>для  размещения</w:t>
            </w:r>
            <w:proofErr w:type="gramEnd"/>
            <w:r w:rsidR="00355FE4">
              <w:t xml:space="preserve"> административных и офисных зданий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27</w:t>
            </w:r>
          </w:p>
          <w:p w:rsidR="008B2CEE" w:rsidRDefault="008B2C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B2CEE" w:rsidRDefault="008B2C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B2CEE" w:rsidRDefault="008B2C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B2CEE" w:rsidRDefault="008B2C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B2CEE" w:rsidRPr="00BE5F6D" w:rsidRDefault="008B2C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B2CEE" w:rsidRDefault="008B2C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B2CEE" w:rsidRDefault="008B2C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B2CEE" w:rsidRDefault="008B2C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B2CEE" w:rsidRDefault="008B2C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B2CEE" w:rsidRPr="00BE5F6D" w:rsidRDefault="008B2C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ВАЗ</w:t>
            </w:r>
            <w:r>
              <w:t>-</w:t>
            </w:r>
            <w:r w:rsidRPr="00BE5F6D">
              <w:t xml:space="preserve"> 21150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TAYOTA RAV</w:t>
            </w:r>
            <w: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3464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Орлов Викто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Старший специалист 1 </w:t>
            </w:r>
            <w:proofErr w:type="gramStart"/>
            <w:r w:rsidRPr="00BE5F6D">
              <w:t>разряда  по</w:t>
            </w:r>
            <w:proofErr w:type="gramEnd"/>
            <w:r w:rsidRPr="00BE5F6D">
              <w:t xml:space="preserve"> охран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C363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262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Жилой дом</w:t>
            </w:r>
            <w:r>
              <w:t xml:space="preserve"> </w:t>
            </w:r>
            <w:r w:rsidRPr="00BE5F6D">
              <w:t xml:space="preserve"> 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обща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E5F6D">
              <w:t>долевая</w:t>
            </w:r>
            <w:r w:rsidR="000444ED">
              <w:t>(</w:t>
            </w:r>
            <w:proofErr w:type="gramEnd"/>
            <w:r w:rsidR="000444ED">
              <w:t>1/3)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</w:t>
            </w:r>
            <w:r w:rsidR="001F1F99">
              <w:t>ный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 </w:t>
            </w:r>
            <w:proofErr w:type="gramStart"/>
            <w:r w:rsidRPr="00BE5F6D">
              <w:t>участок</w:t>
            </w:r>
            <w:r>
              <w:t xml:space="preserve"> </w:t>
            </w:r>
            <w:r w:rsidR="00D56FE1">
              <w:t xml:space="preserve"> из</w:t>
            </w:r>
            <w:proofErr w:type="gramEnd"/>
            <w:r w:rsidR="00D56FE1">
              <w:t xml:space="preserve"> земель населенных пунктов</w:t>
            </w:r>
            <w:r>
              <w:t xml:space="preserve"> </w:t>
            </w:r>
            <w:r w:rsidRPr="00BE5F6D">
              <w:t xml:space="preserve">  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общая 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долевая</w:t>
            </w:r>
            <w:r w:rsidR="000444ED">
              <w:t xml:space="preserve">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62,6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1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    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336A63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MAZDA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0B31F3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 w:rsidRPr="00BE5F6D">
              <w:t xml:space="preserve">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C363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14459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Жилой </w:t>
            </w:r>
            <w:proofErr w:type="gramStart"/>
            <w:r w:rsidRPr="00BE5F6D">
              <w:t>дом  доля</w:t>
            </w:r>
            <w:proofErr w:type="gramEnd"/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обща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долевая</w:t>
            </w:r>
            <w:r w:rsidR="008C4DDE">
              <w:t xml:space="preserve"> (1/3)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E5F6D">
              <w:t xml:space="preserve">Квартира </w:t>
            </w:r>
            <w:r w:rsidR="00D56FE1">
              <w:t xml:space="preserve"> общая</w:t>
            </w:r>
            <w:proofErr w:type="gramEnd"/>
            <w:r w:rsidR="00D56FE1">
              <w:t xml:space="preserve"> </w:t>
            </w:r>
            <w:r w:rsidRPr="00BE5F6D">
              <w:t xml:space="preserve"> долевая</w:t>
            </w:r>
            <w:r w:rsidR="004C363E">
              <w:t>(1/4)</w:t>
            </w:r>
          </w:p>
          <w:p w:rsidR="00D56FE1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ный участок</w:t>
            </w:r>
            <w:r>
              <w:t xml:space="preserve"> </w:t>
            </w:r>
          </w:p>
          <w:p w:rsidR="00EA284F" w:rsidRPr="00BE5F6D" w:rsidRDefault="00D56FE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з </w:t>
            </w:r>
            <w:proofErr w:type="gramStart"/>
            <w:r>
              <w:t xml:space="preserve">земель  </w:t>
            </w:r>
            <w:r>
              <w:lastRenderedPageBreak/>
              <w:t>населенных</w:t>
            </w:r>
            <w:proofErr w:type="gramEnd"/>
            <w:r>
              <w:t xml:space="preserve"> пунктов</w:t>
            </w:r>
          </w:p>
          <w:p w:rsidR="00EA284F" w:rsidRPr="00BE5F6D" w:rsidRDefault="008C4DD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EA284F" w:rsidRPr="00BE5F6D">
              <w:t xml:space="preserve">бщая 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долевая</w:t>
            </w:r>
            <w:r w:rsidR="008C4DDE">
              <w:t xml:space="preserve">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62,6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73,4</w:t>
            </w:r>
          </w:p>
          <w:p w:rsidR="00B47E17" w:rsidRDefault="00B47E1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56FE1" w:rsidRPr="00BE5F6D" w:rsidRDefault="00D56FE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12,5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B47E1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56FE1" w:rsidRPr="00BE5F6D" w:rsidRDefault="00D56FE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Р</w:t>
            </w:r>
            <w:r w:rsidR="00964866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="00854AB8">
              <w:t>о</w:t>
            </w:r>
            <w:r w:rsidR="00EA284F" w:rsidRPr="00BE5F6D">
              <w:t>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Жилой дом  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обща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долевая</w:t>
            </w:r>
            <w:r w:rsidR="008C4DDE">
              <w:t xml:space="preserve"> (1/3)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Земельный </w:t>
            </w:r>
            <w:proofErr w:type="gramStart"/>
            <w:r w:rsidRPr="00BE5F6D">
              <w:t>участок</w:t>
            </w:r>
            <w:r>
              <w:t xml:space="preserve"> </w:t>
            </w:r>
            <w:r w:rsidR="00806E0C">
              <w:t xml:space="preserve"> из</w:t>
            </w:r>
            <w:proofErr w:type="gramEnd"/>
            <w:r w:rsidR="00806E0C">
              <w:t xml:space="preserve"> земель  населенных пунктов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 обща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долевая</w:t>
            </w:r>
            <w:r w:rsidR="008C4DDE">
              <w:t xml:space="preserve">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62,6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1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="00EA284F" w:rsidRPr="00BE5F6D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0C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  <w:r w:rsidR="00806E0C" w:rsidRPr="00BE5F6D">
              <w:t xml:space="preserve"> 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Жилой дом</w:t>
            </w:r>
          </w:p>
          <w:p w:rsidR="00806E0C" w:rsidRPr="00BE5F6D" w:rsidRDefault="00806E0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Земельный </w:t>
            </w:r>
            <w:proofErr w:type="gramStart"/>
            <w:r w:rsidRPr="00BE5F6D">
              <w:t>участок</w:t>
            </w:r>
            <w:r>
              <w:t xml:space="preserve">  из</w:t>
            </w:r>
            <w:proofErr w:type="gramEnd"/>
            <w:r>
              <w:t xml:space="preserve"> земель 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6</w:t>
            </w:r>
            <w:r>
              <w:t>2,6</w:t>
            </w:r>
          </w:p>
          <w:p w:rsidR="00806E0C" w:rsidRPr="00BE5F6D" w:rsidRDefault="00806E0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  <w:p w:rsidR="00806E0C" w:rsidRPr="00BE5F6D" w:rsidRDefault="00806E0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BE5F6D">
              <w:t>Кутищева</w:t>
            </w:r>
            <w:proofErr w:type="spellEnd"/>
            <w:r w:rsidRPr="00BE5F6D">
              <w:t xml:space="preserve">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Начальник </w:t>
            </w:r>
            <w:proofErr w:type="gramStart"/>
            <w:r w:rsidRPr="00BE5F6D">
              <w:t xml:space="preserve">отдела </w:t>
            </w:r>
            <w:r>
              <w:t xml:space="preserve"> регулирования</w:t>
            </w:r>
            <w:proofErr w:type="gramEnd"/>
            <w:r>
              <w:t xml:space="preserve"> </w:t>
            </w:r>
            <w:r w:rsidRPr="00BE5F6D">
              <w:t>закупок комитета экономики</w:t>
            </w:r>
            <w:r>
              <w:t xml:space="preserve">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77FF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763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Жилой дом</w:t>
            </w:r>
          </w:p>
          <w:p w:rsidR="00D73123" w:rsidRPr="00BE5F6D" w:rsidRDefault="00D7312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61</w:t>
            </w:r>
            <w:r w:rsidR="00D73123">
              <w:t>,1</w:t>
            </w:r>
          </w:p>
          <w:p w:rsidR="00D73123" w:rsidRPr="00BE5F6D" w:rsidRDefault="00D7312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  <w:p w:rsidR="00806E0C" w:rsidRPr="00BE5F6D" w:rsidRDefault="00806E0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  <w:p w:rsidR="00806E0C" w:rsidRPr="00BE5F6D" w:rsidRDefault="00806E0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2314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60035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Жилой дом</w:t>
            </w:r>
          </w:p>
          <w:p w:rsidR="007D7D17" w:rsidRPr="00BE5F6D" w:rsidRDefault="007D7D1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61</w:t>
            </w:r>
            <w:r w:rsidR="00D73123">
              <w:t>,1</w:t>
            </w:r>
          </w:p>
          <w:p w:rsidR="007D7D17" w:rsidRPr="00BE5F6D" w:rsidRDefault="007D7D1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  <w:p w:rsidR="007D7D17" w:rsidRPr="00BE5F6D" w:rsidRDefault="007D7D1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  <w:p w:rsidR="007D7D17" w:rsidRPr="00BE5F6D" w:rsidRDefault="007D7D1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83B4A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аврилов </w:t>
            </w:r>
            <w:r>
              <w:lastRenderedPageBreak/>
              <w:t>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Начальник </w:t>
            </w:r>
            <w:r>
              <w:lastRenderedPageBreak/>
              <w:t>отдела правовой работы и земель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68342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Жилой дом </w:t>
            </w:r>
            <w:r>
              <w:lastRenderedPageBreak/>
              <w:t>общая долевая</w:t>
            </w:r>
          </w:p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NISSAN</w:t>
            </w:r>
          </w:p>
          <w:p w:rsidR="00E0502C" w:rsidRPr="00E0502C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X-TR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Default="002314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нет</w:t>
            </w:r>
          </w:p>
        </w:tc>
      </w:tr>
      <w:tr w:rsidR="00783B4A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E0502C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0502C">
              <w:t>553061</w:t>
            </w:r>
            <w:r w:rsidR="0093741B">
              <w:t>,</w:t>
            </w:r>
            <w:r w:rsidRPr="00E0502C">
              <w:t>9</w:t>
            </w: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E0502C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 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93741B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="00E0502C"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Default="002314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83B4A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Default="002314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83B4A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Default="002314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83B4A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Default="00783B4A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A" w:rsidRDefault="002314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112510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10" w:rsidRPr="00BE5F6D" w:rsidRDefault="0011251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шин Вита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10" w:rsidRPr="00BE5F6D" w:rsidRDefault="0011251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меститель начальника отдела правовой работы и </w:t>
            </w:r>
            <w:proofErr w:type="gramStart"/>
            <w:r>
              <w:t>земельных  отношен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10" w:rsidRPr="00BE5F6D" w:rsidRDefault="00EF3FE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30381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10" w:rsidRDefault="0011251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ный участок</w:t>
            </w:r>
            <w:r>
              <w:t xml:space="preserve"> индивидуальное жилищное строительство</w:t>
            </w:r>
            <w:r w:rsidR="00EF3FE2">
              <w:t xml:space="preserve"> общая долевая (1/3)</w:t>
            </w:r>
          </w:p>
          <w:p w:rsidR="00112510" w:rsidRDefault="0011251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EF3FE2" w:rsidRPr="00BE5F6D" w:rsidRDefault="00EF3FE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долевая (1/3)</w:t>
            </w:r>
          </w:p>
          <w:p w:rsidR="00112510" w:rsidRPr="00BE5F6D" w:rsidRDefault="0011251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10" w:rsidRDefault="0011251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49,2</w:t>
            </w:r>
          </w:p>
          <w:p w:rsidR="00112510" w:rsidRDefault="0011251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2510" w:rsidRDefault="0011251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2510" w:rsidRDefault="0011251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2510" w:rsidRDefault="0011251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2510" w:rsidRDefault="0011251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2510" w:rsidRDefault="0011251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2FA8" w:rsidRDefault="005F2FA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2510" w:rsidRPr="00BE5F6D" w:rsidRDefault="0011251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10" w:rsidRDefault="0011251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112510" w:rsidRDefault="0011251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2510" w:rsidRDefault="0011251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2510" w:rsidRDefault="0011251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2510" w:rsidRDefault="0011251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2510" w:rsidRDefault="0011251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2510" w:rsidRDefault="0011251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2FA8" w:rsidRDefault="005F2FA8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2510" w:rsidRPr="00BE5F6D" w:rsidRDefault="0011251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10" w:rsidRDefault="00EF3FE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10" w:rsidRDefault="00EF3FE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B" w:rsidRPr="00BE5F6D" w:rsidRDefault="00EF3FE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10" w:rsidRPr="00BE5F6D" w:rsidRDefault="00EF3FE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10" w:rsidRDefault="00EF3FE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F3FE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2" w:rsidRDefault="00EF3FE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2" w:rsidRDefault="00EF3FE2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2" w:rsidRDefault="00EF3FE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7</w:t>
            </w:r>
            <w:r w:rsidR="0093741B">
              <w:t>61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2" w:rsidRPr="00BE5F6D" w:rsidRDefault="00EF3FE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2" w:rsidRDefault="00EF3FE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2" w:rsidRDefault="00EF3FE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2" w:rsidRDefault="00EF3FE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687C04" w:rsidRDefault="00687C0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ку под</w:t>
            </w:r>
          </w:p>
          <w:p w:rsidR="00687C04" w:rsidRDefault="00687C0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ндивидуальное жилищное строительство </w:t>
            </w:r>
          </w:p>
          <w:p w:rsidR="00687C04" w:rsidRDefault="00687C0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2" w:rsidRDefault="00EF3FE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9,7</w:t>
            </w:r>
          </w:p>
          <w:p w:rsidR="00687C04" w:rsidRDefault="00687C0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2" w:rsidRDefault="00EF3FE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687C04" w:rsidRDefault="00687C0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2" w:rsidRPr="00BE5F6D" w:rsidRDefault="00EF3FE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МАЗДА  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2" w:rsidRDefault="00EF3FE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Жданова Любовь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Начальник  отдела</w:t>
            </w:r>
            <w:proofErr w:type="gramEnd"/>
            <w:r>
              <w:t xml:space="preserve"> земельных 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2B6316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09477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ный участок</w:t>
            </w:r>
            <w:r>
              <w:t xml:space="preserve"> </w:t>
            </w:r>
            <w:r w:rsidR="006E1C56">
              <w:t xml:space="preserve">под </w:t>
            </w:r>
            <w:r>
              <w:t xml:space="preserve">индивидуальное жилищное </w:t>
            </w:r>
            <w:r>
              <w:lastRenderedPageBreak/>
              <w:t>строительство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</w:t>
            </w:r>
            <w:r w:rsidRPr="00BE5F6D"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1500</w:t>
            </w:r>
            <w:r>
              <w:t>,0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Р</w:t>
            </w:r>
            <w:r w:rsidR="00964866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2314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2B6316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299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r w:rsidR="006E1C56">
              <w:t xml:space="preserve">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4,4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964866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="00EA284F" w:rsidRPr="00BE5F6D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Жилой дом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</w:t>
            </w:r>
            <w:r w:rsidR="006E1C56">
              <w:t>ный</w:t>
            </w:r>
            <w:r w:rsidR="000636ED">
              <w:t xml:space="preserve"> участок </w:t>
            </w:r>
            <w:r w:rsidR="006E1C56">
              <w:t xml:space="preserve">под индивидуальное жилищное строительство 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84,4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2B6316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6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2B6316">
              <w:t>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6" w:rsidRPr="00BE5F6D" w:rsidRDefault="002B6316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6" w:rsidRPr="00BE5F6D" w:rsidRDefault="002B6316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6" w:rsidRPr="00BE5F6D" w:rsidRDefault="002B6316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6" w:rsidRPr="00BE5F6D" w:rsidRDefault="002B6316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6" w:rsidRPr="00BE5F6D" w:rsidRDefault="002B6316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D" w:rsidRDefault="000636E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Жилой дом</w:t>
            </w:r>
          </w:p>
          <w:p w:rsidR="002B6316" w:rsidRPr="00BE5F6D" w:rsidRDefault="000636E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участок под индивидуальное жилищное строительство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D" w:rsidRDefault="000636E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84,4</w:t>
            </w:r>
          </w:p>
          <w:p w:rsidR="002B6316" w:rsidRPr="00BE5F6D" w:rsidRDefault="000636E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D" w:rsidRDefault="000636E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>
              <w:t>оссия</w:t>
            </w:r>
          </w:p>
          <w:p w:rsidR="002B6316" w:rsidRPr="00BE5F6D" w:rsidRDefault="000636E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6" w:rsidRPr="00BE5F6D" w:rsidRDefault="000636E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6" w:rsidRDefault="000636E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0502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C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ихалева Надежд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C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Главны</w:t>
            </w:r>
            <w:proofErr w:type="spellEnd"/>
            <w:r>
              <w:t xml:space="preserve"> специалист-эксперт отдела правовой работы и земель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C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587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C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  <w:proofErr w:type="gramStart"/>
            <w:r>
              <w:t>для  ведения</w:t>
            </w:r>
            <w:proofErr w:type="gramEnd"/>
            <w:r>
              <w:t xml:space="preserve"> личного подсобного хозяйства</w:t>
            </w:r>
          </w:p>
          <w:p w:rsidR="00E0502C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CC2EEE" w:rsidRPr="00BE5F6D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C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38,6</w:t>
            </w: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,8</w:t>
            </w:r>
          </w:p>
          <w:p w:rsidR="00CC2EEE" w:rsidRPr="00BE5F6D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C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CC2EEE" w:rsidRPr="00BE5F6D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C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C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C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C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C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0502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C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CC2EEE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C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C" w:rsidRPr="00BE5F6D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998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C" w:rsidRPr="00BE5F6D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C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C" w:rsidRPr="00BE5F6D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  <w:proofErr w:type="gramStart"/>
            <w:r>
              <w:t xml:space="preserve">для  </w:t>
            </w:r>
            <w:r>
              <w:lastRenderedPageBreak/>
              <w:t>ведения</w:t>
            </w:r>
            <w:proofErr w:type="gramEnd"/>
            <w:r>
              <w:t xml:space="preserve"> личного подсобного хозяйства</w:t>
            </w: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E0502C" w:rsidRPr="00BE5F6D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C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238,6</w:t>
            </w: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,8</w:t>
            </w:r>
          </w:p>
          <w:p w:rsidR="00CC2EEE" w:rsidRPr="00BE5F6D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C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Россия</w:t>
            </w: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CC2EEE" w:rsidRPr="00BE5F6D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C" w:rsidRDefault="00E0502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C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CC2EEE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CC2EEE">
              <w:t>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Pr="00BE5F6D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  <w:proofErr w:type="gramStart"/>
            <w:r>
              <w:t>для  ведения</w:t>
            </w:r>
            <w:proofErr w:type="gramEnd"/>
            <w:r>
              <w:t xml:space="preserve"> личного подсобного хозяйства</w:t>
            </w: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38,8</w:t>
            </w: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Default="002314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CC2EEE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="00CC2EEE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Pr="00BE5F6D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  <w:proofErr w:type="gramStart"/>
            <w:r>
              <w:t>для  ведения</w:t>
            </w:r>
            <w:proofErr w:type="gramEnd"/>
            <w:r>
              <w:t xml:space="preserve"> личного подсобного хозяйства</w:t>
            </w: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38,8</w:t>
            </w: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E" w:rsidRDefault="002314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Панина Ольг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Главный специалист-эксперт  </w:t>
            </w:r>
            <w:r>
              <w:t xml:space="preserve"> отдела </w:t>
            </w:r>
            <w:r w:rsidR="00A57B84">
              <w:t xml:space="preserve">правовой работы и </w:t>
            </w:r>
            <w:r>
              <w:t>земель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319F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9660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Жилой дом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ный участок</w:t>
            </w:r>
            <w:r w:rsidR="008B58F1">
              <w:t xml:space="preserve"> для ведения личного подсобного хозяйства</w:t>
            </w:r>
            <w:r w:rsidRPr="00BE5F6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75</w:t>
            </w:r>
            <w:r w:rsidR="00B47E17">
              <w:t>,0</w:t>
            </w:r>
          </w:p>
          <w:p w:rsidR="00EA284F" w:rsidRPr="00BE5F6D" w:rsidRDefault="008B58F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82</w:t>
            </w:r>
            <w:r w:rsidR="00EA284F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E5F6D">
              <w:rPr>
                <w:lang w:val="en-US"/>
              </w:rPr>
              <w:t>RENAULT CLIO 5CFD16BAC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CC2EEE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 w:rsidRPr="00BE5F6D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319F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9964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ный участок</w:t>
            </w:r>
            <w:r w:rsidR="00E95DD3">
              <w:t xml:space="preserve"> для размещения объектов торговли, общественного питания и бытового обслуживани</w:t>
            </w:r>
            <w:r w:rsidR="00E95DD3">
              <w:lastRenderedPageBreak/>
              <w:t>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95DD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355</w:t>
            </w:r>
            <w:r>
              <w:t>,0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95DD3" w:rsidRDefault="00E95DD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95DD3" w:rsidRDefault="00E95DD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95DD3" w:rsidRDefault="00E95DD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95DD3" w:rsidRDefault="00E95DD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95DD3" w:rsidRPr="00BE5F6D" w:rsidRDefault="00E95DD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95DD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Р</w:t>
            </w:r>
            <w:r w:rsidR="00964866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95DD3" w:rsidRDefault="00E95DD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95DD3" w:rsidRDefault="00E95DD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95DD3" w:rsidRDefault="00E95DD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95DD3" w:rsidRDefault="00E95DD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95DD3" w:rsidRPr="00BE5F6D" w:rsidRDefault="00E95DD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964866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Земельный участок</w:t>
            </w:r>
            <w:r w:rsidR="00E95DD3">
              <w:t xml:space="preserve"> для ведения личного подсобного хозяйства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Жилой дом</w:t>
            </w:r>
          </w:p>
          <w:p w:rsidR="00E95DD3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</w:t>
            </w:r>
            <w:proofErr w:type="gramStart"/>
            <w:r>
              <w:t xml:space="preserve">участок </w:t>
            </w:r>
            <w:r w:rsidR="00E95DD3">
              <w:t xml:space="preserve"> для</w:t>
            </w:r>
            <w:proofErr w:type="gramEnd"/>
            <w:r w:rsidR="00E95DD3">
              <w:t xml:space="preserve"> </w:t>
            </w:r>
            <w:r w:rsidR="00E95DD3">
              <w:lastRenderedPageBreak/>
              <w:t>ведения личного подсобного хозяйства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lastRenderedPageBreak/>
              <w:t>10</w:t>
            </w:r>
            <w:r>
              <w:t>1</w:t>
            </w:r>
            <w:r w:rsidRPr="00BE5F6D">
              <w:t>7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95DD3" w:rsidRDefault="00E95DD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95DD3" w:rsidRDefault="00E95DD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95DD3" w:rsidRDefault="00E95DD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95DD3" w:rsidRPr="00BE5F6D" w:rsidRDefault="00E95DD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 75</w:t>
            </w:r>
          </w:p>
          <w:p w:rsidR="00EA284F" w:rsidRPr="00BE5F6D" w:rsidRDefault="00E95DD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64866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95DD3" w:rsidRDefault="00E95DD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95DD3" w:rsidRDefault="00E95DD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95DD3" w:rsidRDefault="00E95DD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95DD3" w:rsidRPr="00BE5F6D" w:rsidRDefault="00E95DD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64866" w:rsidRPr="00BE5F6D" w:rsidRDefault="00964866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>
              <w:t>оссия</w:t>
            </w:r>
          </w:p>
          <w:p w:rsidR="00964866" w:rsidRPr="00BE5F6D" w:rsidRDefault="00964866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ВАЗ</w:t>
            </w:r>
            <w:r>
              <w:t>-</w:t>
            </w:r>
            <w:r w:rsidRPr="00BE5F6D">
              <w:t xml:space="preserve"> 21214</w:t>
            </w:r>
          </w:p>
          <w:p w:rsidR="00EA284F" w:rsidRPr="0093554A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Форд-</w:t>
            </w:r>
            <w:r w:rsidR="004319FF">
              <w:rPr>
                <w:lang w:val="en-US"/>
              </w:rPr>
              <w:t>ES</w:t>
            </w:r>
            <w:r w:rsidR="0093554A">
              <w:rPr>
                <w:lang w:val="en-US"/>
              </w:rPr>
              <w:t>KAPE</w:t>
            </w:r>
            <w:r w:rsidR="0093554A" w:rsidRPr="00E0291A">
              <w:t xml:space="preserve"> </w:t>
            </w:r>
            <w:r w:rsidR="0093554A">
              <w:t>ХСТ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ИЛ-47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" w:name="_Hlk48632240"/>
            <w:r>
              <w:t>Васильев Никола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отдела сель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8C32A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98449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Жилой </w:t>
            </w:r>
            <w:proofErr w:type="gramStart"/>
            <w:r>
              <w:t xml:space="preserve">дом </w:t>
            </w:r>
            <w:r w:rsidR="00010DE5">
              <w:t xml:space="preserve"> общая</w:t>
            </w:r>
            <w:proofErr w:type="gramEnd"/>
            <w:r w:rsidR="00010DE5">
              <w:t xml:space="preserve"> долевая </w:t>
            </w:r>
            <w:r>
              <w:t>(1/3</w:t>
            </w:r>
            <w:r w:rsidR="00010DE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964866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52065" w:rsidRDefault="008C32A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52065">
              <w:t>Ш</w:t>
            </w:r>
            <w:r w:rsidR="00C92B67" w:rsidRPr="00B52065">
              <w:t>кода-Ок</w:t>
            </w:r>
            <w:r w:rsidR="00EA284F" w:rsidRPr="00B52065">
              <w:t>та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92B6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849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Жилой </w:t>
            </w:r>
            <w:proofErr w:type="gramStart"/>
            <w:r>
              <w:t xml:space="preserve">дом </w:t>
            </w:r>
            <w:r w:rsidR="00010DE5">
              <w:t xml:space="preserve"> общая</w:t>
            </w:r>
            <w:proofErr w:type="gramEnd"/>
            <w:r w:rsidR="00010DE5">
              <w:t xml:space="preserve"> долевая</w:t>
            </w:r>
            <w:r>
              <w:t>(1/3</w:t>
            </w:r>
            <w:r w:rsidR="00010DE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964866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52065" w:rsidRDefault="00C92B67" w:rsidP="00F06F3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52065">
              <w:rPr>
                <w:lang w:val="en-US"/>
              </w:rPr>
              <w:t xml:space="preserve">GREAT WALL CC </w:t>
            </w:r>
          </w:p>
          <w:p w:rsidR="00B52065" w:rsidRPr="00B52065" w:rsidRDefault="00C92B67" w:rsidP="00B5206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gramStart"/>
            <w:r w:rsidRPr="00B52065">
              <w:rPr>
                <w:lang w:val="en-US"/>
              </w:rPr>
              <w:t xml:space="preserve">6461 </w:t>
            </w:r>
            <w:r w:rsidR="00A13BF1" w:rsidRPr="00B52065">
              <w:rPr>
                <w:lang w:val="en-US"/>
              </w:rPr>
              <w:t xml:space="preserve"> </w:t>
            </w:r>
            <w:r w:rsidR="00A13BF1" w:rsidRPr="00B52065">
              <w:t>КМ</w:t>
            </w:r>
            <w:proofErr w:type="gramEnd"/>
            <w:r w:rsidR="00A13BF1" w:rsidRPr="00B52065">
              <w:rPr>
                <w:lang w:val="en-US"/>
              </w:rPr>
              <w:t xml:space="preserve"> 6E </w:t>
            </w:r>
          </w:p>
          <w:p w:rsidR="00C92B67" w:rsidRPr="00B52065" w:rsidRDefault="00C92B67" w:rsidP="00F06F3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bookmarkEnd w:id="1"/>
      <w:tr w:rsidR="00076A23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23" w:rsidRDefault="00076A2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матов Игорь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23" w:rsidRPr="00BE5F6D" w:rsidRDefault="00076A2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отдела информатизации и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23" w:rsidRDefault="00076A2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460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23" w:rsidRDefault="00076A2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23" w:rsidRDefault="00076A2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23" w:rsidRDefault="00076A2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23" w:rsidRDefault="00076A2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23" w:rsidRDefault="00076A2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23" w:rsidRDefault="00076A2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23" w:rsidRPr="00B52065" w:rsidRDefault="00076A2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5206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23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2320">
              <w:t>Чернов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32320">
              <w:t>Начальник  отдела</w:t>
            </w:r>
            <w:proofErr w:type="gramEnd"/>
            <w:r w:rsidRPr="00132320">
              <w:t xml:space="preserve"> молодежи, спорта и дем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63B13" w:rsidRDefault="0053717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3746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232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232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232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2320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2320"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2320"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232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Максимова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начальника отдела молодежи, спорта и дем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53717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998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Квартира</w:t>
            </w:r>
            <w:r w:rsidR="00010DE5">
              <w:t xml:space="preserve"> общая </w:t>
            </w:r>
            <w:proofErr w:type="gramStart"/>
            <w:r w:rsidR="00010DE5">
              <w:t>долевая  (</w:t>
            </w:r>
            <w:proofErr w:type="gramEnd"/>
            <w:r w:rsidR="00010DE5">
              <w:t>1/2)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Квартира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7</w:t>
            </w:r>
            <w:r w:rsidR="00B677D0">
              <w:t>2,9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A1AA4" w:rsidRPr="00BE5F6D" w:rsidRDefault="006A1AA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2B775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759">
              <w:t xml:space="preserve">Россия </w:t>
            </w:r>
          </w:p>
          <w:p w:rsidR="002B7759" w:rsidRDefault="002B7759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2B775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759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Жилой дом</w:t>
            </w:r>
          </w:p>
          <w:p w:rsidR="00A57B84" w:rsidRPr="00BE5F6D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ный участок дачный</w:t>
            </w: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7B84" w:rsidRPr="00BE5F6D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ный участок</w:t>
            </w:r>
          </w:p>
          <w:p w:rsidR="00A57B84" w:rsidRPr="00BE5F6D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приусадебный</w:t>
            </w: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7B84" w:rsidRPr="00BE5F6D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8</w:t>
            </w:r>
            <w:r>
              <w:t>2,5</w:t>
            </w: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00</w:t>
            </w:r>
          </w:p>
          <w:p w:rsidR="009A7A15" w:rsidRDefault="009A7A15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7A15" w:rsidRDefault="009A7A15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7A15" w:rsidRDefault="009A7A15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7A15" w:rsidRPr="00BE5F6D" w:rsidRDefault="009A7A1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E36A2F">
              <w:t>оссия</w:t>
            </w:r>
          </w:p>
          <w:p w:rsidR="00A57B84" w:rsidRDefault="00A57B8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9A7A15" w:rsidRDefault="009A7A15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7A15" w:rsidRDefault="009A7A15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7A15" w:rsidRDefault="009A7A15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7A15" w:rsidRPr="00BE5F6D" w:rsidRDefault="009A7A1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 w:rsidRPr="00BE5F6D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B677D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4319FF">
              <w:t>6164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Жилой дом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Квартира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ный участок дачный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ный участок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приусадебный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Квартира </w:t>
            </w:r>
            <w:r w:rsidR="004319FF">
              <w:t>совместна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совместная</w:t>
            </w:r>
          </w:p>
          <w:p w:rsidR="00B677D0" w:rsidRDefault="00B677D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участок для </w:t>
            </w:r>
          </w:p>
          <w:p w:rsidR="00B677D0" w:rsidRPr="00BE5F6D" w:rsidRDefault="00B677D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охозяйственного      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2,5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36,8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00,0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1512,6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57,4</w:t>
            </w:r>
          </w:p>
          <w:p w:rsidR="00B677D0" w:rsidRDefault="00B677D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77D0" w:rsidRDefault="00B677D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77D0" w:rsidRPr="00BE5F6D" w:rsidRDefault="00B677D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9" w:rsidRDefault="002B775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759">
              <w:t xml:space="preserve">Россия </w:t>
            </w:r>
          </w:p>
          <w:p w:rsidR="00EA284F" w:rsidRPr="00BE5F6D" w:rsidRDefault="002B775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B7759">
              <w:t xml:space="preserve">Россия </w:t>
            </w:r>
            <w:r>
              <w:t xml:space="preserve"> </w:t>
            </w:r>
            <w:proofErr w:type="spellStart"/>
            <w:r w:rsidRPr="002B7759">
              <w:t>Россия</w:t>
            </w:r>
            <w:proofErr w:type="spellEnd"/>
            <w:proofErr w:type="gramEnd"/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2B775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759">
              <w:t xml:space="preserve">Россия 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319FF" w:rsidRPr="00BE5F6D" w:rsidRDefault="004319F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2B775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759">
              <w:t>Россия</w:t>
            </w:r>
          </w:p>
          <w:p w:rsidR="00B677D0" w:rsidRDefault="00B677D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77D0" w:rsidRDefault="00B677D0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77D0" w:rsidRPr="00BE5F6D" w:rsidRDefault="00B677D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C2F7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KIA SPOR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0B31F3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BE5F6D">
              <w:t>Нархова</w:t>
            </w:r>
            <w:proofErr w:type="spellEnd"/>
            <w:r w:rsidRPr="00BE5F6D">
              <w:t xml:space="preserve">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Главный специалист-эксперт по сбору информации от поселений для ведения регистра муниципальных нормативных правовых актов Липец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702B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599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2320">
              <w:t>Земельный</w:t>
            </w:r>
          </w:p>
          <w:p w:rsidR="00EA284F" w:rsidRPr="0013232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2320">
              <w:t>участок</w:t>
            </w:r>
          </w:p>
          <w:p w:rsidR="00EA284F" w:rsidRPr="0013232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2320">
              <w:t>садовый</w:t>
            </w:r>
          </w:p>
          <w:p w:rsidR="00EA284F" w:rsidRPr="0013232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2320">
              <w:t xml:space="preserve">Земельный участок </w:t>
            </w:r>
            <w:r w:rsidR="00752279">
              <w:t xml:space="preserve">для размещения домов </w:t>
            </w:r>
            <w:r w:rsidRPr="00132320">
              <w:t>индивидуально</w:t>
            </w:r>
            <w:r w:rsidR="00752279">
              <w:t>й застройки</w:t>
            </w:r>
          </w:p>
          <w:p w:rsidR="00EA284F" w:rsidRPr="0013232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2320">
              <w:t>Квартира общая долевая (1/4</w:t>
            </w:r>
            <w:r w:rsidR="00752279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2320">
              <w:t>2000</w:t>
            </w:r>
            <w:r>
              <w:t>,0</w:t>
            </w:r>
          </w:p>
          <w:p w:rsidR="00EA284F" w:rsidRPr="0013232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13232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13232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2320">
              <w:t>1100</w:t>
            </w:r>
            <w:r>
              <w:t>,0</w:t>
            </w:r>
          </w:p>
          <w:p w:rsidR="00EA284F" w:rsidRPr="0013232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13232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13232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13232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43C29" w:rsidRPr="00132320" w:rsidRDefault="00643C29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132320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2320"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51A53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951A53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2F17" w:rsidRDefault="007A2F1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41C98">
              <w:t>Р</w:t>
            </w:r>
            <w:r w:rsidR="00951A53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Мазда</w:t>
            </w:r>
            <w:r>
              <w:t>-</w:t>
            </w:r>
            <w:proofErr w:type="spellStart"/>
            <w:r w:rsidR="00752279">
              <w:t>Д</w:t>
            </w:r>
            <w:r>
              <w:t>емио</w:t>
            </w:r>
            <w:proofErr w:type="spellEnd"/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BE5F6D">
              <w:t>Фольцваген</w:t>
            </w:r>
            <w:proofErr w:type="spellEnd"/>
            <w:r w:rsidR="00382057">
              <w:t xml:space="preserve"> </w:t>
            </w:r>
            <w:proofErr w:type="spellStart"/>
            <w:r>
              <w:t>таур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 w:rsidRPr="00BE5F6D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702B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269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702B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702B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702B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57" w:rsidRPr="00BE5F6D" w:rsidRDefault="007702B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A284F" w:rsidRPr="00BE5F6D">
              <w:t>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702B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6</w:t>
            </w:r>
            <w: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="00EA284F" w:rsidRPr="00BE5F6D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702B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6</w:t>
            </w:r>
            <w: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Ларина </w:t>
            </w:r>
            <w:proofErr w:type="gramStart"/>
            <w:r w:rsidRPr="00BE5F6D">
              <w:t>Анна  Алексеевн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B84D3A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архитектор – </w:t>
            </w:r>
            <w:proofErr w:type="gramStart"/>
            <w:r>
              <w:t>начальник  отдела</w:t>
            </w:r>
            <w:proofErr w:type="gramEnd"/>
            <w:r w:rsidR="00EA284F">
              <w:t xml:space="preserve">  строительства и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DB094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900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Квартира</w:t>
            </w:r>
            <w:r w:rsidR="00010DE5">
              <w:t xml:space="preserve"> общая </w:t>
            </w:r>
            <w:proofErr w:type="gramStart"/>
            <w:r w:rsidR="00010DE5">
              <w:t xml:space="preserve">долевая </w:t>
            </w:r>
            <w:r w:rsidRPr="00BE5F6D">
              <w:t xml:space="preserve"> (</w:t>
            </w:r>
            <w:proofErr w:type="gramEnd"/>
            <w:r w:rsidRPr="00BE5F6D">
              <w:t>1/4</w:t>
            </w:r>
            <w:r w:rsidR="00010DE5">
              <w:t>)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Жилой </w:t>
            </w:r>
            <w:proofErr w:type="gramStart"/>
            <w:r>
              <w:t xml:space="preserve">дом </w:t>
            </w:r>
            <w:r w:rsidR="00010DE5">
              <w:t xml:space="preserve"> общая</w:t>
            </w:r>
            <w:proofErr w:type="gramEnd"/>
            <w:r w:rsidR="00010DE5">
              <w:t xml:space="preserve"> долевая</w:t>
            </w:r>
            <w:r>
              <w:t>(1/4</w:t>
            </w:r>
            <w:r w:rsidR="00010DE5">
              <w:t>)</w:t>
            </w:r>
          </w:p>
          <w:p w:rsidR="00C9150E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</w:t>
            </w:r>
            <w:proofErr w:type="gramStart"/>
            <w:r>
              <w:t>участок</w:t>
            </w:r>
            <w:r w:rsidR="00C9150E" w:rsidRPr="00BE5F6D">
              <w:t xml:space="preserve"> </w:t>
            </w:r>
            <w:r w:rsidR="00C9150E">
              <w:t xml:space="preserve"> под</w:t>
            </w:r>
            <w:proofErr w:type="gramEnd"/>
            <w:r w:rsidR="00C9150E">
              <w:t xml:space="preserve"> индивидуальное жилищное строительство</w:t>
            </w:r>
            <w:r w:rsidR="00010DE5">
              <w:t xml:space="preserve"> общая долевая </w:t>
            </w:r>
          </w:p>
          <w:p w:rsidR="00EA284F" w:rsidRPr="00CF5F1A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 (1/4</w:t>
            </w:r>
            <w:r w:rsidR="00010DE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85,6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000E3" w:rsidRDefault="00A000E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9,8</w:t>
            </w:r>
          </w:p>
          <w:p w:rsidR="00A000E3" w:rsidRDefault="00A000E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51A53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000E3" w:rsidRDefault="00A000E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951A53">
              <w:t>оссия</w:t>
            </w:r>
          </w:p>
          <w:p w:rsidR="00A000E3" w:rsidRDefault="00A000E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951A53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="00EA284F" w:rsidRPr="00BE5F6D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DB094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Жилой дом</w:t>
            </w:r>
            <w:r w:rsidR="00010DE5">
              <w:t xml:space="preserve"> общая долевая 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(1/4</w:t>
            </w:r>
            <w:r w:rsidR="00010DE5">
              <w:t>)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</w:t>
            </w:r>
            <w:r w:rsidR="00C9150E">
              <w:t xml:space="preserve"> под индивидуальное жилищное строительство</w:t>
            </w:r>
            <w:r w:rsidR="00A000E3">
              <w:t xml:space="preserve"> общая долева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(1/4</w:t>
            </w:r>
            <w:r w:rsidR="00A000E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179</w:t>
            </w:r>
            <w:r>
              <w:t>,</w:t>
            </w:r>
            <w:r w:rsidRPr="00BE5F6D">
              <w:t>8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000E3" w:rsidRDefault="00A000E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000E3" w:rsidRPr="00BE5F6D" w:rsidRDefault="00A000E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6</w:t>
            </w:r>
            <w:r w:rsidRPr="00BE5F6D">
              <w:t>0</w:t>
            </w:r>
            <w: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51A53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000E3" w:rsidRDefault="00A000E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000E3" w:rsidRPr="00BE5F6D" w:rsidRDefault="00A000E3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 w:rsidR="00951A53">
              <w:t>оссия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EA284F" w:rsidRPr="00BE5F6D" w:rsidTr="00515F2E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урьянова Виктория 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имоф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ный специалист-</w:t>
            </w:r>
            <w:proofErr w:type="gramStart"/>
            <w:r>
              <w:t>эксперт  отдела</w:t>
            </w:r>
            <w:proofErr w:type="gramEnd"/>
            <w:r>
              <w:t xml:space="preserve"> строительства и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1553B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007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  <w:r w:rsidR="009A7A15">
              <w:t xml:space="preserve"> общая долевая 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1/4</w:t>
            </w:r>
            <w:r w:rsidR="009A7A15">
              <w:t>)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  <w:r w:rsidR="009A7A15">
              <w:t xml:space="preserve"> общая долевая </w:t>
            </w: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1/2</w:t>
            </w:r>
            <w:r w:rsidR="009A7A1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951A53">
              <w:t>оссия</w:t>
            </w:r>
          </w:p>
          <w:p w:rsidR="00EA284F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951A53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Default="001553B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редит</w:t>
            </w:r>
          </w:p>
        </w:tc>
      </w:tr>
      <w:tr w:rsidR="005C417C" w:rsidRPr="00BE5F6D" w:rsidTr="00515F2E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5C417C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1553B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884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вартира общая долевая 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1553B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1553B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1553B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З 2109</w:t>
            </w:r>
          </w:p>
          <w:p w:rsidR="001553B4" w:rsidRPr="00BE5F6D" w:rsidRDefault="001553B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ИА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C3464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82232" w:rsidRPr="00BE5F6D" w:rsidTr="00515F2E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2" w:rsidRDefault="00D8223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2" w:rsidRPr="00BE5F6D" w:rsidRDefault="00D82232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2" w:rsidRDefault="00D8223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2" w:rsidRDefault="00D8223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2" w:rsidRDefault="00D8223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2" w:rsidRDefault="00D8223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2" w:rsidRDefault="00D8223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2" w:rsidRDefault="00D8223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2" w:rsidRDefault="00D8223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2" w:rsidRDefault="00D8223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2" w:rsidRDefault="002314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65524" w:rsidRPr="00BE5F6D" w:rsidTr="00515F2E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39" w:rsidRDefault="00D6552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Тарыгина </w:t>
            </w:r>
          </w:p>
          <w:p w:rsidR="00D65524" w:rsidRDefault="006A1C3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</w:t>
            </w:r>
            <w:r w:rsidR="00D65524">
              <w:t>а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Pr="00BE5F6D" w:rsidRDefault="00D6552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ный специалист-</w:t>
            </w:r>
            <w:proofErr w:type="gramStart"/>
            <w:r>
              <w:t>эксперт  отдела</w:t>
            </w:r>
            <w:proofErr w:type="gramEnd"/>
            <w:r>
              <w:t xml:space="preserve"> строительства и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Pr="00BE5F6D" w:rsidRDefault="009D7D9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305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9D7D9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для размещения домов индивидуальной жилой застройки</w:t>
            </w:r>
          </w:p>
          <w:p w:rsidR="009D7D95" w:rsidRDefault="009D7D9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для ведения личного подсобного хозяйства</w:t>
            </w:r>
            <w:r w:rsidR="00A45E3E">
              <w:t xml:space="preserve"> общая долевая (1/2)</w:t>
            </w:r>
          </w:p>
          <w:p w:rsidR="009D7D95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</w:t>
            </w:r>
            <w:r w:rsidR="009D7D95">
              <w:t>илой дом общая долевая (1/2)</w:t>
            </w: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 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9D7D9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</w:t>
            </w: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17,0</w:t>
            </w: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45E3E" w:rsidRDefault="00A45E3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45E3E" w:rsidRDefault="00A45E3E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,9</w:t>
            </w: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9D7D9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P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Шевроле </w:t>
            </w:r>
            <w:proofErr w:type="spellStart"/>
            <w:r>
              <w:rPr>
                <w:lang w:val="en-US"/>
              </w:rPr>
              <w:t>Lacet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CC2EE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65524" w:rsidRPr="00BE5F6D" w:rsidTr="00515F2E">
        <w:trPr>
          <w:trHeight w:val="282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D6552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D6552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Pr="00BE5F6D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135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для ведения личного подсобного хозяйства</w:t>
            </w:r>
            <w:r w:rsidR="00A45E3E">
              <w:t xml:space="preserve"> общая долевая (1/2)</w:t>
            </w:r>
          </w:p>
          <w:p w:rsidR="00FB61F7" w:rsidRDefault="00A45E3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</w:t>
            </w:r>
            <w:r w:rsidR="00FB61F7">
              <w:t>илой дом общая долевая (1/2)</w:t>
            </w: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 общая долевая (1/</w:t>
            </w:r>
            <w:r w:rsidR="003F1FE1">
              <w:t>4</w:t>
            </w:r>
            <w:r>
              <w:t>)</w:t>
            </w:r>
          </w:p>
          <w:p w:rsidR="00D65524" w:rsidRDefault="00D6552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17,0</w:t>
            </w: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3F1FE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,9</w:t>
            </w: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1FE1" w:rsidRDefault="003F1FE1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,0</w:t>
            </w: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1F7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FB61F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2314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65524" w:rsidRPr="00BE5F6D" w:rsidTr="00515F2E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D564E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D6552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Pr="00BE5F6D" w:rsidRDefault="00D6552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635EA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Жи</w:t>
            </w:r>
            <w:r w:rsidR="002D12F1">
              <w:t>л</w:t>
            </w:r>
            <w:r>
              <w:t xml:space="preserve">ой </w:t>
            </w:r>
            <w:r w:rsidR="002D12F1">
              <w:t xml:space="preserve"> общая</w:t>
            </w:r>
            <w:proofErr w:type="gramEnd"/>
            <w:r w:rsidR="002D12F1">
              <w:t xml:space="preserve"> долевая</w:t>
            </w:r>
          </w:p>
          <w:p w:rsidR="002D12F1" w:rsidRDefault="002D12F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2D12F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2D12F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A7" w:rsidRDefault="003F1FE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4" w:rsidRDefault="003F1FE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4" w:rsidRDefault="003F1FE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E5310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2314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65524" w:rsidRPr="00BE5F6D" w:rsidTr="00515F2E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D564E0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D6552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Pr="00BE5F6D" w:rsidRDefault="00D6552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D6552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D6552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D6552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635EA7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635EA7" w:rsidRDefault="00635EA7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2D12F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E5310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E53104" w:rsidRDefault="00E53104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2314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4" w:rsidRDefault="002314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Абанина</w:t>
            </w:r>
            <w:proofErr w:type="spellEnd"/>
            <w:r>
              <w:t xml:space="preserve"> Ольг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ный специалист-</w:t>
            </w:r>
            <w:proofErr w:type="gramStart"/>
            <w:r>
              <w:t>эксперт  отдела</w:t>
            </w:r>
            <w:proofErr w:type="gramEnd"/>
            <w:r>
              <w:t xml:space="preserve"> строительства и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917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ный участок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усадебный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0,0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ный участок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усадебный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0,0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-</w:t>
            </w:r>
          </w:p>
        </w:tc>
      </w:tr>
      <w:tr w:rsidR="005C417C" w:rsidRPr="00BE5F6D" w:rsidTr="00515F2E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="005C417C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ный участок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усадебный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0,0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420E33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="005C417C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мельный участок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усадебный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0,0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еленов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 Главный специалист-эксперт отдела ЗАГ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9D7D9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666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Жилой дом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53,4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>
              <w:t>оссия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АРУ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ПР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2314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3E0EB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5C417C" w:rsidRPr="00BE5F6D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9D7D95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9050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Жилой дом</w:t>
            </w:r>
          </w:p>
          <w:p w:rsidR="005C417C" w:rsidRDefault="002B3334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</w:t>
            </w:r>
            <w:r w:rsidR="005C417C">
              <w:t xml:space="preserve"> 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ок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5</w:t>
            </w:r>
            <w:r>
              <w:t>3,4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>
              <w:t>оссия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ВАЗ Лада Гранта</w:t>
            </w:r>
          </w:p>
          <w:p w:rsidR="006D17BE" w:rsidRPr="00BE5F6D" w:rsidRDefault="006D17B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втоприцеп Боб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C3464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Зацепина Людмил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Ведущий специалист-эксперт архивн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873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Квартира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(</w:t>
            </w:r>
            <w:r>
              <w:t xml:space="preserve">1/2 </w:t>
            </w:r>
            <w:r w:rsidRPr="00BE5F6D">
              <w:t>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3E0EB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5C417C" w:rsidRPr="00BE5F6D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1691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Форд-Фокус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лянская 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Главный специалист –</w:t>
            </w:r>
            <w:proofErr w:type="gramStart"/>
            <w:r w:rsidRPr="00BE5F6D">
              <w:t xml:space="preserve">эксперт </w:t>
            </w:r>
            <w:r>
              <w:t xml:space="preserve"> административной</w:t>
            </w:r>
            <w:proofErr w:type="gramEnd"/>
            <w:r w:rsidRPr="00BE5F6D">
              <w:t xml:space="preserve"> комиссии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942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вартира общая </w:t>
            </w:r>
            <w:proofErr w:type="gramStart"/>
            <w:r>
              <w:t>долевая  (</w:t>
            </w:r>
            <w:proofErr w:type="gramEnd"/>
            <w:r>
              <w:t>1/3)</w:t>
            </w:r>
          </w:p>
          <w:p w:rsidR="005C417C" w:rsidRPr="00BE5F6D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вартира общая </w:t>
            </w:r>
            <w:proofErr w:type="gramStart"/>
            <w:r>
              <w:t>долевая(</w:t>
            </w:r>
            <w:proofErr w:type="gramEnd"/>
            <w:r>
              <w:t>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9,1</w:t>
            </w:r>
          </w:p>
          <w:p w:rsidR="004D222C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222C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222C" w:rsidRPr="00BE5F6D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4D222C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222C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222C" w:rsidRPr="00BE5F6D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Жилой дом </w:t>
            </w:r>
          </w:p>
          <w:p w:rsidR="004D222C" w:rsidRPr="00BE5F6D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4,6</w:t>
            </w:r>
          </w:p>
          <w:p w:rsidR="004D222C" w:rsidRPr="00BE5F6D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6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4D222C" w:rsidRPr="00BE5F6D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5C417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3E0EB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5C417C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734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приусадебный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4D222C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63,3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4,6</w:t>
            </w:r>
          </w:p>
          <w:p w:rsidR="005C417C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АЗ 315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C34649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41244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4D222C" w:rsidRPr="00BE5F6D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4,6</w:t>
            </w:r>
          </w:p>
          <w:p w:rsidR="004D222C" w:rsidRPr="00BE5F6D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4D222C" w:rsidRPr="00BE5F6D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4D222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C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C" w:rsidRPr="00BE5F6D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C" w:rsidRPr="00BE5F6D" w:rsidRDefault="0041244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C" w:rsidRDefault="0041244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C" w:rsidRDefault="0041244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C" w:rsidRDefault="0041244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C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4D222C" w:rsidRDefault="004D222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41" w:rsidRDefault="0041244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4,6</w:t>
            </w:r>
          </w:p>
          <w:p w:rsidR="004D222C" w:rsidRDefault="0041244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41" w:rsidRDefault="0041244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4D222C" w:rsidRDefault="0041244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C" w:rsidRDefault="0041244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C" w:rsidRDefault="00412441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удрявцева Натал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Главный специалист –</w:t>
            </w:r>
            <w:proofErr w:type="gramStart"/>
            <w:r w:rsidRPr="00BE5F6D">
              <w:t>эксперт  комиссии</w:t>
            </w:r>
            <w:proofErr w:type="gramEnd"/>
            <w:r w:rsidRPr="00BE5F6D">
              <w:t xml:space="preserve"> по делам несовершеннолетних и 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1806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AB07BC" w:rsidRDefault="005C417C" w:rsidP="00F06F32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3E0EB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5C417C" w:rsidRPr="00BE5F6D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8496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под индивидуальное жилищное строительство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1/2 доля)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4,0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7,5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9,3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вухэтажное кирпичное здание (лит. А) с котельной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ежилое </w:t>
            </w:r>
            <w:proofErr w:type="gramStart"/>
            <w:r>
              <w:t>помещение  (</w:t>
            </w:r>
            <w:proofErr w:type="gramEnd"/>
            <w:r>
              <w:t xml:space="preserve">лит. </w:t>
            </w:r>
            <w:proofErr w:type="gramStart"/>
            <w:r>
              <w:t xml:space="preserve">А)   </w:t>
            </w:r>
            <w:proofErr w:type="gramEnd"/>
            <w:r>
              <w:t xml:space="preserve">                                    расположенное на первом этаже двухэтажного здания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</w:t>
            </w:r>
            <w:proofErr w:type="spellStart"/>
            <w:proofErr w:type="gramStart"/>
            <w:r>
              <w:t>участок,находящийся</w:t>
            </w:r>
            <w:proofErr w:type="spellEnd"/>
            <w:proofErr w:type="gramEnd"/>
            <w:r>
              <w:t xml:space="preserve"> рядом с двухэтажным кирпичным зданием(</w:t>
            </w:r>
            <w:proofErr w:type="spellStart"/>
            <w:r>
              <w:t>лит.А</w:t>
            </w:r>
            <w:proofErr w:type="spellEnd"/>
            <w:r>
              <w:t>), с котельной (</w:t>
            </w:r>
            <w:proofErr w:type="spellStart"/>
            <w:r>
              <w:t>лит.А</w:t>
            </w:r>
            <w:proofErr w:type="spell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3,6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,6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уди-6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орд-</w:t>
            </w:r>
            <w:proofErr w:type="spellStart"/>
            <w:r>
              <w:t>галэкс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илова Ольг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арший специалист 1 разряда комисси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2673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ли населенных пунктов для ведения личного подсобного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хозяйства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7,0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9,9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,2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2314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rHeight w:val="217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062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ли населенных </w:t>
            </w:r>
            <w:proofErr w:type="gramStart"/>
            <w:r>
              <w:t>пунктов  для</w:t>
            </w:r>
            <w:proofErr w:type="gramEnd"/>
            <w:r>
              <w:t xml:space="preserve"> ведения личного подсобного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хозяйства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9,9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2314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ено </w:t>
            </w:r>
            <w:proofErr w:type="spellStart"/>
            <w:r>
              <w:t>Д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2314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Черникина 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Начальник отдела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7546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E5F6D">
              <w:t xml:space="preserve">Квартира  </w:t>
            </w:r>
            <w:r>
              <w:t>общая</w:t>
            </w:r>
            <w:proofErr w:type="gramEnd"/>
            <w:r>
              <w:t xml:space="preserve"> долевая (</w:t>
            </w:r>
            <w:r w:rsidRPr="00BE5F6D">
              <w:t>1/</w:t>
            </w:r>
            <w:r>
              <w:t>2)</w:t>
            </w:r>
            <w:r w:rsidRPr="00BE5F6D">
              <w:t xml:space="preserve"> 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188,7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>
              <w:t>осси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Земельный  участок</w:t>
            </w:r>
            <w:proofErr w:type="gramEnd"/>
            <w:r>
              <w:t xml:space="preserve"> приусадебны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8386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Квартира</w:t>
            </w:r>
            <w:r>
              <w:t xml:space="preserve"> общая </w:t>
            </w:r>
            <w:proofErr w:type="gramStart"/>
            <w:r>
              <w:t xml:space="preserve">долевая </w:t>
            </w:r>
            <w:r w:rsidRPr="00BE5F6D">
              <w:t xml:space="preserve"> (</w:t>
            </w:r>
            <w:proofErr w:type="gramEnd"/>
            <w:r w:rsidRPr="00BE5F6D">
              <w:t>1/</w:t>
            </w:r>
            <w:r>
              <w:t>2)</w:t>
            </w:r>
            <w:r w:rsidRPr="00BE5F6D">
              <w:t xml:space="preserve"> 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 </w:t>
            </w:r>
            <w:r>
              <w:t xml:space="preserve">Земельный </w:t>
            </w:r>
            <w:r w:rsidRPr="00BE5F6D">
              <w:t>участок</w:t>
            </w:r>
            <w:r>
              <w:t xml:space="preserve">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188,7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>
              <w:t>осси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VOLKSWAGEN PASSAT</w:t>
            </w:r>
          </w:p>
          <w:p w:rsidR="005C417C" w:rsidRPr="00543347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втоприцеп белаз-В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0B31F3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рутских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н</w:t>
            </w:r>
            <w:r w:rsidRPr="00BE5F6D">
              <w:t>ачальник</w:t>
            </w:r>
            <w:r>
              <w:t>а</w:t>
            </w:r>
            <w:r w:rsidRPr="00BE5F6D">
              <w:t xml:space="preserve"> отдела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3564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ли с/х назначения </w:t>
            </w:r>
            <w:proofErr w:type="gramStart"/>
            <w:r>
              <w:t>для  с</w:t>
            </w:r>
            <w:proofErr w:type="gramEnd"/>
            <w:r>
              <w:t>/х производства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щая долевая 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53000/21730000)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ли с/х назначения </w:t>
            </w:r>
            <w:proofErr w:type="gramStart"/>
            <w:r>
              <w:t>для  с</w:t>
            </w:r>
            <w:proofErr w:type="gramEnd"/>
            <w:r>
              <w:t>/х производства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щая долевая 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10600/ 18099500)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вартира 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730000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099500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2,8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участок под </w:t>
            </w:r>
            <w:proofErr w:type="gramStart"/>
            <w:r>
              <w:t>индивидуальное  жилищное</w:t>
            </w:r>
            <w:proofErr w:type="gramEnd"/>
            <w:r>
              <w:t xml:space="preserve">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ХЕНДЭ </w:t>
            </w:r>
            <w:proofErr w:type="spellStart"/>
            <w:r>
              <w:t>Солярис</w:t>
            </w:r>
            <w:proofErr w:type="spellEnd"/>
          </w:p>
          <w:p w:rsidR="005C417C" w:rsidRPr="00BE32C4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АЗ 172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Крутских Людмил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Старший специалист 1 </w:t>
            </w:r>
            <w:proofErr w:type="gramStart"/>
            <w:r w:rsidRPr="00BE5F6D">
              <w:t>разряда  отдела</w:t>
            </w:r>
            <w:proofErr w:type="gramEnd"/>
            <w:r w:rsidRPr="00BE5F6D">
              <w:t xml:space="preserve">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031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Жилой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дом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Земельный участок 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65,4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527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>
              <w:t>оссия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>
              <w:t>оссия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rHeight w:val="59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3E0EB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5C417C" w:rsidRPr="00BE5F6D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550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ли с/х назначения для с/х производств</w:t>
            </w:r>
          </w:p>
          <w:p w:rsidR="005C417C" w:rsidRPr="004D6ABB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общая долевая (53000/21730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7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Жилой дом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Земельный  участок</w:t>
            </w:r>
            <w:proofErr w:type="gramEnd"/>
            <w:r>
              <w:t xml:space="preserve"> приусадеб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65</w:t>
            </w:r>
            <w:r>
              <w:t>,</w:t>
            </w:r>
            <w:r w:rsidRPr="00BE5F6D">
              <w:t>4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>
              <w:t>оссия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CB7DD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GEEKLY GC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AC1BC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2E1E7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Жилой дом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Земельный приусадеб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65,4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>
              <w:t>оссия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Трусова Еле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 xml:space="preserve">Старший специалист 1 </w:t>
            </w:r>
            <w:proofErr w:type="gramStart"/>
            <w:r w:rsidRPr="00BE5F6D">
              <w:t>разряда  отдела</w:t>
            </w:r>
            <w:proofErr w:type="gramEnd"/>
            <w:r w:rsidRPr="00BE5F6D">
              <w:t xml:space="preserve">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136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Квартира</w:t>
            </w:r>
            <w:r>
              <w:t xml:space="preserve"> общая долевая</w:t>
            </w:r>
            <w:r w:rsidRPr="00BE5F6D">
              <w:t xml:space="preserve"> </w:t>
            </w:r>
            <w:r>
              <w:t xml:space="preserve">(1/6) </w:t>
            </w: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Квартира  общая</w:t>
            </w:r>
            <w:proofErr w:type="gramEnd"/>
            <w:r>
              <w:t xml:space="preserve">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54</w:t>
            </w:r>
            <w:r>
              <w:t>,0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Р</w:t>
            </w:r>
            <w:r>
              <w:t>осси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2314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Pr="00BE5F6D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2E1E78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вартира общая </w:t>
            </w:r>
            <w:proofErr w:type="gramStart"/>
            <w:r>
              <w:t>долевая(</w:t>
            </w:r>
            <w:proofErr w:type="gramEnd"/>
            <w:r>
              <w:t>1/6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ргеева Маргарит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отдела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0339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для размещения домов индивидуальной жилой застройки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37,1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,2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2314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ахтина 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начальника отдела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511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17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вартира общая </w:t>
            </w:r>
          </w:p>
          <w:p w:rsidR="005C417C" w:rsidRDefault="0019124D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</w:t>
            </w:r>
            <w:r w:rsidR="005C417C">
              <w:t>лева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,5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5110E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ИССАН </w:t>
            </w:r>
            <w:proofErr w:type="spellStart"/>
            <w:r>
              <w:t>Альме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5C417C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C" w:rsidRPr="00BE5F6D" w:rsidRDefault="005C417C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1B5F64" w:rsidRDefault="00AD0322" w:rsidP="00F06F32">
            <w:pPr>
              <w:jc w:val="both"/>
            </w:pPr>
            <w:r w:rsidRPr="001B5F64">
              <w:t>Неворова Валентина Тихоновна</w:t>
            </w:r>
          </w:p>
          <w:p w:rsidR="00AD0322" w:rsidRPr="001B5F64" w:rsidRDefault="00AD0322" w:rsidP="00F06F32">
            <w:pPr>
              <w:jc w:val="both"/>
              <w:rPr>
                <w:highlight w:val="red"/>
              </w:rPr>
            </w:pPr>
          </w:p>
          <w:p w:rsidR="00AD0322" w:rsidRPr="001B5F64" w:rsidRDefault="00AD0322" w:rsidP="00F06F32">
            <w:pPr>
              <w:jc w:val="both"/>
              <w:rPr>
                <w:highlight w:val="red"/>
              </w:rPr>
            </w:pPr>
          </w:p>
          <w:p w:rsidR="00AD0322" w:rsidRPr="001B5F64" w:rsidRDefault="00AD0322" w:rsidP="00F06F32">
            <w:pPr>
              <w:jc w:val="both"/>
              <w:rPr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1B5F64" w:rsidRDefault="00AD0322" w:rsidP="00F06F32">
            <w:pPr>
              <w:jc w:val="both"/>
            </w:pPr>
            <w:proofErr w:type="spellStart"/>
            <w:r w:rsidRPr="001B5F64">
              <w:t>Зам.главы</w:t>
            </w:r>
            <w:proofErr w:type="spellEnd"/>
            <w:r w:rsidRPr="001B5F64">
              <w:t xml:space="preserve"> администрации</w:t>
            </w:r>
          </w:p>
          <w:p w:rsidR="00AD0322" w:rsidRPr="001B5F64" w:rsidRDefault="00AD0322" w:rsidP="00F06F32">
            <w:pPr>
              <w:jc w:val="both"/>
            </w:pPr>
            <w:r w:rsidRPr="001B5F64">
              <w:t>района-</w:t>
            </w:r>
          </w:p>
          <w:p w:rsidR="00AD0322" w:rsidRPr="001B5F64" w:rsidRDefault="00AD0322" w:rsidP="00F06F32">
            <w:pPr>
              <w:jc w:val="both"/>
            </w:pPr>
            <w:r w:rsidRPr="001B5F64">
              <w:t>начальник</w:t>
            </w:r>
          </w:p>
          <w:p w:rsidR="00AD0322" w:rsidRPr="001B5F64" w:rsidRDefault="00AD0322" w:rsidP="00F06F32">
            <w:pPr>
              <w:jc w:val="both"/>
            </w:pPr>
            <w:r w:rsidRPr="001B5F64">
              <w:t>управления</w:t>
            </w:r>
          </w:p>
          <w:p w:rsidR="00AD0322" w:rsidRPr="001B5F64" w:rsidRDefault="00AD0322" w:rsidP="00F06F32">
            <w:pPr>
              <w:jc w:val="both"/>
            </w:pPr>
            <w:r w:rsidRPr="001B5F64">
              <w:t>финан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1B5F64" w:rsidRDefault="00AD0322" w:rsidP="00F06F32">
            <w:pPr>
              <w:jc w:val="both"/>
            </w:pPr>
            <w:r w:rsidRPr="001B5F64">
              <w:t>2258370,34</w:t>
            </w: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1B5F64" w:rsidRDefault="00AD0322" w:rsidP="00F06F32">
            <w:pPr>
              <w:jc w:val="both"/>
            </w:pPr>
            <w:r w:rsidRPr="001B5F64">
              <w:t>Индивид. дом</w:t>
            </w:r>
          </w:p>
          <w:p w:rsidR="00AD0322" w:rsidRPr="001B5F64" w:rsidRDefault="00AD0322" w:rsidP="00F06F32">
            <w:pPr>
              <w:jc w:val="both"/>
            </w:pPr>
            <w:r w:rsidRPr="001B5F64">
              <w:t>Долевая (1/2) квартира</w:t>
            </w:r>
          </w:p>
          <w:p w:rsidR="00AD0322" w:rsidRPr="001B5F64" w:rsidRDefault="00AD0322" w:rsidP="00F06F32">
            <w:pPr>
              <w:jc w:val="both"/>
            </w:pPr>
            <w:r w:rsidRPr="001B5F64">
              <w:t>Индивид.</w:t>
            </w:r>
            <w:r>
              <w:t xml:space="preserve"> </w:t>
            </w:r>
            <w:r w:rsidRPr="001B5F64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1B5F64" w:rsidRDefault="00AD0322" w:rsidP="00F06F32">
            <w:pPr>
              <w:jc w:val="both"/>
            </w:pPr>
            <w:r w:rsidRPr="001B5F64">
              <w:t>142,7</w:t>
            </w: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  <w:r w:rsidRPr="001B5F64">
              <w:t>50,4</w:t>
            </w: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  <w:r w:rsidRPr="001B5F64">
              <w:t>1500,0</w:t>
            </w:r>
          </w:p>
          <w:p w:rsidR="00AD0322" w:rsidRPr="001B5F64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1B5F64" w:rsidRDefault="00AD0322" w:rsidP="00F06F32">
            <w:pPr>
              <w:jc w:val="both"/>
            </w:pPr>
            <w:r w:rsidRPr="001B5F64">
              <w:t>Россия</w:t>
            </w: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  <w:r w:rsidRPr="001B5F64">
              <w:t>Россия</w:t>
            </w: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  <w:r w:rsidRPr="001B5F64">
              <w:t>Россия</w:t>
            </w:r>
          </w:p>
          <w:p w:rsidR="00AD0322" w:rsidRPr="001B5F64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1B5F64" w:rsidRDefault="00AD0322" w:rsidP="00F06F32">
            <w:pPr>
              <w:jc w:val="both"/>
              <w:rPr>
                <w:highlight w:val="red"/>
              </w:rPr>
            </w:pPr>
          </w:p>
          <w:p w:rsidR="00AD0322" w:rsidRPr="001B5F64" w:rsidRDefault="00AD0322" w:rsidP="00F06F32">
            <w:pPr>
              <w:jc w:val="both"/>
              <w:rPr>
                <w:b/>
                <w:highlight w:val="red"/>
              </w:rPr>
            </w:pPr>
            <w:r w:rsidRPr="001B5F64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1B5F64" w:rsidRDefault="00AD0322" w:rsidP="00F06F32">
            <w:pPr>
              <w:ind w:left="-572" w:firstLine="572"/>
              <w:jc w:val="both"/>
            </w:pPr>
          </w:p>
          <w:p w:rsidR="00AD0322" w:rsidRPr="001B5F64" w:rsidRDefault="00AD0322" w:rsidP="00F06F32">
            <w:pPr>
              <w:ind w:left="-572" w:firstLine="312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1B5F64" w:rsidRDefault="00AD0322" w:rsidP="00F06F32">
            <w:pPr>
              <w:jc w:val="both"/>
            </w:pPr>
            <w:r w:rsidRPr="001B5F64">
              <w:t>767646,96</w:t>
            </w:r>
          </w:p>
          <w:p w:rsidR="00AD0322" w:rsidRPr="001B5F64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  <w:r w:rsidRPr="001B5F6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  <w:r w:rsidRPr="001B5F6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  <w:r w:rsidRPr="001B5F6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1B5F64" w:rsidRDefault="00AD0322" w:rsidP="00F06F32">
            <w:pPr>
              <w:jc w:val="both"/>
            </w:pPr>
            <w:r w:rsidRPr="001B5F64">
              <w:t>Дом (фактическое предоставление)</w:t>
            </w:r>
          </w:p>
          <w:p w:rsidR="00AD0322" w:rsidRPr="001B5F64" w:rsidRDefault="00AD0322" w:rsidP="00F06F32">
            <w:pPr>
              <w:jc w:val="both"/>
            </w:pPr>
            <w:r w:rsidRPr="001B5F64">
              <w:t>Земельный участок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1B5F64" w:rsidRDefault="00AD0322" w:rsidP="00F06F32">
            <w:pPr>
              <w:jc w:val="both"/>
            </w:pPr>
            <w:r w:rsidRPr="001B5F64">
              <w:t>142,7</w:t>
            </w: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  <w:r w:rsidRPr="001B5F64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1B5F64" w:rsidRDefault="00AD0322" w:rsidP="00F06F32">
            <w:pPr>
              <w:jc w:val="both"/>
            </w:pPr>
            <w:r w:rsidRPr="001B5F64">
              <w:t>Россия</w:t>
            </w: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</w:p>
          <w:p w:rsidR="00AD0322" w:rsidRPr="001B5F64" w:rsidRDefault="00AD0322" w:rsidP="00F06F32">
            <w:pPr>
              <w:jc w:val="both"/>
            </w:pPr>
            <w:r w:rsidRPr="001B5F64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1B5F64" w:rsidRDefault="00AD0322" w:rsidP="00F06F32">
            <w:pPr>
              <w:jc w:val="both"/>
            </w:pPr>
            <w:r w:rsidRPr="001B5F64">
              <w:t>Волга-</w:t>
            </w:r>
            <w:proofErr w:type="spellStart"/>
            <w:r w:rsidRPr="001B5F64">
              <w:t>Сайбер</w:t>
            </w:r>
            <w:proofErr w:type="spellEnd"/>
            <w:r w:rsidRPr="001B5F64">
              <w:t xml:space="preserve"> 2,4 </w:t>
            </w:r>
          </w:p>
          <w:p w:rsidR="00AD0322" w:rsidRPr="001B5F64" w:rsidRDefault="00AD0322" w:rsidP="00F06F32">
            <w:pPr>
              <w:jc w:val="both"/>
            </w:pPr>
            <w:r w:rsidRPr="001B5F64">
              <w:t xml:space="preserve">ВАЗ Ока, </w:t>
            </w:r>
          </w:p>
          <w:p w:rsidR="00AD0322" w:rsidRPr="001B5F64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B3A86" w:rsidRDefault="00AD0322" w:rsidP="00F06F32">
            <w:pPr>
              <w:jc w:val="both"/>
            </w:pPr>
            <w:r w:rsidRPr="007B3A86">
              <w:t>Наумова Валентина Васильевна</w:t>
            </w: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B3A86" w:rsidRDefault="00AD0322" w:rsidP="00F06F32">
            <w:pPr>
              <w:jc w:val="both"/>
            </w:pPr>
            <w:proofErr w:type="spellStart"/>
            <w:r w:rsidRPr="007B3A86">
              <w:t>Зам.начальника</w:t>
            </w:r>
            <w:proofErr w:type="spellEnd"/>
            <w:r w:rsidRPr="007B3A86">
              <w:t xml:space="preserve"> управления финансов-начальник отдела планирования государственных доходов и налоговых отношений </w:t>
            </w: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B3A86" w:rsidRDefault="00AD0322" w:rsidP="00F06F32">
            <w:pPr>
              <w:jc w:val="both"/>
            </w:pPr>
            <w:r w:rsidRPr="007B3A86">
              <w:t>16</w:t>
            </w:r>
            <w:r>
              <w:t>15470,13</w:t>
            </w: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B3A86" w:rsidRDefault="00AD0322" w:rsidP="00F06F32">
            <w:pPr>
              <w:jc w:val="both"/>
            </w:pPr>
            <w:r w:rsidRPr="007B3A86">
              <w:t>Долевая –дом 1/4</w:t>
            </w:r>
          </w:p>
          <w:p w:rsidR="00AD0322" w:rsidRPr="007B3A86" w:rsidRDefault="00AD0322" w:rsidP="00F06F32">
            <w:pPr>
              <w:jc w:val="both"/>
            </w:pPr>
            <w:r w:rsidRPr="007B3A86">
              <w:t>Долевая- квартира</w:t>
            </w:r>
          </w:p>
          <w:p w:rsidR="00AD0322" w:rsidRPr="007B3A86" w:rsidRDefault="00AD0322" w:rsidP="00F06F32">
            <w:pPr>
              <w:jc w:val="both"/>
            </w:pPr>
            <w:r w:rsidRPr="007B3A86">
              <w:t>1/3</w:t>
            </w:r>
          </w:p>
          <w:p w:rsidR="00AD0322" w:rsidRPr="007B3A86" w:rsidRDefault="00AD0322" w:rsidP="00F06F32">
            <w:pPr>
              <w:jc w:val="both"/>
            </w:pPr>
            <w:r w:rsidRPr="007B3A86">
              <w:t>Индивидуальная-дом</w:t>
            </w:r>
          </w:p>
          <w:p w:rsidR="00AD0322" w:rsidRPr="007B3A86" w:rsidRDefault="00AD0322" w:rsidP="00F06F32">
            <w:pPr>
              <w:jc w:val="both"/>
            </w:pPr>
            <w:r w:rsidRPr="007B3A86">
              <w:t>Индивид. -нежилое помещение</w:t>
            </w: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  <w:r w:rsidRPr="007B3A86">
              <w:t>Индивид.-</w:t>
            </w:r>
            <w:proofErr w:type="spellStart"/>
            <w:proofErr w:type="gramStart"/>
            <w:r w:rsidRPr="007B3A86">
              <w:t>зем.участок</w:t>
            </w:r>
            <w:proofErr w:type="spellEnd"/>
            <w:proofErr w:type="gramEnd"/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  <w:r w:rsidRPr="007B3A86">
              <w:t xml:space="preserve">Долевая- </w:t>
            </w:r>
            <w:proofErr w:type="spellStart"/>
            <w:proofErr w:type="gramStart"/>
            <w:r w:rsidRPr="007B3A86">
              <w:t>зем.участок</w:t>
            </w:r>
            <w:proofErr w:type="spellEnd"/>
            <w:proofErr w:type="gramEnd"/>
            <w:r w:rsidRPr="007B3A86">
              <w:t xml:space="preserve"> 113/420</w:t>
            </w: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  <w:r w:rsidRPr="007B3A86">
              <w:t>Долевая -</w:t>
            </w:r>
            <w:proofErr w:type="spellStart"/>
            <w:proofErr w:type="gramStart"/>
            <w:r w:rsidRPr="007B3A86">
              <w:t>зем.участок</w:t>
            </w:r>
            <w:proofErr w:type="spellEnd"/>
            <w:proofErr w:type="gramEnd"/>
            <w:r w:rsidRPr="007B3A86">
              <w:t xml:space="preserve">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B3A86" w:rsidRDefault="00AD0322" w:rsidP="00F06F32">
            <w:pPr>
              <w:jc w:val="both"/>
            </w:pPr>
            <w:r w:rsidRPr="007B3A86">
              <w:t>37,8</w:t>
            </w: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  <w:r w:rsidRPr="007B3A86">
              <w:t>109,8</w:t>
            </w: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  <w:r w:rsidRPr="007B3A86">
              <w:t>253,3</w:t>
            </w: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  <w:r w:rsidRPr="007B3A86">
              <w:t>62,6</w:t>
            </w: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  <w:r w:rsidRPr="007B3A86">
              <w:t>1186,6</w:t>
            </w: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  <w:r w:rsidRPr="007B3A86">
              <w:t>419,8</w:t>
            </w: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  <w:r w:rsidRPr="007B3A86">
              <w:t>607,0</w:t>
            </w:r>
          </w:p>
          <w:p w:rsidR="00AD0322" w:rsidRPr="007B3A86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B3A86" w:rsidRDefault="00AD0322" w:rsidP="00F06F32">
            <w:pPr>
              <w:jc w:val="both"/>
            </w:pPr>
            <w:r w:rsidRPr="007B3A86">
              <w:t>Россия</w:t>
            </w: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  <w:r w:rsidRPr="007B3A86">
              <w:t>Россия</w:t>
            </w: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  <w:r w:rsidRPr="007B3A86">
              <w:t>Россия</w:t>
            </w: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  <w:r w:rsidRPr="007B3A86">
              <w:t>Россия</w:t>
            </w: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  <w:r w:rsidRPr="007B3A86">
              <w:t>Россия</w:t>
            </w: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  <w:r w:rsidRPr="007B3A86">
              <w:t>Россия</w:t>
            </w: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</w:p>
          <w:p w:rsidR="00AD0322" w:rsidRPr="007B3A86" w:rsidRDefault="00AD0322" w:rsidP="00F06F32">
            <w:pPr>
              <w:jc w:val="both"/>
            </w:pPr>
            <w:r w:rsidRPr="007B3A8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  <w:rPr>
                <w:color w:val="FF0000"/>
                <w:lang w:val="en-US"/>
              </w:rPr>
            </w:pPr>
          </w:p>
          <w:p w:rsidR="00AD0322" w:rsidRPr="00AF7C6C" w:rsidRDefault="00AD0322" w:rsidP="00F06F32">
            <w:pPr>
              <w:jc w:val="both"/>
              <w:rPr>
                <w:color w:val="FF0000"/>
                <w:lang w:val="en-US"/>
              </w:rPr>
            </w:pPr>
          </w:p>
          <w:p w:rsidR="00AD0322" w:rsidRPr="00AF7C6C" w:rsidRDefault="00AD0322" w:rsidP="00F06F32">
            <w:pPr>
              <w:jc w:val="both"/>
              <w:rPr>
                <w:color w:val="FF0000"/>
                <w:lang w:val="en-US"/>
              </w:rPr>
            </w:pPr>
          </w:p>
          <w:p w:rsidR="00AD0322" w:rsidRPr="00AF7C6C" w:rsidRDefault="00AD0322" w:rsidP="00F06F32">
            <w:pPr>
              <w:jc w:val="both"/>
              <w:rPr>
                <w:color w:val="FF0000"/>
                <w:lang w:val="en-US"/>
              </w:rPr>
            </w:pPr>
          </w:p>
          <w:p w:rsidR="00AD0322" w:rsidRPr="00AF7C6C" w:rsidRDefault="00AD0322" w:rsidP="00F06F32">
            <w:pPr>
              <w:jc w:val="both"/>
              <w:rPr>
                <w:color w:val="FF0000"/>
                <w:lang w:val="en-US"/>
              </w:rPr>
            </w:pPr>
          </w:p>
          <w:p w:rsidR="00AD0322" w:rsidRPr="00AF7C6C" w:rsidRDefault="00AD0322" w:rsidP="00F06F32">
            <w:pPr>
              <w:jc w:val="both"/>
              <w:rPr>
                <w:color w:val="FF0000"/>
                <w:lang w:val="en-US"/>
              </w:rPr>
            </w:pPr>
          </w:p>
          <w:p w:rsidR="00AD0322" w:rsidRPr="00AF7C6C" w:rsidRDefault="00AD0322" w:rsidP="00F06F32">
            <w:pPr>
              <w:jc w:val="both"/>
              <w:rPr>
                <w:color w:val="FF0000"/>
                <w:lang w:val="en-US"/>
              </w:rPr>
            </w:pPr>
          </w:p>
          <w:p w:rsidR="00AD0322" w:rsidRPr="00AF7C6C" w:rsidRDefault="00AD0322" w:rsidP="00F06F32">
            <w:pPr>
              <w:jc w:val="both"/>
              <w:rPr>
                <w:color w:val="FF0000"/>
                <w:lang w:val="en-US"/>
              </w:rPr>
            </w:pPr>
          </w:p>
          <w:p w:rsidR="00AD0322" w:rsidRPr="00AF7C6C" w:rsidRDefault="00AD0322" w:rsidP="00F06F32">
            <w:pPr>
              <w:jc w:val="both"/>
              <w:rPr>
                <w:color w:val="FF0000"/>
                <w:lang w:val="en-US"/>
              </w:rPr>
            </w:pPr>
          </w:p>
          <w:p w:rsidR="00AD0322" w:rsidRPr="00AF7C6C" w:rsidRDefault="00AD0322" w:rsidP="00F06F32">
            <w:pPr>
              <w:jc w:val="both"/>
              <w:rPr>
                <w:color w:val="FF0000"/>
                <w:lang w:val="en-US"/>
              </w:rPr>
            </w:pPr>
          </w:p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rHeight w:val="399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84162F" w:rsidRDefault="00AD0322" w:rsidP="00F06F32">
            <w:pPr>
              <w:jc w:val="both"/>
            </w:pPr>
            <w:proofErr w:type="spellStart"/>
            <w:r w:rsidRPr="0084162F">
              <w:t>Жигулина</w:t>
            </w:r>
            <w:proofErr w:type="spellEnd"/>
            <w:r w:rsidRPr="0084162F">
              <w:t xml:space="preserve"> Ольга Олеговна</w:t>
            </w:r>
          </w:p>
          <w:p w:rsidR="00AD0322" w:rsidRPr="0084162F" w:rsidRDefault="00AD0322" w:rsidP="00F06F32">
            <w:pPr>
              <w:jc w:val="both"/>
            </w:pPr>
          </w:p>
          <w:p w:rsidR="00AD0322" w:rsidRPr="0084162F" w:rsidRDefault="00AD0322" w:rsidP="00F06F32">
            <w:pPr>
              <w:jc w:val="both"/>
            </w:pPr>
          </w:p>
          <w:p w:rsidR="00AD0322" w:rsidRPr="0084162F" w:rsidRDefault="00AD0322" w:rsidP="00F06F32">
            <w:pPr>
              <w:jc w:val="both"/>
            </w:pPr>
          </w:p>
          <w:p w:rsidR="00AD0322" w:rsidRPr="0084162F" w:rsidRDefault="00AD0322" w:rsidP="00F06F32">
            <w:pPr>
              <w:jc w:val="both"/>
            </w:pPr>
          </w:p>
          <w:p w:rsidR="00AD0322" w:rsidRPr="0084162F" w:rsidRDefault="00AD0322" w:rsidP="00F06F3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  <w:r w:rsidRPr="006D6A72">
              <w:t xml:space="preserve">Главный специалист </w:t>
            </w:r>
            <w:proofErr w:type="gramStart"/>
            <w:r w:rsidRPr="006D6A72">
              <w:t>эксперт  отдела</w:t>
            </w:r>
            <w:proofErr w:type="gramEnd"/>
            <w:r w:rsidRPr="006D6A72">
              <w:t xml:space="preserve"> планирования </w:t>
            </w:r>
            <w:proofErr w:type="spellStart"/>
            <w:r w:rsidRPr="006D6A72">
              <w:t>госдоходов</w:t>
            </w:r>
            <w:proofErr w:type="spellEnd"/>
            <w:r w:rsidRPr="006D6A72">
              <w:t xml:space="preserve"> и налогов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  <w:r>
              <w:t>3629863,51</w:t>
            </w:r>
          </w:p>
          <w:p w:rsidR="00AD0322" w:rsidRPr="006D6A7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  <w:r w:rsidRPr="006D6A72">
              <w:t xml:space="preserve">Долевая </w:t>
            </w:r>
            <w:r>
              <w:t>(1/4)- жилой дом</w:t>
            </w:r>
          </w:p>
          <w:p w:rsidR="00AD0322" w:rsidRDefault="00AD0322" w:rsidP="00F06F32">
            <w:pPr>
              <w:jc w:val="both"/>
            </w:pPr>
            <w:r w:rsidRPr="006D6A72">
              <w:t>Долевая</w:t>
            </w:r>
            <w:r>
              <w:t xml:space="preserve"> (1/5)</w:t>
            </w:r>
            <w:r w:rsidRPr="006D6A72">
              <w:t xml:space="preserve"> – квартира </w:t>
            </w:r>
          </w:p>
          <w:p w:rsidR="00AD0322" w:rsidRDefault="00AD0322" w:rsidP="00F06F32">
            <w:pPr>
              <w:jc w:val="both"/>
            </w:pPr>
            <w:r>
              <w:t>Долевая (1/4)-земельный участок</w:t>
            </w:r>
          </w:p>
          <w:p w:rsidR="00AD0322" w:rsidRPr="006D6A72" w:rsidRDefault="00AD0322" w:rsidP="00F06F32">
            <w:pPr>
              <w:jc w:val="both"/>
            </w:pPr>
            <w:r>
              <w:t>Индивидуальная-земельный участок</w:t>
            </w:r>
          </w:p>
          <w:p w:rsidR="00AD0322" w:rsidRPr="006D6A7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  <w:r w:rsidRPr="006D6A72">
              <w:t>1</w:t>
            </w:r>
            <w:r>
              <w:t>96,1</w:t>
            </w:r>
          </w:p>
          <w:p w:rsidR="00AD0322" w:rsidRPr="006D6A7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  <w:r>
              <w:t>101,0</w:t>
            </w:r>
          </w:p>
          <w:p w:rsidR="00AD032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  <w:r>
              <w:t>1577,8</w:t>
            </w:r>
          </w:p>
          <w:p w:rsidR="00AD0322" w:rsidRPr="006D6A7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  <w: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  <w:r w:rsidRPr="006D6A72">
              <w:t>Россия</w:t>
            </w:r>
          </w:p>
          <w:p w:rsidR="00AD0322" w:rsidRPr="006D6A7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  <w:r w:rsidRPr="006D6A72">
              <w:t>Россия</w:t>
            </w:r>
          </w:p>
          <w:p w:rsidR="00AD0322" w:rsidRPr="006D6A7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  <w:r>
              <w:t>Россия</w:t>
            </w: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  <w:r>
              <w:t>Россия</w:t>
            </w:r>
          </w:p>
          <w:p w:rsidR="00AD0322" w:rsidRPr="006D6A7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F34461">
        <w:trPr>
          <w:trHeight w:val="42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84162F" w:rsidRDefault="00AD0322" w:rsidP="00F06F3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F34461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84162F" w:rsidRDefault="00AD0322" w:rsidP="00F06F32">
            <w:pPr>
              <w:jc w:val="both"/>
            </w:pPr>
            <w:r w:rsidRPr="0084162F">
              <w:t>Супруг</w:t>
            </w:r>
          </w:p>
          <w:p w:rsidR="00AD0322" w:rsidRPr="0084162F" w:rsidRDefault="00AD0322" w:rsidP="00F06F32">
            <w:pPr>
              <w:jc w:val="both"/>
            </w:pPr>
          </w:p>
          <w:p w:rsidR="00AD0322" w:rsidRPr="0084162F" w:rsidRDefault="00AD0322" w:rsidP="00F06F32">
            <w:pPr>
              <w:jc w:val="both"/>
            </w:pPr>
          </w:p>
          <w:p w:rsidR="00AD0322" w:rsidRPr="0084162F" w:rsidRDefault="00AD0322" w:rsidP="00F06F3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  <w:r>
              <w:t>290000,00</w:t>
            </w:r>
          </w:p>
          <w:p w:rsidR="00AD0322" w:rsidRPr="006D6A7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  <w:proofErr w:type="gramStart"/>
            <w:r>
              <w:t>Долевая(</w:t>
            </w:r>
            <w:proofErr w:type="gramEnd"/>
            <w:r>
              <w:t>1/4)-земельный участок</w:t>
            </w:r>
          </w:p>
          <w:p w:rsidR="00AD0322" w:rsidRPr="006D6A72" w:rsidRDefault="00AD0322" w:rsidP="00F06F32">
            <w:pPr>
              <w:jc w:val="both"/>
            </w:pPr>
            <w:r>
              <w:t>Долевая (1/4)-жилой дом</w:t>
            </w:r>
          </w:p>
          <w:p w:rsidR="00AD0322" w:rsidRPr="006D6A72" w:rsidRDefault="00AD0322" w:rsidP="00F06F32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  <w:r>
              <w:t>1577,8</w:t>
            </w:r>
          </w:p>
          <w:p w:rsidR="00AD0322" w:rsidRPr="006D6A7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  <w:r>
              <w:t>19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  <w:r w:rsidRPr="006D6A72">
              <w:t>Россия</w:t>
            </w:r>
          </w:p>
          <w:p w:rsidR="00AD0322" w:rsidRPr="006D6A7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  <w:r>
              <w:t>Квартира (фактическое предоставление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  <w:r>
              <w:t>4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  <w:r>
              <w:t xml:space="preserve">Грейт </w:t>
            </w:r>
            <w:proofErr w:type="spellStart"/>
            <w:r>
              <w:t>Волл</w:t>
            </w:r>
            <w:proofErr w:type="spellEnd"/>
          </w:p>
          <w:p w:rsidR="00AD0322" w:rsidRDefault="00AD0322" w:rsidP="00F06F32">
            <w:pPr>
              <w:jc w:val="both"/>
            </w:pPr>
            <w:r>
              <w:t>КАМАЗ 5320</w:t>
            </w:r>
          </w:p>
          <w:p w:rsidR="00AD0322" w:rsidRPr="006D6A72" w:rsidRDefault="00AD0322" w:rsidP="00F06F32">
            <w:pPr>
              <w:jc w:val="both"/>
            </w:pPr>
            <w:r>
              <w:t xml:space="preserve">Прицеп самосва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D25C2F" w:rsidRDefault="00AD0322" w:rsidP="00F06F32">
            <w:pPr>
              <w:jc w:val="both"/>
            </w:pP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84162F" w:rsidRDefault="00AD0322" w:rsidP="00F06F32">
            <w:pPr>
              <w:jc w:val="both"/>
            </w:pPr>
          </w:p>
          <w:p w:rsidR="00AD0322" w:rsidRPr="0084162F" w:rsidRDefault="00AD0322" w:rsidP="00F06F32">
            <w:pPr>
              <w:jc w:val="both"/>
            </w:pPr>
            <w:r w:rsidRPr="0084162F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  <w:r w:rsidRPr="006D6A7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  <w:r>
              <w:t>Долевая (1/4)-земельный участок</w:t>
            </w:r>
          </w:p>
          <w:p w:rsidR="00AD0322" w:rsidRPr="006D6A72" w:rsidRDefault="00AD0322" w:rsidP="00F06F32">
            <w:pPr>
              <w:jc w:val="both"/>
            </w:pPr>
            <w:r>
              <w:t>Долевая (1/4)-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  <w:r>
              <w:t>1577,8</w:t>
            </w: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  <w:r>
              <w:t>196,1</w:t>
            </w:r>
          </w:p>
          <w:p w:rsidR="00AD0322" w:rsidRPr="006D6A72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  <w:r w:rsidRPr="006D6A72">
              <w:t>Россия</w:t>
            </w: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84162F" w:rsidRDefault="00AD0322" w:rsidP="00F06F32">
            <w:pPr>
              <w:jc w:val="both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  <w:r>
              <w:t>Долевая (1/4)-земельный участок</w:t>
            </w:r>
          </w:p>
          <w:p w:rsidR="00AD0322" w:rsidRPr="006D6A72" w:rsidRDefault="00AD0322" w:rsidP="00F06F32">
            <w:pPr>
              <w:jc w:val="both"/>
            </w:pPr>
            <w:r>
              <w:t>Долевая (1/4)-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  <w:r>
              <w:t>1577,8</w:t>
            </w: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  <w:r>
              <w:t>196,1</w:t>
            </w:r>
          </w:p>
          <w:p w:rsidR="00AD0322" w:rsidRPr="006D6A72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  <w:r w:rsidRPr="006D6A72">
              <w:t>Россия</w:t>
            </w: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Pr="006D6A72" w:rsidRDefault="00AD0322" w:rsidP="00F06F32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  <w:r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  <w: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  <w:r>
              <w:t>Россия</w:t>
            </w:r>
          </w:p>
          <w:p w:rsidR="00AD0322" w:rsidRPr="006D6A72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15CF1" w:rsidRDefault="00AD0322" w:rsidP="00F06F32">
            <w:pPr>
              <w:jc w:val="both"/>
            </w:pPr>
            <w:r w:rsidRPr="00A15CF1">
              <w:t>Крюкова Олес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15CF1" w:rsidRDefault="00AD0322" w:rsidP="00F06F32">
            <w:pPr>
              <w:jc w:val="both"/>
              <w:rPr>
                <w:b/>
              </w:rPr>
            </w:pPr>
            <w:r w:rsidRPr="00A15CF1">
              <w:t xml:space="preserve">Главный специалист </w:t>
            </w:r>
            <w:proofErr w:type="gramStart"/>
            <w:r w:rsidRPr="00A15CF1">
              <w:t>эксперт  отдела</w:t>
            </w:r>
            <w:proofErr w:type="gramEnd"/>
            <w:r w:rsidRPr="00A15CF1">
              <w:t xml:space="preserve"> планирования </w:t>
            </w:r>
            <w:proofErr w:type="spellStart"/>
            <w:r w:rsidRPr="00A15CF1">
              <w:t>госдоходов</w:t>
            </w:r>
            <w:proofErr w:type="spellEnd"/>
            <w:r w:rsidRPr="00A15CF1">
              <w:t xml:space="preserve"> и налогов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15CF1" w:rsidRDefault="00AD0322" w:rsidP="00F06F32">
            <w:pPr>
              <w:jc w:val="both"/>
            </w:pPr>
            <w:r>
              <w:t>55457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15CF1" w:rsidRDefault="00AD0322" w:rsidP="00F06F32">
            <w:pPr>
              <w:jc w:val="both"/>
              <w:rPr>
                <w:b/>
              </w:rPr>
            </w:pPr>
            <w:r w:rsidRPr="00A15CF1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15CF1" w:rsidRDefault="00AD0322" w:rsidP="00F06F32">
            <w:pPr>
              <w:jc w:val="both"/>
              <w:rPr>
                <w:b/>
              </w:rPr>
            </w:pPr>
            <w:r w:rsidRPr="00A15CF1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15CF1" w:rsidRDefault="00AD0322" w:rsidP="00F06F32">
            <w:pPr>
              <w:jc w:val="both"/>
              <w:rPr>
                <w:b/>
              </w:rPr>
            </w:pPr>
            <w:r w:rsidRPr="00A15CF1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15CF1" w:rsidRDefault="00AD0322" w:rsidP="00F06F32">
            <w:pPr>
              <w:jc w:val="both"/>
            </w:pPr>
            <w:r w:rsidRPr="00A15CF1">
              <w:t>Дом (фактическое предоставление)</w:t>
            </w:r>
          </w:p>
          <w:p w:rsidR="00AD0322" w:rsidRPr="00A15CF1" w:rsidRDefault="00AD0322" w:rsidP="00F06F32">
            <w:pPr>
              <w:jc w:val="both"/>
              <w:rPr>
                <w:b/>
              </w:rPr>
            </w:pPr>
            <w:r w:rsidRPr="00A15CF1">
              <w:t>Земельный участок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15CF1" w:rsidRDefault="00AD0322" w:rsidP="00F06F32">
            <w:pPr>
              <w:jc w:val="both"/>
            </w:pPr>
            <w:r w:rsidRPr="00A15CF1">
              <w:t>39,5</w:t>
            </w:r>
          </w:p>
          <w:p w:rsidR="00AD0322" w:rsidRPr="00A15CF1" w:rsidRDefault="00AD0322" w:rsidP="00F06F32">
            <w:pPr>
              <w:jc w:val="both"/>
            </w:pPr>
          </w:p>
          <w:p w:rsidR="00AD0322" w:rsidRPr="00A15CF1" w:rsidRDefault="00AD0322" w:rsidP="00F06F32">
            <w:pPr>
              <w:jc w:val="both"/>
            </w:pPr>
          </w:p>
          <w:p w:rsidR="00AD0322" w:rsidRPr="00A15CF1" w:rsidRDefault="00AD0322" w:rsidP="00F06F32">
            <w:pPr>
              <w:jc w:val="both"/>
            </w:pPr>
          </w:p>
          <w:p w:rsidR="00AD0322" w:rsidRPr="00A15CF1" w:rsidRDefault="00AD0322" w:rsidP="00F06F32">
            <w:pPr>
              <w:jc w:val="both"/>
            </w:pPr>
          </w:p>
          <w:p w:rsidR="00AD0322" w:rsidRPr="00A15CF1" w:rsidRDefault="00AD0322" w:rsidP="00F06F32">
            <w:pPr>
              <w:jc w:val="both"/>
            </w:pPr>
            <w:r w:rsidRPr="00A15CF1">
              <w:t>1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15CF1" w:rsidRDefault="00AD0322" w:rsidP="00F06F32">
            <w:pPr>
              <w:jc w:val="both"/>
            </w:pPr>
            <w:r w:rsidRPr="00A15CF1">
              <w:t>Россия</w:t>
            </w:r>
          </w:p>
          <w:p w:rsidR="00AD0322" w:rsidRPr="00A15CF1" w:rsidRDefault="00AD0322" w:rsidP="00F06F32">
            <w:pPr>
              <w:jc w:val="both"/>
            </w:pPr>
          </w:p>
          <w:p w:rsidR="00AD0322" w:rsidRPr="00A15CF1" w:rsidRDefault="00AD0322" w:rsidP="00F06F32">
            <w:pPr>
              <w:jc w:val="both"/>
            </w:pPr>
          </w:p>
          <w:p w:rsidR="00AD0322" w:rsidRPr="00A15CF1" w:rsidRDefault="00AD0322" w:rsidP="00F06F32">
            <w:pPr>
              <w:jc w:val="both"/>
            </w:pPr>
          </w:p>
          <w:p w:rsidR="00AD0322" w:rsidRPr="00A15CF1" w:rsidRDefault="00AD0322" w:rsidP="00F06F32">
            <w:pPr>
              <w:jc w:val="both"/>
            </w:pPr>
          </w:p>
          <w:p w:rsidR="00AD0322" w:rsidRPr="00A15CF1" w:rsidRDefault="00AD0322" w:rsidP="00F06F32">
            <w:pPr>
              <w:jc w:val="both"/>
            </w:pPr>
            <w:r w:rsidRPr="00A15CF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  <w:r>
              <w:t>Автобус ГАЗ 32213,</w:t>
            </w:r>
          </w:p>
          <w:p w:rsidR="00AD0322" w:rsidRPr="00A15CF1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15CF1" w:rsidRDefault="00AD0322" w:rsidP="00F06F32">
            <w:pPr>
              <w:jc w:val="both"/>
            </w:pPr>
            <w:r w:rsidRPr="00A15CF1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15CF1" w:rsidRDefault="00AD0322" w:rsidP="00F06F32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15CF1" w:rsidRDefault="00AD0322" w:rsidP="00F06F32">
            <w:pPr>
              <w:jc w:val="both"/>
            </w:pPr>
            <w: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15CF1" w:rsidRDefault="00AD0322" w:rsidP="00F06F32">
            <w:pPr>
              <w:jc w:val="both"/>
            </w:pPr>
            <w:r w:rsidRPr="00A15CF1">
              <w:t>Индивидуальная-</w:t>
            </w:r>
            <w:proofErr w:type="spellStart"/>
            <w:proofErr w:type="gramStart"/>
            <w:r w:rsidRPr="00A15CF1">
              <w:t>зем.участок</w:t>
            </w:r>
            <w:proofErr w:type="spellEnd"/>
            <w:proofErr w:type="gramEnd"/>
          </w:p>
          <w:p w:rsidR="00AD0322" w:rsidRPr="00A15CF1" w:rsidRDefault="00AD0322" w:rsidP="00F06F32">
            <w:pPr>
              <w:jc w:val="both"/>
            </w:pPr>
            <w:r w:rsidRPr="00A15CF1">
              <w:t>Индивидуальная-жилой дом</w:t>
            </w:r>
          </w:p>
          <w:p w:rsidR="00AD0322" w:rsidRPr="00A15CF1" w:rsidRDefault="00AD0322" w:rsidP="00F06F32">
            <w:pPr>
              <w:jc w:val="both"/>
            </w:pPr>
          </w:p>
          <w:p w:rsidR="00AD0322" w:rsidRPr="00A15CF1" w:rsidRDefault="00AD0322" w:rsidP="00F06F32">
            <w:pPr>
              <w:jc w:val="both"/>
            </w:pPr>
          </w:p>
          <w:p w:rsidR="00AD0322" w:rsidRPr="00A15CF1" w:rsidRDefault="00AD0322" w:rsidP="00F06F32">
            <w:pPr>
              <w:jc w:val="both"/>
            </w:pPr>
          </w:p>
          <w:p w:rsidR="00AD0322" w:rsidRPr="00A15CF1" w:rsidRDefault="00AD0322" w:rsidP="00F06F32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15CF1" w:rsidRDefault="00AD0322" w:rsidP="00F06F32">
            <w:pPr>
              <w:jc w:val="both"/>
            </w:pPr>
            <w:r w:rsidRPr="00A15CF1">
              <w:t>1212</w:t>
            </w:r>
          </w:p>
          <w:p w:rsidR="00AD0322" w:rsidRPr="00A15CF1" w:rsidRDefault="00AD0322" w:rsidP="00F06F32">
            <w:pPr>
              <w:jc w:val="both"/>
            </w:pPr>
          </w:p>
          <w:p w:rsidR="00AD0322" w:rsidRPr="00A15CF1" w:rsidRDefault="00AD0322" w:rsidP="00F06F32">
            <w:pPr>
              <w:jc w:val="both"/>
            </w:pPr>
          </w:p>
          <w:p w:rsidR="00AD0322" w:rsidRPr="00A15CF1" w:rsidRDefault="00AD0322" w:rsidP="00F06F32">
            <w:pPr>
              <w:jc w:val="both"/>
            </w:pPr>
          </w:p>
          <w:p w:rsidR="00AD0322" w:rsidRPr="00A15CF1" w:rsidRDefault="00AD0322" w:rsidP="00F06F32">
            <w:pPr>
              <w:jc w:val="both"/>
            </w:pPr>
          </w:p>
          <w:p w:rsidR="00AD0322" w:rsidRPr="00A15CF1" w:rsidRDefault="00AD0322" w:rsidP="00F06F32">
            <w:pPr>
              <w:jc w:val="both"/>
            </w:pPr>
            <w:r w:rsidRPr="00A15CF1"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15CF1" w:rsidRDefault="00AD0322" w:rsidP="00F06F32">
            <w:pPr>
              <w:jc w:val="both"/>
            </w:pPr>
            <w:r w:rsidRPr="00A15CF1">
              <w:t>Россия</w:t>
            </w:r>
          </w:p>
          <w:p w:rsidR="00AD0322" w:rsidRPr="00A15CF1" w:rsidRDefault="00AD0322" w:rsidP="00F06F32">
            <w:pPr>
              <w:jc w:val="both"/>
            </w:pPr>
          </w:p>
          <w:p w:rsidR="00AD0322" w:rsidRPr="00A15CF1" w:rsidRDefault="00AD0322" w:rsidP="00F06F32">
            <w:pPr>
              <w:jc w:val="both"/>
            </w:pPr>
          </w:p>
          <w:p w:rsidR="00AD0322" w:rsidRPr="00A15CF1" w:rsidRDefault="00AD0322" w:rsidP="00F06F32">
            <w:pPr>
              <w:jc w:val="both"/>
            </w:pPr>
          </w:p>
          <w:p w:rsidR="00AD0322" w:rsidRPr="00A15CF1" w:rsidRDefault="00AD0322" w:rsidP="00F06F32">
            <w:pPr>
              <w:jc w:val="both"/>
            </w:pPr>
          </w:p>
          <w:p w:rsidR="00AD0322" w:rsidRPr="00A15CF1" w:rsidRDefault="00AD0322" w:rsidP="00F06F32">
            <w:pPr>
              <w:jc w:val="both"/>
            </w:pPr>
            <w:r w:rsidRPr="00A15CF1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15CF1" w:rsidRDefault="00AD0322" w:rsidP="00F06F32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15CF1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15CF1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15CF1" w:rsidRDefault="00AD0322" w:rsidP="00B8493B">
            <w:pPr>
              <w:jc w:val="both"/>
            </w:pPr>
            <w:r w:rsidRPr="00A15CF1">
              <w:t xml:space="preserve">ВАЗ </w:t>
            </w:r>
            <w:r>
              <w:t>ЛАДА 2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463ED" w:rsidRDefault="00AD0322" w:rsidP="00F06F32">
            <w:pPr>
              <w:jc w:val="both"/>
            </w:pPr>
            <w:r w:rsidRPr="003463E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463ED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463ED" w:rsidRDefault="00AD0322" w:rsidP="00F06F32">
            <w:pPr>
              <w:jc w:val="both"/>
              <w:rPr>
                <w:b/>
              </w:rPr>
            </w:pPr>
            <w:r w:rsidRPr="003463ED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463ED" w:rsidRDefault="00AD0322" w:rsidP="00F06F32">
            <w:pPr>
              <w:jc w:val="both"/>
              <w:rPr>
                <w:b/>
              </w:rPr>
            </w:pPr>
            <w:r w:rsidRPr="003463ED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463ED" w:rsidRDefault="00AD0322" w:rsidP="00F06F32">
            <w:pPr>
              <w:jc w:val="both"/>
              <w:rPr>
                <w:b/>
              </w:rPr>
            </w:pPr>
            <w:r w:rsidRPr="003463ED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463ED" w:rsidRDefault="00AD0322" w:rsidP="00F06F32">
            <w:pPr>
              <w:jc w:val="both"/>
              <w:rPr>
                <w:b/>
              </w:rPr>
            </w:pPr>
            <w:r w:rsidRPr="003463ED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463ED" w:rsidRDefault="00AD0322" w:rsidP="00F06F32">
            <w:pPr>
              <w:jc w:val="both"/>
            </w:pPr>
            <w:r w:rsidRPr="003463ED">
              <w:t>Дом (фактическое предоставление)</w:t>
            </w:r>
          </w:p>
          <w:p w:rsidR="00AD0322" w:rsidRPr="003463ED" w:rsidRDefault="00AD0322" w:rsidP="00F06F32">
            <w:pPr>
              <w:jc w:val="both"/>
              <w:rPr>
                <w:b/>
              </w:rPr>
            </w:pPr>
            <w:r w:rsidRPr="003463ED">
              <w:t>Земельный участок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463ED" w:rsidRDefault="00AD0322" w:rsidP="00F06F32">
            <w:pPr>
              <w:jc w:val="both"/>
            </w:pPr>
            <w:r w:rsidRPr="003463ED">
              <w:t>39,5</w:t>
            </w:r>
          </w:p>
          <w:p w:rsidR="00AD0322" w:rsidRPr="003463ED" w:rsidRDefault="00AD0322" w:rsidP="00F06F32">
            <w:pPr>
              <w:jc w:val="both"/>
            </w:pPr>
          </w:p>
          <w:p w:rsidR="00AD0322" w:rsidRPr="003463ED" w:rsidRDefault="00AD0322" w:rsidP="00F06F32">
            <w:pPr>
              <w:jc w:val="both"/>
            </w:pPr>
          </w:p>
          <w:p w:rsidR="00AD0322" w:rsidRPr="003463ED" w:rsidRDefault="00AD0322" w:rsidP="00F06F32">
            <w:pPr>
              <w:jc w:val="both"/>
            </w:pPr>
          </w:p>
          <w:p w:rsidR="00AD0322" w:rsidRPr="003463ED" w:rsidRDefault="00AD0322" w:rsidP="00F06F32">
            <w:pPr>
              <w:jc w:val="both"/>
            </w:pPr>
          </w:p>
          <w:p w:rsidR="00AD0322" w:rsidRPr="003463ED" w:rsidRDefault="00AD0322" w:rsidP="00F06F32">
            <w:pPr>
              <w:jc w:val="both"/>
            </w:pPr>
            <w:r w:rsidRPr="003463ED">
              <w:t>1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463ED" w:rsidRDefault="00AD0322" w:rsidP="00F06F32">
            <w:pPr>
              <w:jc w:val="both"/>
            </w:pPr>
            <w:r w:rsidRPr="003463ED">
              <w:t>Россия</w:t>
            </w:r>
          </w:p>
          <w:p w:rsidR="00AD0322" w:rsidRPr="003463ED" w:rsidRDefault="00AD0322" w:rsidP="00F06F32">
            <w:pPr>
              <w:jc w:val="both"/>
            </w:pPr>
          </w:p>
          <w:p w:rsidR="00AD0322" w:rsidRPr="003463ED" w:rsidRDefault="00AD0322" w:rsidP="00F06F32">
            <w:pPr>
              <w:jc w:val="both"/>
            </w:pPr>
          </w:p>
          <w:p w:rsidR="00AD0322" w:rsidRPr="003463ED" w:rsidRDefault="00AD0322" w:rsidP="00F06F32">
            <w:pPr>
              <w:jc w:val="both"/>
            </w:pPr>
          </w:p>
          <w:p w:rsidR="00AD0322" w:rsidRPr="003463ED" w:rsidRDefault="00AD0322" w:rsidP="00F06F32">
            <w:pPr>
              <w:jc w:val="both"/>
            </w:pPr>
          </w:p>
          <w:p w:rsidR="00AD0322" w:rsidRPr="003463ED" w:rsidRDefault="00AD0322" w:rsidP="00F06F32">
            <w:pPr>
              <w:jc w:val="both"/>
            </w:pPr>
            <w:r w:rsidRPr="003463E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463ED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463ED" w:rsidRDefault="00AD0322" w:rsidP="00F06F32">
            <w:pPr>
              <w:jc w:val="both"/>
            </w:pPr>
            <w:r w:rsidRPr="003463E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463ED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463ED" w:rsidRDefault="00AD0322" w:rsidP="00F06F32">
            <w:pPr>
              <w:jc w:val="both"/>
              <w:rPr>
                <w:b/>
              </w:rPr>
            </w:pPr>
            <w:r w:rsidRPr="003463ED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463ED" w:rsidRDefault="00AD0322" w:rsidP="00F06F32">
            <w:pPr>
              <w:jc w:val="both"/>
              <w:rPr>
                <w:b/>
              </w:rPr>
            </w:pPr>
            <w:r w:rsidRPr="003463ED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463ED" w:rsidRDefault="00AD0322" w:rsidP="00F06F32">
            <w:pPr>
              <w:jc w:val="both"/>
              <w:rPr>
                <w:b/>
              </w:rPr>
            </w:pPr>
            <w:r w:rsidRPr="003463ED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463ED" w:rsidRDefault="00AD0322" w:rsidP="00F06F32">
            <w:pPr>
              <w:jc w:val="both"/>
              <w:rPr>
                <w:b/>
              </w:rPr>
            </w:pPr>
            <w:r w:rsidRPr="003463ED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463ED" w:rsidRDefault="00AD0322" w:rsidP="00F06F32">
            <w:pPr>
              <w:jc w:val="both"/>
            </w:pPr>
            <w:r w:rsidRPr="003463ED">
              <w:t>Дом (фактическое предоставление)</w:t>
            </w:r>
          </w:p>
          <w:p w:rsidR="00AD0322" w:rsidRPr="003463ED" w:rsidRDefault="00AD0322" w:rsidP="00F06F32">
            <w:pPr>
              <w:jc w:val="both"/>
              <w:rPr>
                <w:b/>
              </w:rPr>
            </w:pPr>
            <w:r w:rsidRPr="003463ED">
              <w:t>Земельный участок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463ED" w:rsidRDefault="00AD0322" w:rsidP="00F06F32">
            <w:pPr>
              <w:jc w:val="both"/>
            </w:pPr>
            <w:r w:rsidRPr="003463ED">
              <w:t>39,5</w:t>
            </w:r>
          </w:p>
          <w:p w:rsidR="00AD0322" w:rsidRPr="003463ED" w:rsidRDefault="00AD0322" w:rsidP="00F06F32">
            <w:pPr>
              <w:jc w:val="both"/>
            </w:pPr>
          </w:p>
          <w:p w:rsidR="00AD0322" w:rsidRPr="003463ED" w:rsidRDefault="00AD0322" w:rsidP="00F06F32">
            <w:pPr>
              <w:jc w:val="both"/>
            </w:pPr>
          </w:p>
          <w:p w:rsidR="00AD0322" w:rsidRPr="003463ED" w:rsidRDefault="00AD0322" w:rsidP="00F06F32">
            <w:pPr>
              <w:jc w:val="both"/>
            </w:pPr>
          </w:p>
          <w:p w:rsidR="00AD0322" w:rsidRPr="003463ED" w:rsidRDefault="00AD0322" w:rsidP="00F06F32">
            <w:pPr>
              <w:jc w:val="both"/>
            </w:pPr>
          </w:p>
          <w:p w:rsidR="00AD0322" w:rsidRPr="003463ED" w:rsidRDefault="00AD0322" w:rsidP="00F06F32">
            <w:pPr>
              <w:jc w:val="both"/>
            </w:pPr>
            <w:r w:rsidRPr="003463ED">
              <w:t>1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463ED" w:rsidRDefault="00AD0322" w:rsidP="00F06F32">
            <w:pPr>
              <w:jc w:val="both"/>
            </w:pPr>
            <w:r w:rsidRPr="003463ED">
              <w:t>Россия</w:t>
            </w:r>
          </w:p>
          <w:p w:rsidR="00AD0322" w:rsidRPr="003463ED" w:rsidRDefault="00AD0322" w:rsidP="00F06F32">
            <w:pPr>
              <w:jc w:val="both"/>
            </w:pPr>
          </w:p>
          <w:p w:rsidR="00AD0322" w:rsidRPr="003463ED" w:rsidRDefault="00AD0322" w:rsidP="00F06F32">
            <w:pPr>
              <w:jc w:val="both"/>
            </w:pPr>
          </w:p>
          <w:p w:rsidR="00AD0322" w:rsidRPr="003463ED" w:rsidRDefault="00AD0322" w:rsidP="00F06F32">
            <w:pPr>
              <w:jc w:val="both"/>
            </w:pPr>
          </w:p>
          <w:p w:rsidR="00AD0322" w:rsidRPr="003463ED" w:rsidRDefault="00AD0322" w:rsidP="00F06F32">
            <w:pPr>
              <w:jc w:val="both"/>
            </w:pPr>
          </w:p>
          <w:p w:rsidR="00AD0322" w:rsidRPr="003463ED" w:rsidRDefault="00AD0322" w:rsidP="00F06F32">
            <w:pPr>
              <w:jc w:val="both"/>
            </w:pPr>
            <w:r w:rsidRPr="003463E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463ED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jc w:val="both"/>
            </w:pP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  <w:proofErr w:type="spellStart"/>
            <w:r w:rsidRPr="00923C5F">
              <w:t>Насибян</w:t>
            </w:r>
            <w:proofErr w:type="spellEnd"/>
            <w:r w:rsidRPr="00923C5F">
              <w:t xml:space="preserve">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  <w:r w:rsidRPr="00923C5F">
              <w:t>Начальник отдела бухгалтерского учета и отчетности</w:t>
            </w:r>
          </w:p>
          <w:p w:rsidR="00AD0322" w:rsidRPr="00923C5F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  <w:r>
              <w:t>53709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  <w:r w:rsidRPr="00923C5F">
              <w:t>Долевая -1/3 квартира</w:t>
            </w:r>
          </w:p>
          <w:p w:rsidR="00AD0322" w:rsidRPr="00923C5F" w:rsidRDefault="00AD0322" w:rsidP="00F06F32">
            <w:pPr>
              <w:jc w:val="both"/>
            </w:pPr>
            <w:r w:rsidRPr="00923C5F">
              <w:t>Долевая 2/3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  <w:r w:rsidRPr="00923C5F">
              <w:t>72,3</w:t>
            </w:r>
          </w:p>
          <w:p w:rsidR="00AD0322" w:rsidRPr="00923C5F" w:rsidRDefault="00AD0322" w:rsidP="00F06F32">
            <w:pPr>
              <w:jc w:val="both"/>
            </w:pPr>
          </w:p>
          <w:p w:rsidR="00AD0322" w:rsidRPr="00923C5F" w:rsidRDefault="00AD0322" w:rsidP="00F06F32">
            <w:pPr>
              <w:jc w:val="both"/>
            </w:pPr>
          </w:p>
          <w:p w:rsidR="00AD0322" w:rsidRPr="00923C5F" w:rsidRDefault="00AD0322" w:rsidP="00F06F32">
            <w:pPr>
              <w:jc w:val="both"/>
            </w:pPr>
            <w:r w:rsidRPr="00923C5F"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  <w:r w:rsidRPr="00923C5F">
              <w:t>Россия</w:t>
            </w:r>
          </w:p>
          <w:p w:rsidR="00AD0322" w:rsidRPr="00923C5F" w:rsidRDefault="00AD0322" w:rsidP="00F06F32">
            <w:pPr>
              <w:jc w:val="both"/>
            </w:pPr>
          </w:p>
          <w:p w:rsidR="00AD0322" w:rsidRPr="00923C5F" w:rsidRDefault="00AD0322" w:rsidP="00F06F32">
            <w:pPr>
              <w:jc w:val="both"/>
            </w:pPr>
          </w:p>
          <w:p w:rsidR="00AD0322" w:rsidRPr="00923C5F" w:rsidRDefault="00AD0322" w:rsidP="00F06F32">
            <w:pPr>
              <w:jc w:val="both"/>
            </w:pPr>
            <w:r w:rsidRPr="00923C5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  <w:r w:rsidRPr="00923C5F">
              <w:t>КИА-РИО</w:t>
            </w:r>
          </w:p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  <w:r w:rsidRPr="00923C5F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  <w:r>
              <w:t>253549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  <w:r w:rsidRPr="00923C5F">
              <w:t>Квартира (фактическое предоставление)</w:t>
            </w:r>
          </w:p>
          <w:p w:rsidR="00AD0322" w:rsidRPr="00923C5F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  <w:r w:rsidRPr="00923C5F"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  <w:r w:rsidRPr="00923C5F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  <w:r w:rsidRPr="00923C5F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2E1E78" w:rsidP="00F06F32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2E1E78" w:rsidP="00F06F32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2E1E78" w:rsidP="00F06F32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2E1E78" w:rsidP="00F06F32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  <w:r w:rsidRPr="00923C5F">
              <w:t>Квартира (фактическое предоставление)</w:t>
            </w:r>
          </w:p>
          <w:p w:rsidR="00AD0322" w:rsidRPr="00923C5F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  <w:r w:rsidRPr="00923C5F"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923C5F" w:rsidRDefault="00AD0322" w:rsidP="00F06F32">
            <w:pPr>
              <w:jc w:val="both"/>
            </w:pPr>
            <w:r w:rsidRPr="00923C5F">
              <w:t>Россия</w:t>
            </w:r>
          </w:p>
          <w:p w:rsidR="00AD0322" w:rsidRPr="00923C5F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2E1E78" w:rsidP="00F06F32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Панина Валентина Владимировна</w:t>
            </w:r>
          </w:p>
          <w:p w:rsidR="00AD0322" w:rsidRPr="00F10760" w:rsidRDefault="00AD0322" w:rsidP="00F06F32">
            <w:pPr>
              <w:jc w:val="both"/>
              <w:rPr>
                <w:highlight w:val="red"/>
              </w:rPr>
            </w:pPr>
          </w:p>
          <w:p w:rsidR="00AD0322" w:rsidRPr="00F10760" w:rsidRDefault="00AD0322" w:rsidP="00F06F32">
            <w:pPr>
              <w:jc w:val="both"/>
              <w:rPr>
                <w:highlight w:val="red"/>
              </w:rPr>
            </w:pPr>
          </w:p>
          <w:p w:rsidR="00AD0322" w:rsidRPr="00F10760" w:rsidRDefault="00AD0322" w:rsidP="00F06F32">
            <w:pPr>
              <w:jc w:val="both"/>
              <w:rPr>
                <w:highlight w:val="red"/>
              </w:rPr>
            </w:pPr>
          </w:p>
          <w:p w:rsidR="00AD0322" w:rsidRPr="00F10760" w:rsidRDefault="00AD0322" w:rsidP="00F06F32">
            <w:pPr>
              <w:jc w:val="both"/>
              <w:rPr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Заместитель начальника</w:t>
            </w:r>
          </w:p>
          <w:p w:rsidR="00AD0322" w:rsidRPr="00F10760" w:rsidRDefault="00AD0322" w:rsidP="00F06F32">
            <w:pPr>
              <w:jc w:val="both"/>
            </w:pPr>
            <w:r w:rsidRPr="00F10760">
              <w:t>отдела бухгалтерского учета и отчетности</w:t>
            </w: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>
              <w:t>1380642,14</w:t>
            </w:r>
          </w:p>
          <w:p w:rsidR="00AD0322" w:rsidRPr="00F10760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 xml:space="preserve">Индивидуальная- дом </w:t>
            </w:r>
          </w:p>
          <w:p w:rsidR="00AD0322" w:rsidRPr="00F10760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  <w:r w:rsidRPr="00F10760">
              <w:t>Индивидуальная –</w:t>
            </w:r>
            <w:proofErr w:type="spellStart"/>
            <w:proofErr w:type="gramStart"/>
            <w:r w:rsidRPr="00F10760">
              <w:t>зем.участок</w:t>
            </w:r>
            <w:proofErr w:type="spellEnd"/>
            <w:proofErr w:type="gramEnd"/>
          </w:p>
          <w:p w:rsidR="00AD0322" w:rsidRPr="00F10760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  <w:r w:rsidRPr="00F10760">
              <w:t>Индивидуальная- квартира</w:t>
            </w:r>
          </w:p>
          <w:p w:rsidR="00AD0322" w:rsidRPr="00F10760" w:rsidRDefault="00AD0322" w:rsidP="00F06F32">
            <w:pPr>
              <w:jc w:val="both"/>
            </w:pPr>
            <w:r>
              <w:t>Индивидуальная -квартира</w:t>
            </w:r>
          </w:p>
          <w:p w:rsidR="00AD0322" w:rsidRPr="00F10760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66,2</w:t>
            </w: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  <w:r w:rsidRPr="00F10760">
              <w:t>916,0</w:t>
            </w: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  <w:r w:rsidRPr="00F10760">
              <w:t>41,2</w:t>
            </w:r>
          </w:p>
          <w:p w:rsidR="00AD0322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  <w: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Россия</w:t>
            </w: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  <w:r w:rsidRPr="00F10760">
              <w:t>Россия</w:t>
            </w: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  <w:r w:rsidRPr="00F10760">
              <w:t>Россия</w:t>
            </w:r>
          </w:p>
          <w:p w:rsidR="00AD0322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  <w:rPr>
                <w:highlight w:val="red"/>
              </w:rPr>
            </w:pPr>
            <w:r w:rsidRPr="00F10760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-</w:t>
            </w:r>
          </w:p>
          <w:p w:rsidR="00AD0322" w:rsidRPr="00F10760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2E1E78" w:rsidP="00F06F32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9</w:t>
            </w:r>
            <w:r>
              <w:t>1</w:t>
            </w:r>
            <w:r w:rsidRPr="00F1076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  <w:rPr>
                <w:highlight w:val="red"/>
              </w:rPr>
            </w:pPr>
            <w:r w:rsidRPr="00F10760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-</w:t>
            </w:r>
          </w:p>
          <w:p w:rsidR="00AD0322" w:rsidRPr="00F10760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2E1E78" w:rsidP="00F06F32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9</w:t>
            </w:r>
            <w:r>
              <w:t>1</w:t>
            </w:r>
            <w:r w:rsidRPr="00F1076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  <w:r w:rsidRPr="00F60485">
              <w:t>Крылова Ольга Валерьевна</w:t>
            </w:r>
          </w:p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  <w:r w:rsidRPr="00F60485">
              <w:t>Главный специалист –эксперт отдела бухгалтерского учета и отчетности</w:t>
            </w:r>
          </w:p>
          <w:p w:rsidR="00AD0322" w:rsidRPr="00F60485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  <w:r>
              <w:t>750610,11</w:t>
            </w:r>
          </w:p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  <w:r w:rsidRPr="00F60485">
              <w:t>-</w:t>
            </w:r>
          </w:p>
          <w:p w:rsidR="00AD0322" w:rsidRPr="00F60485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  <w:r w:rsidRPr="00F60485">
              <w:t>-</w:t>
            </w:r>
          </w:p>
          <w:p w:rsidR="00AD0322" w:rsidRPr="00F60485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2E1E78" w:rsidP="00F06F32">
            <w:pPr>
              <w:jc w:val="both"/>
            </w:pPr>
            <w:r>
              <w:t>-</w:t>
            </w:r>
          </w:p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  <w:r w:rsidRPr="00F60485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  <w:r w:rsidRPr="00F60485"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  <w:r w:rsidRPr="00F60485"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  <w:r w:rsidRPr="00F60485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  <w:r>
              <w:t>47631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  <w:r w:rsidRPr="00F60485">
              <w:t>Индивидуальная-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  <w:r w:rsidRPr="00F60485"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  <w:r w:rsidRPr="00F60485">
              <w:t>Россия</w:t>
            </w:r>
          </w:p>
          <w:p w:rsidR="00AD0322" w:rsidRPr="00F60485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  <w:r w:rsidRPr="00F60485">
              <w:t>Маз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  <w:r w:rsidRPr="00F60485">
              <w:t>Григорова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  <w:r w:rsidRPr="00F60485">
              <w:t>Заместитель начальника отдела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  <w:r>
              <w:t>1142109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  <w:r w:rsidRPr="00F60485">
              <w:t>Общая долевая-земельный участок</w:t>
            </w:r>
          </w:p>
          <w:p w:rsidR="00AD0322" w:rsidRPr="00F60485" w:rsidRDefault="00AD0322" w:rsidP="00F06F32">
            <w:pPr>
              <w:jc w:val="both"/>
            </w:pPr>
            <w:r w:rsidRPr="00F60485">
              <w:t>Индивидуальная-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  <w:r w:rsidRPr="00F60485">
              <w:t>2006,7</w:t>
            </w:r>
          </w:p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  <w:r w:rsidRPr="00F60485"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  <w:r w:rsidRPr="00F60485">
              <w:t>Россия</w:t>
            </w:r>
          </w:p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</w:p>
          <w:p w:rsidR="00AD0322" w:rsidRPr="00F60485" w:rsidRDefault="00AD0322" w:rsidP="00F06F32">
            <w:pPr>
              <w:jc w:val="both"/>
            </w:pPr>
            <w:r w:rsidRPr="00F60485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  <w:r w:rsidRPr="00F60485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  <w:r w:rsidRPr="00F60485">
              <w:t>Квартира</w:t>
            </w:r>
          </w:p>
          <w:p w:rsidR="00AD0322" w:rsidRPr="00F60485" w:rsidRDefault="00AD0322" w:rsidP="00F06F32">
            <w:pPr>
              <w:jc w:val="both"/>
            </w:pPr>
            <w:r w:rsidRPr="00F60485">
              <w:t>(фактическое предоставление)</w:t>
            </w:r>
          </w:p>
          <w:p w:rsidR="00AD0322" w:rsidRPr="00F60485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  <w:r w:rsidRPr="00F60485"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  <w:r w:rsidRPr="00F60485">
              <w:t>Россия</w:t>
            </w:r>
          </w:p>
          <w:p w:rsidR="00AD0322" w:rsidRPr="00F60485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60485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Иванов Олег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Начальник ревизионного отдела</w:t>
            </w:r>
          </w:p>
          <w:p w:rsidR="00AD0322" w:rsidRPr="0057706A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>
              <w:t>78254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Дом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 xml:space="preserve">Тойота </w:t>
            </w:r>
            <w:proofErr w:type="spellStart"/>
            <w:r w:rsidRPr="0057706A">
              <w:t>Королла</w:t>
            </w:r>
            <w:proofErr w:type="spellEnd"/>
            <w:r w:rsidRPr="0057706A">
              <w:t>,</w:t>
            </w:r>
          </w:p>
          <w:p w:rsidR="00AD0322" w:rsidRPr="0057706A" w:rsidRDefault="00AD0322" w:rsidP="00F06F32">
            <w:pPr>
              <w:jc w:val="both"/>
            </w:pPr>
            <w:r w:rsidRPr="0057706A">
              <w:t>Прицеп к автомобилю «Крепы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12378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Дом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  <w:rPr>
                <w:color w:val="FF0000"/>
              </w:rPr>
            </w:pPr>
            <w:r w:rsidRPr="0057706A">
              <w:t xml:space="preserve">Шевроле НИ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Дом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Дом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Ряшенцев Сергей Викторович</w:t>
            </w: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Начальник отдела программного обеспечения</w:t>
            </w: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>
              <w:t>81025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 xml:space="preserve">Индивидуальная- </w:t>
            </w:r>
            <w:r>
              <w:t xml:space="preserve">жилой </w:t>
            </w:r>
            <w:r w:rsidRPr="00791590">
              <w:t>дом</w:t>
            </w:r>
          </w:p>
          <w:p w:rsidR="00AD0322" w:rsidRDefault="00AD0322" w:rsidP="00F06F32">
            <w:pPr>
              <w:jc w:val="both"/>
            </w:pPr>
            <w:r w:rsidRPr="00791590">
              <w:t>Индивидуальная-</w:t>
            </w:r>
            <w:proofErr w:type="spellStart"/>
            <w:proofErr w:type="gramStart"/>
            <w:r w:rsidRPr="00791590">
              <w:t>зем.участок</w:t>
            </w:r>
            <w:proofErr w:type="spellEnd"/>
            <w:proofErr w:type="gramEnd"/>
            <w:r w:rsidRPr="00791590">
              <w:t xml:space="preserve"> </w:t>
            </w:r>
          </w:p>
          <w:p w:rsidR="00AD0322" w:rsidRDefault="00AD0322" w:rsidP="00F06F32">
            <w:pPr>
              <w:jc w:val="both"/>
            </w:pPr>
            <w:proofErr w:type="spellStart"/>
            <w:r>
              <w:t>Индивидцальная-</w:t>
            </w:r>
            <w:proofErr w:type="gramStart"/>
            <w:r>
              <w:t>зем.участок</w:t>
            </w:r>
            <w:proofErr w:type="spellEnd"/>
            <w:proofErr w:type="gramEnd"/>
          </w:p>
          <w:p w:rsidR="00AD0322" w:rsidRPr="00791590" w:rsidRDefault="00AD0322" w:rsidP="00F06F32">
            <w:pPr>
              <w:jc w:val="both"/>
            </w:pPr>
            <w:r>
              <w:t>Индивидуальная-жилой дом</w:t>
            </w:r>
          </w:p>
          <w:p w:rsidR="00AD0322" w:rsidRPr="00791590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25,4</w:t>
            </w: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  <w:r w:rsidRPr="00791590">
              <w:t>1253,0</w:t>
            </w:r>
          </w:p>
          <w:p w:rsidR="00AD0322" w:rsidRPr="00791590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  <w:r>
              <w:t>659,7</w:t>
            </w: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  <w: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Россия</w:t>
            </w: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  <w:r w:rsidRPr="00791590">
              <w:t>Россия</w:t>
            </w: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  <w:r>
              <w:t>Россия</w:t>
            </w:r>
          </w:p>
          <w:p w:rsidR="00AD0322" w:rsidRPr="00791590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Супруга</w:t>
            </w: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>
              <w:t>1040205,81</w:t>
            </w: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Индивидуальная- дом</w:t>
            </w:r>
          </w:p>
          <w:p w:rsidR="00AD0322" w:rsidRPr="00791590" w:rsidRDefault="00AD0322" w:rsidP="00F06F32">
            <w:pPr>
              <w:jc w:val="both"/>
            </w:pPr>
            <w:r w:rsidRPr="00791590">
              <w:t>Индивидуальная-</w:t>
            </w:r>
            <w:proofErr w:type="spellStart"/>
            <w:proofErr w:type="gramStart"/>
            <w:r w:rsidRPr="00791590">
              <w:t>зем.участок</w:t>
            </w:r>
            <w:proofErr w:type="spellEnd"/>
            <w:proofErr w:type="gramEnd"/>
          </w:p>
          <w:p w:rsidR="00AD0322" w:rsidRPr="00791590" w:rsidRDefault="00AD0322" w:rsidP="00F06F32">
            <w:pPr>
              <w:jc w:val="both"/>
            </w:pPr>
            <w:r w:rsidRPr="00791590">
              <w:t>Общая долевая</w:t>
            </w:r>
            <w:r>
              <w:t xml:space="preserve"> (1/3)</w:t>
            </w:r>
            <w:r w:rsidRPr="00791590">
              <w:t>-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18,4</w:t>
            </w: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  <w:r w:rsidRPr="00791590">
              <w:t>1242,0</w:t>
            </w: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  <w:r w:rsidRPr="00791590">
              <w:t>65,1</w:t>
            </w:r>
          </w:p>
          <w:p w:rsidR="00AD0322" w:rsidRPr="00791590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Россия</w:t>
            </w: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  <w:r w:rsidRPr="00791590">
              <w:t>Россия</w:t>
            </w: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  <w:r w:rsidRPr="00791590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Дом (фактическое предоставление)</w:t>
            </w:r>
          </w:p>
          <w:p w:rsidR="00AD0322" w:rsidRPr="00791590" w:rsidRDefault="00AD0322" w:rsidP="00F06F32">
            <w:pPr>
              <w:jc w:val="both"/>
            </w:pPr>
            <w:proofErr w:type="spellStart"/>
            <w:r w:rsidRPr="00791590">
              <w:t>Зем.участок</w:t>
            </w:r>
            <w:proofErr w:type="spellEnd"/>
            <w:r w:rsidRPr="00791590">
              <w:t xml:space="preserve"> (фактическое предоставление)</w:t>
            </w:r>
          </w:p>
          <w:p w:rsidR="00AD0322" w:rsidRPr="00791590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25,4</w:t>
            </w: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  <w:r w:rsidRPr="00791590">
              <w:t>1253,0</w:t>
            </w: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Россия</w:t>
            </w: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  <w:r w:rsidRPr="00791590">
              <w:t>Россия</w:t>
            </w: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  <w:rPr>
                <w:color w:val="FF0000"/>
              </w:rPr>
            </w:pPr>
            <w:r w:rsidRPr="003F6E3F">
              <w:t xml:space="preserve">Фольксваген </w:t>
            </w:r>
            <w:proofErr w:type="spellStart"/>
            <w:r w:rsidRPr="003F6E3F">
              <w:t>Тигуан</w:t>
            </w:r>
            <w:proofErr w:type="spellEnd"/>
            <w:r>
              <w:rPr>
                <w:color w:val="FF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Сын</w:t>
            </w: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-</w:t>
            </w: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 xml:space="preserve">Общая долевая (1/3)-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65,1</w:t>
            </w: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Дом (фактическое предоставление)</w:t>
            </w:r>
          </w:p>
          <w:p w:rsidR="00AD0322" w:rsidRPr="00791590" w:rsidRDefault="00AD0322" w:rsidP="00F06F32">
            <w:pPr>
              <w:jc w:val="both"/>
            </w:pPr>
            <w:proofErr w:type="spellStart"/>
            <w:r w:rsidRPr="00791590">
              <w:t>Зем.участок</w:t>
            </w:r>
            <w:proofErr w:type="spellEnd"/>
            <w:r w:rsidRPr="00791590">
              <w:t xml:space="preserve">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25,4</w:t>
            </w: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  <w:r w:rsidRPr="00791590">
              <w:t>1253,0</w:t>
            </w:r>
          </w:p>
          <w:p w:rsidR="00AD0322" w:rsidRPr="00791590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Россия</w:t>
            </w: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  <w:r w:rsidRPr="00791590">
              <w:t>Россия</w:t>
            </w:r>
          </w:p>
          <w:p w:rsidR="00AD0322" w:rsidRPr="00791590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  <w:r w:rsidRPr="00791590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  <w:r w:rsidRPr="0079159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 xml:space="preserve">Общая долевая (1/3)-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  <w:r w:rsidRPr="00791590"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  <w:r w:rsidRPr="00791590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  <w:r w:rsidRPr="00791590">
              <w:t>Дом (фактическое предоставление)</w:t>
            </w:r>
          </w:p>
          <w:p w:rsidR="00AD0322" w:rsidRPr="00791590" w:rsidRDefault="00AD0322" w:rsidP="00F06F32">
            <w:pPr>
              <w:jc w:val="both"/>
            </w:pPr>
            <w:proofErr w:type="spellStart"/>
            <w:r w:rsidRPr="00791590">
              <w:t>Зем.участок</w:t>
            </w:r>
            <w:proofErr w:type="spellEnd"/>
            <w:r w:rsidRPr="00791590">
              <w:t xml:space="preserve">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  <w:r w:rsidRPr="00791590">
              <w:t>25,4</w:t>
            </w: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  <w:r w:rsidRPr="00791590">
              <w:t>1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  <w:r w:rsidRPr="00791590">
              <w:t>Россия</w:t>
            </w: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</w:p>
          <w:p w:rsidR="00AD0322" w:rsidRPr="00791590" w:rsidRDefault="00AD0322" w:rsidP="00F06F32">
            <w:pPr>
              <w:jc w:val="both"/>
            </w:pPr>
            <w:r w:rsidRPr="0079159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Зюзина Ольга Ивановна</w:t>
            </w: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Начальник бюджетного отдела</w:t>
            </w: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993522,41</w:t>
            </w: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Долевая 1/3 -квартира</w:t>
            </w:r>
          </w:p>
          <w:p w:rsidR="00AD0322" w:rsidRPr="00F10760" w:rsidRDefault="00AD0322" w:rsidP="00F06F32">
            <w:pPr>
              <w:jc w:val="both"/>
            </w:pPr>
            <w:r w:rsidRPr="00F10760">
              <w:t>Индивидуальная-квартира</w:t>
            </w:r>
          </w:p>
          <w:p w:rsidR="00AD0322" w:rsidRPr="00F10760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50,1</w:t>
            </w: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  <w:r w:rsidRPr="00F10760">
              <w:t>43,6</w:t>
            </w: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Россия</w:t>
            </w: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  <w:r w:rsidRPr="00F10760">
              <w:t>Россия</w:t>
            </w: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1</w:t>
            </w:r>
            <w:r>
              <w:t>5919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Долевая 1/3-квартира</w:t>
            </w: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  <w:r w:rsidRPr="00F10760">
              <w:t xml:space="preserve">Индивидуальная- гараж </w:t>
            </w: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  <w:r w:rsidRPr="00F10760">
              <w:t>Индивидуальная- гараж</w:t>
            </w: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  <w:r w:rsidRPr="00F10760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50,1</w:t>
            </w: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  <w:r w:rsidRPr="00F10760">
              <w:t>40,0</w:t>
            </w: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  <w:r w:rsidRPr="00F10760"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Россия</w:t>
            </w: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  <w:r w:rsidRPr="00F10760">
              <w:t>Россия</w:t>
            </w: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</w:p>
          <w:p w:rsidR="00AD0322" w:rsidRPr="00F10760" w:rsidRDefault="00AD0322" w:rsidP="00F06F32">
            <w:pPr>
              <w:jc w:val="both"/>
            </w:pPr>
            <w:r w:rsidRPr="00F10760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10760" w:rsidRDefault="00AD0322" w:rsidP="00F06F32">
            <w:pPr>
              <w:jc w:val="both"/>
            </w:pPr>
            <w:r w:rsidRPr="00F10760">
              <w:t>Шевроле-Нива</w:t>
            </w:r>
            <w:r>
              <w:t xml:space="preserve"> 2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Мягкова Наталия Николаевна</w:t>
            </w:r>
          </w:p>
          <w:p w:rsidR="00AD0322" w:rsidRPr="00B071A4" w:rsidRDefault="00AD0322" w:rsidP="00F06F32">
            <w:pPr>
              <w:jc w:val="both"/>
            </w:pPr>
          </w:p>
          <w:p w:rsidR="00AD0322" w:rsidRPr="00B071A4" w:rsidRDefault="00AD0322" w:rsidP="00F06F32">
            <w:pPr>
              <w:jc w:val="both"/>
            </w:pPr>
          </w:p>
          <w:p w:rsidR="00AD0322" w:rsidRPr="00B071A4" w:rsidRDefault="00AD0322" w:rsidP="00F06F3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Заместитель начальника бюджетного отдела</w:t>
            </w:r>
          </w:p>
          <w:p w:rsidR="00AD0322" w:rsidRPr="00B071A4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>
              <w:t>109863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  <w:r w:rsidRPr="00B071A4">
              <w:t>Долевая 1/3 квартира</w:t>
            </w:r>
          </w:p>
          <w:p w:rsidR="00AD0322" w:rsidRPr="00B071A4" w:rsidRDefault="00AD0322" w:rsidP="00F06F32">
            <w:pPr>
              <w:jc w:val="both"/>
            </w:pPr>
            <w:r>
              <w:t>Индивидуальная-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  <w:r w:rsidRPr="00B071A4">
              <w:t>80,3</w:t>
            </w: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  <w:r>
              <w:t>45,4</w:t>
            </w:r>
          </w:p>
          <w:p w:rsidR="00AD0322" w:rsidRPr="00B071A4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  <w:r w:rsidRPr="00B071A4">
              <w:t>Россия</w:t>
            </w:r>
          </w:p>
          <w:p w:rsidR="00AD0322" w:rsidRDefault="00AD0322" w:rsidP="00F06F32">
            <w:pPr>
              <w:jc w:val="both"/>
            </w:pPr>
          </w:p>
          <w:p w:rsidR="00AD0322" w:rsidRPr="00B071A4" w:rsidRDefault="00AD0322" w:rsidP="00F06F32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Индивидуальная-жилой дом</w:t>
            </w:r>
          </w:p>
          <w:p w:rsidR="00AD0322" w:rsidRPr="00B071A4" w:rsidRDefault="00AD0322" w:rsidP="00F06F32">
            <w:pPr>
              <w:jc w:val="both"/>
            </w:pPr>
            <w:r w:rsidRPr="00B071A4">
              <w:t>Индивидуальная-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49,7</w:t>
            </w:r>
          </w:p>
          <w:p w:rsidR="00AD0322" w:rsidRPr="00B071A4" w:rsidRDefault="00AD0322" w:rsidP="00F06F32">
            <w:pPr>
              <w:jc w:val="both"/>
            </w:pPr>
          </w:p>
          <w:p w:rsidR="00AD0322" w:rsidRPr="00B071A4" w:rsidRDefault="00AD0322" w:rsidP="00F06F32">
            <w:pPr>
              <w:jc w:val="both"/>
            </w:pPr>
          </w:p>
          <w:p w:rsidR="00AD0322" w:rsidRPr="00B071A4" w:rsidRDefault="00AD0322" w:rsidP="00F06F32">
            <w:pPr>
              <w:jc w:val="both"/>
            </w:pPr>
          </w:p>
          <w:p w:rsidR="00AD0322" w:rsidRPr="00B071A4" w:rsidRDefault="00AD0322" w:rsidP="00F06F32">
            <w:pPr>
              <w:jc w:val="both"/>
            </w:pPr>
            <w:r w:rsidRPr="00B071A4"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Pr="00B071A4" w:rsidRDefault="00AD0322" w:rsidP="00F06F32">
            <w:pPr>
              <w:jc w:val="both"/>
            </w:pPr>
            <w:r w:rsidRPr="00B071A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B8493B">
            <w:pPr>
              <w:jc w:val="both"/>
              <w:rPr>
                <w:color w:val="FF0000"/>
              </w:rPr>
            </w:pPr>
            <w:r w:rsidRPr="00B071A4">
              <w:t>Прице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Квартира (фактическое предоставление)</w:t>
            </w:r>
          </w:p>
          <w:p w:rsidR="00AD0322" w:rsidRPr="00B071A4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80,3</w:t>
            </w:r>
          </w:p>
          <w:p w:rsidR="00AD0322" w:rsidRPr="00B071A4" w:rsidRDefault="00AD0322" w:rsidP="00F06F32">
            <w:pPr>
              <w:jc w:val="both"/>
            </w:pPr>
          </w:p>
          <w:p w:rsidR="00AD0322" w:rsidRPr="00B071A4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Россия</w:t>
            </w:r>
          </w:p>
          <w:p w:rsidR="00AD0322" w:rsidRPr="00B071A4" w:rsidRDefault="00AD0322" w:rsidP="00F06F32">
            <w:pPr>
              <w:jc w:val="both"/>
            </w:pPr>
          </w:p>
          <w:p w:rsidR="00AD0322" w:rsidRPr="00B071A4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 w:rsidRPr="00F4629F">
              <w:t>Бутрина Людмила Николаевна</w:t>
            </w: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 w:rsidRPr="00F4629F">
              <w:t>Главный специалист- эксперт бюджетн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>
              <w:t>57013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 w:rsidRPr="00F4629F">
              <w:t>-</w:t>
            </w: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 w:rsidRPr="00F4629F">
              <w:t>-</w:t>
            </w: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 w:rsidRPr="00F4629F">
              <w:t>-</w:t>
            </w: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 w:rsidRPr="00F4629F">
              <w:t>Дом (фактическое предоставление)</w:t>
            </w:r>
          </w:p>
          <w:p w:rsidR="00AD0322" w:rsidRPr="00F4629F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 w:rsidRPr="00F4629F">
              <w:t>71,7</w:t>
            </w: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 w:rsidRPr="00F4629F">
              <w:t>Россия</w:t>
            </w: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 w:rsidRPr="00F4629F">
              <w:t>Супруг</w:t>
            </w:r>
          </w:p>
          <w:p w:rsidR="00AD0322" w:rsidRPr="00F4629F" w:rsidRDefault="00AD0322" w:rsidP="00F06F3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 w:rsidRPr="00F4629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 w:rsidRPr="00F4629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 w:rsidRPr="00F4629F">
              <w:t>Индивидуальная-дом</w:t>
            </w:r>
          </w:p>
          <w:p w:rsidR="00AD0322" w:rsidRPr="00F4629F" w:rsidRDefault="00AD0322" w:rsidP="00F06F32">
            <w:pPr>
              <w:jc w:val="both"/>
            </w:pPr>
            <w:r w:rsidRPr="00F4629F">
              <w:t>Индивидуальная-дом</w:t>
            </w:r>
          </w:p>
          <w:p w:rsidR="00AD0322" w:rsidRPr="00F4629F" w:rsidRDefault="00AD0322" w:rsidP="00F06F32">
            <w:pPr>
              <w:jc w:val="both"/>
            </w:pPr>
            <w:r w:rsidRPr="00F4629F">
              <w:t xml:space="preserve">Индивидуальная – </w:t>
            </w:r>
            <w:proofErr w:type="spellStart"/>
            <w:proofErr w:type="gramStart"/>
            <w:r w:rsidRPr="00F4629F">
              <w:t>зем.участок</w:t>
            </w:r>
            <w:proofErr w:type="spellEnd"/>
            <w:proofErr w:type="gramEnd"/>
          </w:p>
          <w:p w:rsidR="00AD0322" w:rsidRPr="00F4629F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 w:rsidRPr="00F4629F">
              <w:t>71,7</w:t>
            </w: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  <w:r w:rsidRPr="00F4629F">
              <w:t>22,9</w:t>
            </w: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  <w:r w:rsidRPr="00F4629F">
              <w:t>1208,0</w:t>
            </w:r>
          </w:p>
          <w:p w:rsidR="00AD0322" w:rsidRPr="00F4629F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 w:rsidRPr="00F4629F">
              <w:t>Россия</w:t>
            </w: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  <w:r w:rsidRPr="00F4629F">
              <w:t>Россия</w:t>
            </w: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</w:p>
          <w:p w:rsidR="00AD0322" w:rsidRPr="00F4629F" w:rsidRDefault="00AD0322" w:rsidP="00F06F32">
            <w:pPr>
              <w:jc w:val="both"/>
            </w:pPr>
            <w:r w:rsidRPr="00F4629F">
              <w:t>Россия</w:t>
            </w:r>
          </w:p>
          <w:p w:rsidR="00AD0322" w:rsidRPr="00F4629F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 w:rsidRPr="00F4629F">
              <w:t>ВАЗ 21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>
              <w:t>Попова 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>
              <w:t>Главный специалист-эксперт бюджетн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>
              <w:t>30695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Квартира (фактическое предоставление)</w:t>
            </w:r>
          </w:p>
          <w:p w:rsidR="00AD0322" w:rsidRPr="00F4629F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>
              <w:t>ПЕЖО 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>
              <w:t>74114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 w:rsidRPr="00B071A4">
              <w:t>Квартира (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  <w:r>
              <w:t>ВАЗ 21103,</w:t>
            </w:r>
          </w:p>
          <w:p w:rsidR="00AD0322" w:rsidRPr="00F4629F" w:rsidRDefault="00AD0322" w:rsidP="00F06F32">
            <w:pPr>
              <w:jc w:val="both"/>
            </w:pPr>
            <w:r>
              <w:t>Ф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071A4" w:rsidRDefault="00AD0322" w:rsidP="00F06F32">
            <w:pPr>
              <w:jc w:val="both"/>
            </w:pPr>
            <w:r w:rsidRPr="00B071A4">
              <w:t>Квартира (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  <w: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F4629F" w:rsidRDefault="00AD0322" w:rsidP="00F06F32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Малыхина Елена Юрьевна</w:t>
            </w: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Заместитель начальника отдела казначейского исполнения бюджета</w:t>
            </w:r>
          </w:p>
          <w:p w:rsidR="00AD0322" w:rsidRPr="005D541C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>
              <w:t>664259,47</w:t>
            </w:r>
          </w:p>
          <w:p w:rsidR="00AD0322" w:rsidRPr="005D541C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Общая долевая- квартира 1/3</w:t>
            </w: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44,4</w:t>
            </w: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Квартира (</w:t>
            </w:r>
            <w:proofErr w:type="spellStart"/>
            <w:proofErr w:type="gramStart"/>
            <w:r w:rsidRPr="005D541C">
              <w:t>факт.предоставление</w:t>
            </w:r>
            <w:proofErr w:type="spellEnd"/>
            <w:proofErr w:type="gramEnd"/>
            <w:r w:rsidRPr="005D541C">
              <w:t>)</w:t>
            </w: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42,6</w:t>
            </w: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Россия</w:t>
            </w: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Супруг</w:t>
            </w: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2</w:t>
            </w:r>
            <w:r>
              <w:t>78147,90</w:t>
            </w:r>
          </w:p>
          <w:p w:rsidR="00AD0322" w:rsidRPr="005D541C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-</w:t>
            </w: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-</w:t>
            </w: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42,6</w:t>
            </w: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Россия</w:t>
            </w:r>
          </w:p>
          <w:p w:rsidR="00AD0322" w:rsidRPr="005D541C" w:rsidRDefault="00AD0322" w:rsidP="00F06F32">
            <w:pPr>
              <w:jc w:val="both"/>
            </w:pPr>
          </w:p>
          <w:p w:rsidR="00AD0322" w:rsidRPr="005D541C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КИА РИО</w:t>
            </w:r>
          </w:p>
          <w:p w:rsidR="00AD0322" w:rsidRPr="005D541C" w:rsidRDefault="00AD0322" w:rsidP="00F06F32">
            <w:pPr>
              <w:jc w:val="both"/>
            </w:pPr>
            <w:r>
              <w:t>Шевроле 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дочь</w:t>
            </w:r>
          </w:p>
          <w:p w:rsidR="00AD0322" w:rsidRPr="005D541C" w:rsidRDefault="00AD0322" w:rsidP="00F06F3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-</w:t>
            </w:r>
          </w:p>
          <w:p w:rsidR="00AD0322" w:rsidRPr="005D541C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-</w:t>
            </w:r>
          </w:p>
          <w:p w:rsidR="00AD0322" w:rsidRPr="005D541C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-</w:t>
            </w:r>
          </w:p>
          <w:p w:rsidR="00AD0322" w:rsidRPr="005D541C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  <w:r w:rsidRPr="005D541C">
              <w:t>Россия</w:t>
            </w:r>
          </w:p>
          <w:p w:rsidR="00AD0322" w:rsidRPr="005D541C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D541C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  <w:r w:rsidRPr="00AF7C6C">
              <w:t>Быкова Окс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  <w:r w:rsidRPr="00AF7C6C">
              <w:t>Начальник отдела казначейского исполнения бюджета</w:t>
            </w:r>
          </w:p>
          <w:p w:rsidR="00AD0322" w:rsidRPr="00AF7C6C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  <w:r>
              <w:t>874255,82</w:t>
            </w:r>
          </w:p>
          <w:p w:rsidR="00AD0322" w:rsidRPr="00AF7C6C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  <w:r w:rsidRPr="00AF7C6C">
              <w:t>Долевая (1/4)-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  <w:r w:rsidRPr="00AF7C6C">
              <w:t>102,0</w:t>
            </w: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  <w:r w:rsidRPr="00AF7C6C">
              <w:t>Россия</w:t>
            </w: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  <w:r w:rsidRPr="00AF7C6C">
              <w:t>Супруг</w:t>
            </w: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  <w:r w:rsidRPr="00AF7C6C">
              <w:t>1</w:t>
            </w:r>
            <w:r>
              <w:t>115</w:t>
            </w:r>
            <w:r w:rsidRPr="00AF7C6C">
              <w:t>00,00</w:t>
            </w: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  <w:r w:rsidRPr="00AF7C6C">
              <w:t>Индивидуальная-</w:t>
            </w:r>
            <w:proofErr w:type="spellStart"/>
            <w:proofErr w:type="gramStart"/>
            <w:r w:rsidRPr="00AF7C6C">
              <w:t>зем.участок</w:t>
            </w:r>
            <w:proofErr w:type="spellEnd"/>
            <w:proofErr w:type="gramEnd"/>
            <w:r w:rsidRPr="00AF7C6C">
              <w:t>, индивидуальная-механико-тракторная маст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  <w:r w:rsidRPr="00AF7C6C">
              <w:t>600,0</w:t>
            </w: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  <w:r w:rsidRPr="00AF7C6C">
              <w:t>1115,0</w:t>
            </w: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  <w:r w:rsidRPr="00AF7C6C">
              <w:t>Россия</w:t>
            </w: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  <w:r w:rsidRPr="00AF7C6C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  <w:r w:rsidRPr="00AF7C6C">
              <w:t>Квартира (фактическое предоставление)</w:t>
            </w: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  <w:r w:rsidRPr="00AF7C6C"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  <w:r w:rsidRPr="00AF7C6C">
              <w:t>УАЗ -3303</w:t>
            </w:r>
          </w:p>
          <w:p w:rsidR="00AD0322" w:rsidRPr="00AF7C6C" w:rsidRDefault="00AD0322" w:rsidP="00B8493B">
            <w:pPr>
              <w:jc w:val="both"/>
            </w:pPr>
            <w:r w:rsidRPr="00AF7C6C">
              <w:t>МАЗ-64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  <w:r w:rsidRPr="00AF7C6C">
              <w:t>Сын</w:t>
            </w:r>
          </w:p>
          <w:p w:rsidR="00AD0322" w:rsidRPr="00AF7C6C" w:rsidRDefault="00AD0322" w:rsidP="00F06F3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  <w:r w:rsidRPr="00AF7C6C">
              <w:t>-</w:t>
            </w:r>
          </w:p>
          <w:p w:rsidR="00AD0322" w:rsidRPr="00AF7C6C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  <w:r w:rsidRPr="00AF7C6C">
              <w:t>-</w:t>
            </w:r>
          </w:p>
          <w:p w:rsidR="00AD0322" w:rsidRPr="00AF7C6C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  <w:r w:rsidRPr="00AF7C6C">
              <w:t>-</w:t>
            </w:r>
          </w:p>
          <w:p w:rsidR="00AD0322" w:rsidRPr="00AF7C6C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  <w:r w:rsidRPr="00AF7C6C">
              <w:t>-</w:t>
            </w:r>
          </w:p>
          <w:p w:rsidR="00AD0322" w:rsidRPr="00AF7C6C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  <w:r w:rsidRPr="00AF7C6C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  <w:r w:rsidRPr="00AF7C6C"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  <w:r w:rsidRPr="00AF7C6C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  <w:r w:rsidRPr="00AF7C6C">
              <w:t>Дочь</w:t>
            </w: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  <w:r w:rsidRPr="00AF7C6C">
              <w:t>-</w:t>
            </w:r>
          </w:p>
          <w:p w:rsidR="00AD0322" w:rsidRPr="00AF7C6C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  <w:r w:rsidRPr="00AF7C6C">
              <w:t>Долевая (1/4)-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  <w:r w:rsidRPr="00AF7C6C">
              <w:t>102,0</w:t>
            </w:r>
          </w:p>
          <w:p w:rsidR="00AD0322" w:rsidRPr="00AF7C6C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  <w:p w:rsidR="00AD0322" w:rsidRPr="00AF7C6C" w:rsidRDefault="00AD0322" w:rsidP="00F06F32">
            <w:pPr>
              <w:jc w:val="both"/>
            </w:pPr>
            <w:r w:rsidRPr="00AF7C6C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D6A72" w:rsidRDefault="00AD0322" w:rsidP="00F06F32">
            <w:pPr>
              <w:jc w:val="both"/>
            </w:pP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4E649B" w:rsidRDefault="00AD0322" w:rsidP="00F06F32">
            <w:pPr>
              <w:jc w:val="both"/>
            </w:pPr>
            <w:r w:rsidRPr="004E649B">
              <w:t>Зимина Ираида Викторовна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  <w:rPr>
                <w:highlight w:val="yellow"/>
              </w:rPr>
            </w:pPr>
          </w:p>
          <w:p w:rsidR="00AD0322" w:rsidRPr="004E649B" w:rsidRDefault="00AD0322" w:rsidP="00F06F32">
            <w:pPr>
              <w:jc w:val="both"/>
              <w:rPr>
                <w:highlight w:val="yellow"/>
              </w:rPr>
            </w:pPr>
          </w:p>
          <w:p w:rsidR="00AD0322" w:rsidRPr="004E649B" w:rsidRDefault="00AD0322" w:rsidP="00F06F32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4E649B" w:rsidRDefault="00AD0322" w:rsidP="00F06F32">
            <w:pPr>
              <w:jc w:val="both"/>
            </w:pPr>
            <w:r w:rsidRPr="004E649B">
              <w:t>Главный специалист-эксперт отдела казначейского исполнения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4E649B" w:rsidRDefault="00AD0322" w:rsidP="00F06F32">
            <w:pPr>
              <w:jc w:val="both"/>
            </w:pPr>
            <w:r>
              <w:t>523786,64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4E649B" w:rsidRDefault="00AD0322" w:rsidP="00F06F32">
            <w:pPr>
              <w:jc w:val="both"/>
            </w:pPr>
            <w:r w:rsidRPr="004E649B">
              <w:t>-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4E649B" w:rsidRDefault="00AD0322" w:rsidP="00F06F32">
            <w:pPr>
              <w:jc w:val="both"/>
            </w:pPr>
            <w:r w:rsidRPr="004E649B">
              <w:t>-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4E649B" w:rsidRDefault="00AD0322" w:rsidP="00F06F32">
            <w:pPr>
              <w:jc w:val="both"/>
            </w:pPr>
            <w:r w:rsidRPr="004E649B">
              <w:t>-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4E649B" w:rsidRDefault="00AD0322" w:rsidP="00F06F32">
            <w:pPr>
              <w:jc w:val="both"/>
            </w:pPr>
            <w:r w:rsidRPr="004E649B">
              <w:t>Дом (фактическое предоставление)</w:t>
            </w:r>
          </w:p>
          <w:p w:rsidR="00AD0322" w:rsidRPr="004E649B" w:rsidRDefault="00AD0322" w:rsidP="00F06F32">
            <w:pPr>
              <w:jc w:val="both"/>
            </w:pPr>
            <w:r w:rsidRPr="004E649B">
              <w:t>теплица (фактическое предоставление)</w:t>
            </w:r>
          </w:p>
          <w:p w:rsidR="00AD0322" w:rsidRPr="004E649B" w:rsidRDefault="00AD0322" w:rsidP="00F06F32">
            <w:pPr>
              <w:jc w:val="both"/>
            </w:pPr>
            <w:r w:rsidRPr="004E649B">
              <w:t>земельный участок (фактическое предоставление)</w:t>
            </w:r>
          </w:p>
          <w:p w:rsidR="00AD0322" w:rsidRDefault="00AD0322" w:rsidP="00F06F32">
            <w:pPr>
              <w:jc w:val="both"/>
            </w:pPr>
            <w:r w:rsidRPr="004E649B">
              <w:t>земельный участок (фактическое предоставление)</w:t>
            </w:r>
          </w:p>
          <w:p w:rsidR="00AD0322" w:rsidRPr="004E649B" w:rsidRDefault="00AD0322" w:rsidP="00F06F32">
            <w:pPr>
              <w:jc w:val="both"/>
            </w:pPr>
            <w:r w:rsidRPr="004E649B">
              <w:t>земельный участок (фактическое предоставление)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4E649B" w:rsidRDefault="00AD0322" w:rsidP="00F06F32">
            <w:pPr>
              <w:jc w:val="both"/>
            </w:pPr>
            <w:r w:rsidRPr="004E649B">
              <w:t>346,4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  <w:r w:rsidRPr="004E649B">
              <w:t>18,0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  <w:r w:rsidRPr="004E649B">
              <w:t>1200,0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  <w:r w:rsidRPr="004E649B">
              <w:t>1935,0</w:t>
            </w: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  <w:r>
              <w:t>14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4E649B" w:rsidRDefault="00AD0322" w:rsidP="00F06F32">
            <w:pPr>
              <w:jc w:val="both"/>
            </w:pPr>
            <w:r w:rsidRPr="004E649B">
              <w:t>Россия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  <w:r w:rsidRPr="004E649B">
              <w:t>Россия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  <w:r w:rsidRPr="004E649B">
              <w:t>Россия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  <w:r w:rsidRPr="004E649B">
              <w:t>Россия</w:t>
            </w: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  <w:p w:rsidR="00AD0322" w:rsidRPr="00AF7C6C" w:rsidRDefault="00AD0322" w:rsidP="00F06F32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515F2E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4E649B" w:rsidRDefault="00AD0322" w:rsidP="00F06F32">
            <w:pPr>
              <w:jc w:val="both"/>
              <w:rPr>
                <w:highlight w:val="yellow"/>
              </w:rPr>
            </w:pPr>
            <w:r w:rsidRPr="004E649B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4E649B" w:rsidRDefault="00AD0322" w:rsidP="00F06F32">
            <w:pPr>
              <w:jc w:val="both"/>
            </w:pPr>
            <w:r w:rsidRPr="004E649B">
              <w:t>1256661,05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4E649B" w:rsidRDefault="00AD0322" w:rsidP="00F06F32">
            <w:pPr>
              <w:jc w:val="both"/>
            </w:pPr>
            <w:proofErr w:type="gramStart"/>
            <w:r w:rsidRPr="004E649B">
              <w:t>Долевая  (</w:t>
            </w:r>
            <w:proofErr w:type="gramEnd"/>
            <w:r w:rsidRPr="004E649B">
              <w:t>1/4)- дом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  <w:r>
              <w:t xml:space="preserve">Индивидуальная </w:t>
            </w:r>
            <w:proofErr w:type="spellStart"/>
            <w:proofErr w:type="gramStart"/>
            <w:r>
              <w:t>зем.</w:t>
            </w:r>
            <w:r w:rsidRPr="004E649B">
              <w:t>участок</w:t>
            </w:r>
            <w:proofErr w:type="spellEnd"/>
            <w:proofErr w:type="gramEnd"/>
          </w:p>
          <w:p w:rsidR="00AD0322" w:rsidRDefault="00AD0322" w:rsidP="00F06F32">
            <w:pPr>
              <w:jc w:val="both"/>
            </w:pPr>
            <w:r w:rsidRPr="004E649B">
              <w:t>Общая долевая-</w:t>
            </w:r>
            <w:proofErr w:type="spellStart"/>
            <w:proofErr w:type="gramStart"/>
            <w:r w:rsidRPr="004E649B">
              <w:t>зем.участок</w:t>
            </w:r>
            <w:proofErr w:type="spellEnd"/>
            <w:proofErr w:type="gramEnd"/>
            <w:r w:rsidRPr="004E649B">
              <w:t xml:space="preserve"> ¼</w:t>
            </w:r>
          </w:p>
          <w:p w:rsidR="00AD0322" w:rsidRPr="004E649B" w:rsidRDefault="00AD0322" w:rsidP="00F06F32">
            <w:pPr>
              <w:jc w:val="both"/>
            </w:pPr>
            <w:r>
              <w:t xml:space="preserve">Индивидуальная </w:t>
            </w:r>
            <w:proofErr w:type="spellStart"/>
            <w:proofErr w:type="gramStart"/>
            <w:r>
              <w:t>зем.</w:t>
            </w:r>
            <w:r w:rsidRPr="004E649B">
              <w:t>участок</w:t>
            </w:r>
            <w:proofErr w:type="spellEnd"/>
            <w:proofErr w:type="gramEnd"/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  <w:r w:rsidRPr="004E649B">
              <w:t>Индивидуальная-теп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4E649B" w:rsidRDefault="00AD0322" w:rsidP="00F06F32">
            <w:pPr>
              <w:jc w:val="both"/>
            </w:pPr>
            <w:r w:rsidRPr="004E649B">
              <w:t>346,4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  <w:r w:rsidRPr="004E649B">
              <w:t>1200,0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  <w:r w:rsidRPr="004E649B">
              <w:t>1935,0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  <w:r>
              <w:t>1466,00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  <w:r w:rsidRPr="004E649B"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4E649B" w:rsidRDefault="00AD0322" w:rsidP="00F06F32">
            <w:pPr>
              <w:jc w:val="both"/>
            </w:pPr>
            <w:r w:rsidRPr="004E649B">
              <w:t>Россия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  <w:r w:rsidRPr="004E649B">
              <w:t>Россия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  <w:r w:rsidRPr="004E649B">
              <w:t>Россия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  <w:r>
              <w:t>Россия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  <w:r w:rsidRPr="004E649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4E649B" w:rsidRDefault="00AD0322" w:rsidP="00F06F32">
            <w:pPr>
              <w:jc w:val="both"/>
            </w:pPr>
            <w:proofErr w:type="spellStart"/>
            <w:r w:rsidRPr="004E649B">
              <w:t>Зем.участок</w:t>
            </w:r>
            <w:proofErr w:type="spellEnd"/>
            <w:r w:rsidRPr="004E649B">
              <w:t xml:space="preserve"> (аренда)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4E649B" w:rsidRDefault="00AD0322" w:rsidP="00F06F32">
            <w:pPr>
              <w:jc w:val="both"/>
            </w:pPr>
            <w:r w:rsidRPr="004E649B">
              <w:t>1466,0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4E649B" w:rsidRDefault="00AD0322" w:rsidP="00F06F32">
            <w:pPr>
              <w:jc w:val="both"/>
            </w:pPr>
            <w:r w:rsidRPr="004E649B">
              <w:t>Россия</w:t>
            </w: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  <w:p w:rsidR="00AD0322" w:rsidRPr="004E649B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  <w:rPr>
                <w:lang w:val="en-US"/>
              </w:rPr>
            </w:pPr>
            <w:r w:rsidRPr="004E649B">
              <w:t>ВАЗ</w:t>
            </w:r>
            <w:r w:rsidRPr="00C66DE1">
              <w:rPr>
                <w:lang w:val="en-US"/>
              </w:rPr>
              <w:t xml:space="preserve"> 2107,</w:t>
            </w:r>
          </w:p>
          <w:p w:rsidR="00AD0322" w:rsidRPr="00C66DE1" w:rsidRDefault="00AD0322" w:rsidP="00F06F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AVAL H6</w:t>
            </w:r>
          </w:p>
          <w:p w:rsidR="00AD0322" w:rsidRPr="00C66DE1" w:rsidRDefault="00AD0322" w:rsidP="00F06F32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Дмитриева Нина Владимировна</w:t>
            </w: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Главный специалист –эксперт контрольно-ревизионного отдела</w:t>
            </w:r>
          </w:p>
          <w:p w:rsidR="00AD0322" w:rsidRPr="0057706A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>
              <w:t>641721,67</w:t>
            </w: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Индивидуальная- земельный участок</w:t>
            </w: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  <w:r w:rsidRPr="0057706A">
              <w:t>Долевая (1/4)-дом</w:t>
            </w:r>
          </w:p>
          <w:p w:rsidR="00AD0322" w:rsidRPr="0057706A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1706,8</w:t>
            </w: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  <w:r w:rsidRPr="0057706A">
              <w:t>77,8</w:t>
            </w:r>
          </w:p>
          <w:p w:rsidR="00AD0322" w:rsidRPr="0057706A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Россия</w:t>
            </w: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  <w:r w:rsidRPr="0057706A">
              <w:t>Россия</w:t>
            </w:r>
          </w:p>
          <w:p w:rsidR="00AD0322" w:rsidRPr="0057706A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3</w:t>
            </w:r>
            <w:r>
              <w:t>15486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Общая долевая (1/4)-дом</w:t>
            </w:r>
          </w:p>
          <w:p w:rsidR="00AD0322" w:rsidRDefault="00AD0322" w:rsidP="00F06F32">
            <w:pPr>
              <w:jc w:val="both"/>
            </w:pPr>
            <w:r w:rsidRPr="0057706A">
              <w:t xml:space="preserve">Общая долевая (1/2)-земельный пай </w:t>
            </w:r>
          </w:p>
          <w:p w:rsidR="00AD0322" w:rsidRDefault="00AD0322" w:rsidP="00F06F32">
            <w:pPr>
              <w:jc w:val="both"/>
            </w:pPr>
            <w:r w:rsidRPr="0057706A">
              <w:t>Общая долевая (1/2)-земельный пай</w:t>
            </w:r>
          </w:p>
          <w:p w:rsidR="00AD0322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77,8</w:t>
            </w: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  <w:r w:rsidRPr="0057706A">
              <w:t>35000,00</w:t>
            </w: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  <w: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Россия</w:t>
            </w: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  <w:r w:rsidRPr="0057706A">
              <w:t>Россия</w:t>
            </w: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Pr="0057706A" w:rsidRDefault="00AD0322" w:rsidP="00F06F32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Земельный участок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17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F06F32">
            <w:pPr>
              <w:jc w:val="both"/>
            </w:pPr>
            <w:r w:rsidRPr="0057706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57706A" w:rsidRDefault="00AD0322" w:rsidP="00B8493B">
            <w:pPr>
              <w:jc w:val="both"/>
            </w:pPr>
            <w:r w:rsidRPr="0057706A">
              <w:t>ВАЗ При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  <w:r w:rsidRPr="00C66DE1">
              <w:t>Пчельникова Виктория Васильевна</w:t>
            </w:r>
          </w:p>
          <w:p w:rsidR="00AD0322" w:rsidRPr="00C66DE1" w:rsidRDefault="00AD0322" w:rsidP="00F06F32">
            <w:pPr>
              <w:jc w:val="both"/>
              <w:rPr>
                <w:highlight w:val="red"/>
              </w:rPr>
            </w:pPr>
          </w:p>
          <w:p w:rsidR="00AD0322" w:rsidRPr="00C66DE1" w:rsidRDefault="00AD0322" w:rsidP="00F06F32">
            <w:pPr>
              <w:jc w:val="both"/>
              <w:rPr>
                <w:highlight w:val="red"/>
              </w:rPr>
            </w:pPr>
          </w:p>
          <w:p w:rsidR="00AD0322" w:rsidRPr="00C66DE1" w:rsidRDefault="00AD0322" w:rsidP="00F06F32">
            <w:pPr>
              <w:jc w:val="both"/>
              <w:rPr>
                <w:highlight w:val="red"/>
              </w:rPr>
            </w:pPr>
          </w:p>
          <w:p w:rsidR="00AD0322" w:rsidRPr="00C66DE1" w:rsidRDefault="00AD0322" w:rsidP="00F06F32">
            <w:pPr>
              <w:jc w:val="both"/>
              <w:rPr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  <w:r w:rsidRPr="00C66DE1">
              <w:t>Главный-специалист-эксперт</w:t>
            </w:r>
          </w:p>
          <w:p w:rsidR="00AD0322" w:rsidRPr="00C66DE1" w:rsidRDefault="00AD0322" w:rsidP="00F06F32">
            <w:pPr>
              <w:jc w:val="both"/>
            </w:pPr>
            <w:r w:rsidRPr="00C66DE1">
              <w:t xml:space="preserve">  отдела </w:t>
            </w:r>
            <w:r>
              <w:t>государственных доходов и налогов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  <w:r>
              <w:t>477204,23</w:t>
            </w: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  <w:r w:rsidRPr="00C66DE1">
              <w:t>Общая долевая-дом 1/2</w:t>
            </w: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r w:rsidRPr="00C66DE1">
              <w:t>Общая долевая- квартира ½</w:t>
            </w: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r w:rsidRPr="00C66DE1">
              <w:t>Долевая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  <w:r w:rsidRPr="00C66DE1">
              <w:t>48,0</w:t>
            </w: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r w:rsidRPr="00C66DE1">
              <w:t xml:space="preserve">    60,1</w:t>
            </w: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r w:rsidRPr="00C66DE1">
              <w:t xml:space="preserve">    840,4</w:t>
            </w:r>
          </w:p>
          <w:p w:rsidR="00AD0322" w:rsidRPr="00C66DE1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  <w:r w:rsidRPr="00C66DE1">
              <w:t>Россия</w:t>
            </w:r>
          </w:p>
          <w:p w:rsidR="00AD0322" w:rsidRPr="00C66DE1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r w:rsidRPr="00C66DE1">
              <w:t>Россия</w:t>
            </w: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r w:rsidRPr="00C66DE1">
              <w:t>Россия</w:t>
            </w: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  <w:rPr>
                <w:highlight w:val="red"/>
              </w:rPr>
            </w:pPr>
          </w:p>
          <w:p w:rsidR="00AD0322" w:rsidRPr="00C66DE1" w:rsidRDefault="00AD0322" w:rsidP="00F06F32">
            <w:pPr>
              <w:jc w:val="both"/>
            </w:pPr>
            <w:r w:rsidRPr="00C66DE1">
              <w:t>Супруг</w:t>
            </w:r>
          </w:p>
          <w:p w:rsidR="00AD0322" w:rsidRPr="00C66DE1" w:rsidRDefault="00AD0322" w:rsidP="00F06F32">
            <w:pPr>
              <w:jc w:val="both"/>
              <w:rPr>
                <w:highlight w:val="red"/>
              </w:rPr>
            </w:pPr>
          </w:p>
          <w:p w:rsidR="00AD0322" w:rsidRPr="00C66DE1" w:rsidRDefault="00AD0322" w:rsidP="00F06F32">
            <w:pPr>
              <w:jc w:val="both"/>
              <w:rPr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r>
              <w:t>202264,49</w:t>
            </w:r>
          </w:p>
          <w:p w:rsidR="00AD0322" w:rsidRPr="00C66DE1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r w:rsidRPr="00C66DE1">
              <w:t>Общая долевая- дом 1/2</w:t>
            </w:r>
          </w:p>
          <w:p w:rsidR="00AD0322" w:rsidRPr="00C66DE1" w:rsidRDefault="00AD0322" w:rsidP="00F06F32">
            <w:pPr>
              <w:jc w:val="both"/>
            </w:pPr>
            <w:r w:rsidRPr="00C66DE1">
              <w:t>Долевая – ½ земельный участок</w:t>
            </w: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  <w:r w:rsidRPr="00C66DE1">
              <w:t>48,0</w:t>
            </w: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r w:rsidRPr="00C66DE1">
              <w:t>8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  <w:r w:rsidRPr="00C66DE1">
              <w:t>Россия</w:t>
            </w: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r w:rsidRPr="00C66DE1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r w:rsidRPr="00C66DE1">
              <w:t>Шкода 216919</w:t>
            </w:r>
          </w:p>
          <w:p w:rsidR="00AD0322" w:rsidRPr="00C66DE1" w:rsidRDefault="00AD0322" w:rsidP="00F06F32">
            <w:pPr>
              <w:jc w:val="both"/>
            </w:pPr>
            <w:r w:rsidRPr="00C66DE1">
              <w:t>МТЗ-8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  <w:rPr>
                <w:highlight w:val="red"/>
              </w:rPr>
            </w:pPr>
          </w:p>
          <w:p w:rsidR="00AD0322" w:rsidRPr="00C66DE1" w:rsidRDefault="00AD0322" w:rsidP="00F06F32">
            <w:pPr>
              <w:jc w:val="both"/>
              <w:rPr>
                <w:highlight w:val="red"/>
              </w:rPr>
            </w:pPr>
            <w:r w:rsidRPr="00C66DE1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r w:rsidRPr="00C66DE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  <w:r w:rsidRPr="00C66D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r w:rsidRPr="00C66DE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r w:rsidRPr="00C66DE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  <w:r w:rsidRPr="00C66DE1">
              <w:t>Дом (фактическое предоставление)</w:t>
            </w: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proofErr w:type="spellStart"/>
            <w:r w:rsidRPr="00C66DE1">
              <w:t>Зем</w:t>
            </w:r>
            <w:proofErr w:type="spellEnd"/>
            <w:r w:rsidRPr="00C66DE1">
              <w:t xml:space="preserve">. </w:t>
            </w:r>
            <w:proofErr w:type="gramStart"/>
            <w:r w:rsidRPr="00C66DE1">
              <w:t>участок(</w:t>
            </w:r>
            <w:proofErr w:type="gramEnd"/>
            <w:r w:rsidRPr="00C66DE1">
              <w:t>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  <w:r w:rsidRPr="00C66DE1">
              <w:t>48,0</w:t>
            </w: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r w:rsidRPr="00C66DE1">
              <w:t>8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  <w:r w:rsidRPr="00C66DE1">
              <w:t>Россия</w:t>
            </w: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r w:rsidRPr="00C66DE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  <w:rPr>
                <w:highlight w:val="red"/>
              </w:rPr>
            </w:pPr>
          </w:p>
          <w:p w:rsidR="00AD0322" w:rsidRPr="00C66DE1" w:rsidRDefault="00AD0322" w:rsidP="00F06F32">
            <w:pPr>
              <w:jc w:val="both"/>
              <w:rPr>
                <w:highlight w:val="red"/>
              </w:rPr>
            </w:pPr>
            <w:r w:rsidRPr="00C66DE1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r w:rsidRPr="00C66DE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  <w:r w:rsidRPr="00C66D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r w:rsidRPr="00C66DE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r w:rsidRPr="00C66DE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  <w:r w:rsidRPr="00C66DE1">
              <w:t>Дом (фактическое предоставление)</w:t>
            </w: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proofErr w:type="spellStart"/>
            <w:r w:rsidRPr="00C66DE1">
              <w:t>Зем.участок</w:t>
            </w:r>
            <w:proofErr w:type="spellEnd"/>
            <w:r w:rsidRPr="00C66DE1">
              <w:t>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  <w:r w:rsidRPr="00C66DE1">
              <w:t>48,0</w:t>
            </w: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r w:rsidRPr="00C66DE1">
              <w:t>8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  <w:r w:rsidRPr="00C66DE1">
              <w:t>Россия</w:t>
            </w: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</w:p>
          <w:p w:rsidR="00AD0322" w:rsidRPr="00C66DE1" w:rsidRDefault="00AD0322" w:rsidP="00F06F32">
            <w:pPr>
              <w:jc w:val="both"/>
            </w:pPr>
            <w:r w:rsidRPr="00C66DE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66DE1" w:rsidRDefault="00AD0322" w:rsidP="00F06F3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E370A7" w:rsidRDefault="00AD0322" w:rsidP="00F06F32">
            <w:pPr>
              <w:jc w:val="both"/>
            </w:pPr>
            <w:r w:rsidRPr="00E370A7">
              <w:t xml:space="preserve">Немцева </w:t>
            </w:r>
          </w:p>
          <w:p w:rsidR="00AD0322" w:rsidRPr="00E370A7" w:rsidRDefault="00AD0322" w:rsidP="00F06F32">
            <w:pPr>
              <w:jc w:val="both"/>
            </w:pPr>
            <w:r w:rsidRPr="00E370A7">
              <w:t>Ир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E370A7" w:rsidRDefault="00C15626" w:rsidP="00F06F32">
            <w:pPr>
              <w:jc w:val="both"/>
            </w:pPr>
            <w:r w:rsidRPr="00E370A7">
              <w:t>Н</w:t>
            </w:r>
            <w:r w:rsidR="00AD0322" w:rsidRPr="00E370A7">
              <w:t>ачальник</w:t>
            </w:r>
            <w:r>
              <w:t xml:space="preserve"> </w:t>
            </w:r>
            <w:proofErr w:type="spellStart"/>
            <w:r>
              <w:t>ртдела</w:t>
            </w:r>
            <w:proofErr w:type="spellEnd"/>
            <w:r>
              <w:t xml:space="preserve">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E370A7" w:rsidRDefault="00AD0322" w:rsidP="00F06F32">
            <w:pPr>
              <w:jc w:val="both"/>
            </w:pPr>
            <w:r w:rsidRPr="00E370A7">
              <w:t>82487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E370A7" w:rsidRDefault="00AD0322" w:rsidP="00F06F32">
            <w:pPr>
              <w:jc w:val="both"/>
            </w:pPr>
            <w:r w:rsidRPr="00E370A7">
              <w:t>квартира 1\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E370A7" w:rsidRDefault="00AD0322" w:rsidP="00F06F32">
            <w:pPr>
              <w:jc w:val="both"/>
            </w:pPr>
            <w:r w:rsidRPr="00E370A7"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E370A7" w:rsidRDefault="00AD0322" w:rsidP="00F06F32">
            <w:pPr>
              <w:jc w:val="both"/>
            </w:pPr>
            <w:r w:rsidRPr="00E370A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E370A7" w:rsidRDefault="00AD0322" w:rsidP="00F06F32">
            <w:pPr>
              <w:jc w:val="both"/>
            </w:pPr>
            <w:r w:rsidRPr="00E370A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E370A7" w:rsidRDefault="00AD0322" w:rsidP="00F06F32">
            <w:pPr>
              <w:jc w:val="both"/>
            </w:pPr>
            <w:r w:rsidRPr="00E370A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E370A7" w:rsidRDefault="00AD0322" w:rsidP="00F06F32">
            <w:pPr>
              <w:jc w:val="both"/>
            </w:pPr>
            <w:r w:rsidRPr="00E370A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E370A7" w:rsidRDefault="00AD0322" w:rsidP="00F06F32">
            <w:pPr>
              <w:jc w:val="both"/>
            </w:pPr>
            <w:r w:rsidRPr="00E370A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1E3244">
        <w:trPr>
          <w:trHeight w:val="103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E370A7" w:rsidRDefault="00AD0322" w:rsidP="00F06F32">
            <w:pPr>
              <w:jc w:val="both"/>
            </w:pPr>
            <w:r w:rsidRPr="00E370A7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E370A7" w:rsidRDefault="00AD0322" w:rsidP="00F06F32">
            <w:pPr>
              <w:jc w:val="both"/>
            </w:pPr>
            <w:proofErr w:type="spellStart"/>
            <w:r w:rsidRPr="00E370A7">
              <w:t>преподава</w:t>
            </w:r>
            <w:proofErr w:type="spellEnd"/>
          </w:p>
          <w:p w:rsidR="00AD0322" w:rsidRPr="00E370A7" w:rsidRDefault="00AD0322" w:rsidP="00F06F32">
            <w:pPr>
              <w:jc w:val="both"/>
            </w:pPr>
            <w:proofErr w:type="spellStart"/>
            <w:r w:rsidRPr="00E370A7">
              <w:t>тель-орга-низатор</w:t>
            </w:r>
            <w:proofErr w:type="spellEnd"/>
            <w:r w:rsidRPr="00E370A7">
              <w:t xml:space="preserve"> 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E370A7" w:rsidRDefault="00AD0322" w:rsidP="00F06F32">
            <w:pPr>
              <w:jc w:val="both"/>
            </w:pPr>
            <w:r w:rsidRPr="00E370A7">
              <w:t>11346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E370A7" w:rsidRDefault="00AD0322" w:rsidP="00F06F32">
            <w:pPr>
              <w:jc w:val="both"/>
            </w:pPr>
            <w:proofErr w:type="spellStart"/>
            <w:r w:rsidRPr="00E370A7">
              <w:t>зем</w:t>
            </w:r>
            <w:proofErr w:type="spellEnd"/>
            <w:r w:rsidRPr="00E370A7">
              <w:t>. участок</w:t>
            </w:r>
          </w:p>
          <w:p w:rsidR="00AD0322" w:rsidRPr="00E370A7" w:rsidRDefault="00AD0322" w:rsidP="00F06F32">
            <w:pPr>
              <w:jc w:val="both"/>
            </w:pPr>
            <w:r w:rsidRPr="00E370A7"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E370A7" w:rsidRDefault="00AD0322" w:rsidP="00F06F32">
            <w:pPr>
              <w:jc w:val="both"/>
            </w:pPr>
            <w:r w:rsidRPr="00E370A7">
              <w:t>3000</w:t>
            </w:r>
          </w:p>
          <w:p w:rsidR="00AD0322" w:rsidRPr="00E370A7" w:rsidRDefault="00AD0322" w:rsidP="00F06F32">
            <w:pPr>
              <w:jc w:val="both"/>
            </w:pPr>
            <w:r w:rsidRPr="00E370A7"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E370A7" w:rsidRDefault="00AD0322" w:rsidP="00F06F32">
            <w:pPr>
              <w:jc w:val="both"/>
            </w:pPr>
            <w:r w:rsidRPr="00E370A7">
              <w:t>Россия</w:t>
            </w:r>
          </w:p>
          <w:p w:rsidR="00AD0322" w:rsidRPr="00E370A7" w:rsidRDefault="00AD0322" w:rsidP="00F06F32">
            <w:pPr>
              <w:jc w:val="both"/>
            </w:pPr>
            <w:r w:rsidRPr="00E370A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E370A7" w:rsidRDefault="00AD0322" w:rsidP="00F06F32">
            <w:pPr>
              <w:jc w:val="both"/>
            </w:pPr>
            <w:r w:rsidRPr="00E370A7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E370A7" w:rsidRDefault="00AD0322" w:rsidP="00F06F32">
            <w:pPr>
              <w:jc w:val="both"/>
            </w:pPr>
            <w:r w:rsidRPr="00E370A7"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E370A7" w:rsidRDefault="00AD0322" w:rsidP="00F06F32">
            <w:pPr>
              <w:jc w:val="both"/>
            </w:pPr>
            <w:r w:rsidRPr="00E370A7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E370A7" w:rsidRDefault="00AD0322" w:rsidP="00F06F32">
            <w:pPr>
              <w:jc w:val="both"/>
            </w:pPr>
            <w:r w:rsidRPr="00E370A7">
              <w:t>ВАЗ 21053</w:t>
            </w:r>
          </w:p>
          <w:p w:rsidR="00AD0322" w:rsidRPr="00E370A7" w:rsidRDefault="00AD0322" w:rsidP="00F06F32">
            <w:pPr>
              <w:jc w:val="both"/>
            </w:pPr>
            <w:r w:rsidRPr="00E370A7">
              <w:rPr>
                <w:lang w:val="en-US"/>
              </w:rPr>
              <w:t>PEUGEOT 30</w:t>
            </w:r>
            <w:r w:rsidRPr="00E370A7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Басова</w:t>
            </w:r>
          </w:p>
          <w:p w:rsidR="00AD0322" w:rsidRPr="003B6D76" w:rsidRDefault="00AD0322" w:rsidP="00F06F32">
            <w:pPr>
              <w:jc w:val="both"/>
            </w:pPr>
            <w:r w:rsidRPr="003B6D76">
              <w:t xml:space="preserve"> Раис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заместитель началь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80938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квартира 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1E3244">
        <w:trPr>
          <w:trHeight w:val="77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уч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73039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квартира 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КИА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 xml:space="preserve">Злобина </w:t>
            </w:r>
          </w:p>
          <w:p w:rsidR="00AD0322" w:rsidRPr="003B6D76" w:rsidRDefault="00AD0322" w:rsidP="00F06F32">
            <w:pPr>
              <w:jc w:val="both"/>
            </w:pPr>
            <w:r w:rsidRPr="003B6D76">
              <w:t>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 xml:space="preserve">610516,7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2B3334">
        <w:trPr>
          <w:trHeight w:val="138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8C38F9" w:rsidRDefault="00AD0322" w:rsidP="00F06F32">
            <w:pPr>
              <w:jc w:val="both"/>
            </w:pPr>
            <w:r w:rsidRPr="008C38F9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8C38F9" w:rsidRDefault="00AD0322" w:rsidP="00F06F32">
            <w:pPr>
              <w:jc w:val="both"/>
            </w:pPr>
            <w:r w:rsidRPr="008C38F9">
              <w:t>пож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8C38F9" w:rsidRDefault="00AD0322" w:rsidP="00F06F32">
            <w:pPr>
              <w:jc w:val="both"/>
            </w:pPr>
            <w:r w:rsidRPr="008C38F9">
              <w:t>51887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8C38F9" w:rsidRDefault="00AD0322" w:rsidP="00F06F32">
            <w:pPr>
              <w:jc w:val="both"/>
            </w:pPr>
            <w:r w:rsidRPr="008C38F9">
              <w:t>земельный участок 1\2 доля</w:t>
            </w:r>
          </w:p>
          <w:p w:rsidR="00AD0322" w:rsidRPr="008C38F9" w:rsidRDefault="00AD0322" w:rsidP="00F06F32">
            <w:pPr>
              <w:jc w:val="both"/>
            </w:pPr>
            <w:r w:rsidRPr="008C38F9">
              <w:t>дом</w:t>
            </w:r>
          </w:p>
          <w:p w:rsidR="00AD0322" w:rsidRPr="008C38F9" w:rsidRDefault="00AD0322" w:rsidP="00F06F32">
            <w:pPr>
              <w:jc w:val="both"/>
            </w:pPr>
            <w:r w:rsidRPr="008C38F9">
              <w:t>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8C38F9" w:rsidRDefault="00AD0322" w:rsidP="00F06F32">
            <w:pPr>
              <w:jc w:val="both"/>
            </w:pPr>
            <w:r w:rsidRPr="008C38F9">
              <w:t>1065</w:t>
            </w: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Pr="008C38F9" w:rsidRDefault="00AD0322" w:rsidP="00F06F32">
            <w:pPr>
              <w:jc w:val="both"/>
            </w:pPr>
            <w:r w:rsidRPr="008C38F9"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8C38F9" w:rsidRDefault="00AD0322" w:rsidP="00F06F32">
            <w:pPr>
              <w:jc w:val="both"/>
            </w:pPr>
            <w:r w:rsidRPr="008C38F9">
              <w:t>Россия</w:t>
            </w: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Pr="008C38F9" w:rsidRDefault="00AD0322" w:rsidP="00F06F32">
            <w:pPr>
              <w:jc w:val="both"/>
            </w:pPr>
            <w:r w:rsidRPr="008C38F9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8C38F9" w:rsidRDefault="00A671E8" w:rsidP="00F06F32">
            <w:pPr>
              <w:jc w:val="both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8C38F9" w:rsidRDefault="00A671E8" w:rsidP="00F06F32">
            <w:pPr>
              <w:jc w:val="both"/>
            </w:pPr>
            <w: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8C38F9" w:rsidRDefault="00A671E8" w:rsidP="00F06F32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8C38F9" w:rsidRDefault="00AD0322" w:rsidP="00F06F32">
            <w:pPr>
              <w:jc w:val="both"/>
            </w:pPr>
            <w:r w:rsidRPr="008C38F9">
              <w:t>Тойота Авенс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1E3244">
        <w:trPr>
          <w:trHeight w:val="84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8C38F9" w:rsidRDefault="00F06F32" w:rsidP="00F06F32">
            <w:pPr>
              <w:jc w:val="both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8C38F9" w:rsidRDefault="00AD0322" w:rsidP="00F06F3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8C38F9" w:rsidRDefault="00AD0322" w:rsidP="00F06F32">
            <w:pPr>
              <w:jc w:val="both"/>
            </w:pPr>
            <w:r w:rsidRPr="008C38F9">
              <w:t>15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8C38F9" w:rsidRDefault="00AD0322" w:rsidP="00F06F32">
            <w:pPr>
              <w:jc w:val="both"/>
            </w:pPr>
            <w:r w:rsidRPr="008C38F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8C38F9" w:rsidRDefault="00AD0322" w:rsidP="00F06F32">
            <w:pPr>
              <w:jc w:val="both"/>
            </w:pPr>
            <w:r w:rsidRPr="008C38F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8C38F9" w:rsidRDefault="00AD0322" w:rsidP="00F06F32">
            <w:pPr>
              <w:jc w:val="both"/>
            </w:pPr>
            <w:r w:rsidRPr="008C38F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8C38F9" w:rsidRDefault="00AD0322" w:rsidP="00F06F32">
            <w:pPr>
              <w:jc w:val="both"/>
            </w:pPr>
            <w:r w:rsidRPr="008C38F9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8C38F9" w:rsidRDefault="00AD0322" w:rsidP="00F06F32">
            <w:pPr>
              <w:jc w:val="both"/>
            </w:pPr>
            <w:r w:rsidRPr="008C38F9"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8C38F9" w:rsidRDefault="00AD0322" w:rsidP="00F06F32">
            <w:pPr>
              <w:jc w:val="both"/>
            </w:pPr>
            <w:r w:rsidRPr="008C38F9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8C38F9" w:rsidRDefault="00AD0322" w:rsidP="00F06F32">
            <w:pPr>
              <w:jc w:val="both"/>
            </w:pPr>
            <w:r w:rsidRPr="008C38F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rHeight w:val="193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002431" w:rsidRDefault="00AD0322" w:rsidP="00F06F32">
            <w:pPr>
              <w:jc w:val="both"/>
            </w:pPr>
            <w:r w:rsidRPr="00002431">
              <w:t xml:space="preserve">Губина </w:t>
            </w:r>
          </w:p>
          <w:p w:rsidR="00AD0322" w:rsidRPr="00002431" w:rsidRDefault="00AD0322" w:rsidP="00F06F32">
            <w:pPr>
              <w:jc w:val="both"/>
            </w:pPr>
            <w:r w:rsidRPr="00002431">
              <w:t>Еле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002431" w:rsidRDefault="00AD0322" w:rsidP="00F06F32">
            <w:pPr>
              <w:jc w:val="both"/>
            </w:pPr>
            <w:r w:rsidRPr="00002431"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002431" w:rsidRDefault="00AD0322" w:rsidP="00F06F32">
            <w:pPr>
              <w:jc w:val="both"/>
            </w:pPr>
            <w:r w:rsidRPr="00002431">
              <w:t>37794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002431" w:rsidRDefault="00AD0322" w:rsidP="00F06F32">
            <w:pPr>
              <w:jc w:val="both"/>
            </w:pPr>
            <w:r w:rsidRPr="00002431">
              <w:t>дом 1\4 доля</w:t>
            </w:r>
          </w:p>
          <w:p w:rsidR="00AD0322" w:rsidRPr="00002431" w:rsidRDefault="00AD0322" w:rsidP="00F06F32">
            <w:pPr>
              <w:jc w:val="both"/>
            </w:pPr>
            <w:r w:rsidRPr="00002431">
              <w:t>дом 1\8 доля</w:t>
            </w:r>
          </w:p>
          <w:p w:rsidR="00AD0322" w:rsidRPr="00002431" w:rsidRDefault="00AD0322" w:rsidP="00F06F32">
            <w:pPr>
              <w:jc w:val="both"/>
            </w:pPr>
            <w:proofErr w:type="spellStart"/>
            <w:r w:rsidRPr="00002431">
              <w:t>зем</w:t>
            </w:r>
            <w:proofErr w:type="spellEnd"/>
            <w:r w:rsidRPr="00002431">
              <w:t>. участок 1\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002431" w:rsidRDefault="00AD0322" w:rsidP="00F06F32">
            <w:pPr>
              <w:jc w:val="both"/>
            </w:pPr>
            <w:r w:rsidRPr="00002431">
              <w:t>78</w:t>
            </w:r>
          </w:p>
          <w:p w:rsidR="00AD0322" w:rsidRPr="00002431" w:rsidRDefault="00AD0322" w:rsidP="00F06F32">
            <w:pPr>
              <w:jc w:val="both"/>
            </w:pPr>
            <w:r w:rsidRPr="00002431">
              <w:t>96</w:t>
            </w:r>
          </w:p>
          <w:p w:rsidR="00AD0322" w:rsidRPr="00002431" w:rsidRDefault="00AD0322" w:rsidP="00F06F32">
            <w:pPr>
              <w:jc w:val="both"/>
            </w:pPr>
            <w:r w:rsidRPr="00002431">
              <w:t>1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002431" w:rsidRDefault="00AD0322" w:rsidP="00F06F32">
            <w:pPr>
              <w:jc w:val="both"/>
            </w:pPr>
            <w:r w:rsidRPr="00002431">
              <w:t xml:space="preserve">Россия </w:t>
            </w:r>
          </w:p>
          <w:p w:rsidR="00AD0322" w:rsidRPr="00002431" w:rsidRDefault="00AD0322" w:rsidP="00F06F32">
            <w:pPr>
              <w:jc w:val="both"/>
            </w:pPr>
            <w:r w:rsidRPr="00002431">
              <w:t>Россия</w:t>
            </w:r>
          </w:p>
          <w:p w:rsidR="00AD0322" w:rsidRPr="00002431" w:rsidRDefault="00AD0322" w:rsidP="00F06F32">
            <w:pPr>
              <w:jc w:val="both"/>
            </w:pPr>
            <w:r w:rsidRPr="00002431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002431" w:rsidRDefault="00AD0322" w:rsidP="00F06F32">
            <w:pPr>
              <w:jc w:val="both"/>
            </w:pPr>
            <w:r w:rsidRPr="0000243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002431" w:rsidRDefault="00AD0322" w:rsidP="00F06F32">
            <w:pPr>
              <w:jc w:val="both"/>
            </w:pPr>
            <w:r w:rsidRPr="0000243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002431" w:rsidRDefault="00AD0322" w:rsidP="00F06F32">
            <w:pPr>
              <w:jc w:val="both"/>
            </w:pPr>
            <w:r w:rsidRPr="0000243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002431" w:rsidRDefault="00AD0322" w:rsidP="00F06F32">
            <w:pPr>
              <w:jc w:val="both"/>
            </w:pPr>
            <w:r w:rsidRPr="0000243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D0322" w:rsidRPr="00BE5F6D" w:rsidTr="00515F2E">
        <w:trPr>
          <w:trHeight w:val="193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002431" w:rsidRDefault="00AD0322" w:rsidP="00F06F32">
            <w:pPr>
              <w:jc w:val="both"/>
            </w:pPr>
            <w:r w:rsidRPr="00002431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002431" w:rsidRDefault="00AD0322" w:rsidP="00F06F32">
            <w:pPr>
              <w:jc w:val="both"/>
            </w:pPr>
            <w:r w:rsidRPr="00002431">
              <w:t>начальник элева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002431" w:rsidRDefault="00AD0322" w:rsidP="00F06F32">
            <w:pPr>
              <w:jc w:val="both"/>
            </w:pPr>
            <w:r w:rsidRPr="00002431">
              <w:t>35218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002431" w:rsidRDefault="00AD0322" w:rsidP="00F06F32">
            <w:pPr>
              <w:jc w:val="both"/>
            </w:pPr>
            <w:r w:rsidRPr="00002431">
              <w:t>дом 1\4 доля</w:t>
            </w:r>
          </w:p>
          <w:p w:rsidR="00AD0322" w:rsidRPr="00002431" w:rsidRDefault="00AD0322" w:rsidP="00F06F32">
            <w:pPr>
              <w:jc w:val="both"/>
            </w:pPr>
            <w:r w:rsidRPr="00002431">
              <w:t>дом 1\8 доля</w:t>
            </w:r>
          </w:p>
          <w:p w:rsidR="00AD0322" w:rsidRPr="00002431" w:rsidRDefault="00AD0322" w:rsidP="00F06F32">
            <w:pPr>
              <w:jc w:val="both"/>
            </w:pPr>
            <w:proofErr w:type="spellStart"/>
            <w:r w:rsidRPr="00002431">
              <w:t>зем</w:t>
            </w:r>
            <w:proofErr w:type="spellEnd"/>
            <w:r w:rsidRPr="00002431">
              <w:t>. участок 1\4 доля</w:t>
            </w:r>
          </w:p>
          <w:p w:rsidR="00AD0322" w:rsidRPr="00002431" w:rsidRDefault="00AD0322" w:rsidP="00F06F32">
            <w:pPr>
              <w:jc w:val="both"/>
            </w:pPr>
            <w:r w:rsidRPr="00002431">
              <w:t xml:space="preserve">земля сельхоз. </w:t>
            </w:r>
            <w:proofErr w:type="spellStart"/>
            <w:r w:rsidRPr="00002431">
              <w:t>назн</w:t>
            </w:r>
            <w:proofErr w:type="spellEnd"/>
            <w:r w:rsidRPr="00002431">
              <w:t>.</w:t>
            </w:r>
          </w:p>
          <w:p w:rsidR="00AD0322" w:rsidRPr="00002431" w:rsidRDefault="00AD0322" w:rsidP="00F06F32">
            <w:pPr>
              <w:jc w:val="both"/>
            </w:pPr>
            <w:r w:rsidRPr="00002431">
              <w:t>(89000/14952000)</w:t>
            </w:r>
          </w:p>
          <w:p w:rsidR="00AD0322" w:rsidRPr="00002431" w:rsidRDefault="00AD0322" w:rsidP="00F06F32">
            <w:pPr>
              <w:jc w:val="both"/>
            </w:pPr>
            <w:r w:rsidRPr="00002431">
              <w:t xml:space="preserve">земля сельхоз. </w:t>
            </w:r>
            <w:proofErr w:type="spellStart"/>
            <w:r w:rsidRPr="00002431">
              <w:t>назн</w:t>
            </w:r>
            <w:proofErr w:type="spellEnd"/>
            <w:r w:rsidRPr="00002431">
              <w:t>.</w:t>
            </w:r>
          </w:p>
          <w:p w:rsidR="00AD0322" w:rsidRPr="00002431" w:rsidRDefault="00AD0322" w:rsidP="00F06F32">
            <w:pPr>
              <w:jc w:val="both"/>
            </w:pPr>
            <w:r w:rsidRPr="00002431">
              <w:t>(89000/14952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002431" w:rsidRDefault="00AD0322" w:rsidP="00F06F32">
            <w:pPr>
              <w:jc w:val="both"/>
            </w:pPr>
            <w:r w:rsidRPr="00002431">
              <w:t>76</w:t>
            </w:r>
          </w:p>
          <w:p w:rsidR="00AD0322" w:rsidRPr="00002431" w:rsidRDefault="00AD0322" w:rsidP="00F06F32">
            <w:pPr>
              <w:jc w:val="both"/>
            </w:pPr>
            <w:r w:rsidRPr="00002431">
              <w:t>96</w:t>
            </w:r>
          </w:p>
          <w:p w:rsidR="00AD0322" w:rsidRPr="00002431" w:rsidRDefault="00AD0322" w:rsidP="00F06F32">
            <w:pPr>
              <w:jc w:val="both"/>
            </w:pPr>
            <w:r w:rsidRPr="00002431">
              <w:t>1440,4</w:t>
            </w:r>
          </w:p>
          <w:p w:rsidR="00AD0322" w:rsidRDefault="00AD0322" w:rsidP="00F06F32">
            <w:pPr>
              <w:jc w:val="both"/>
            </w:pPr>
          </w:p>
          <w:p w:rsidR="00AD0322" w:rsidRPr="00002431" w:rsidRDefault="00AD0322" w:rsidP="00F06F32">
            <w:pPr>
              <w:jc w:val="both"/>
            </w:pPr>
            <w:r w:rsidRPr="00002431">
              <w:t>2432700</w:t>
            </w:r>
          </w:p>
          <w:p w:rsidR="00AD0322" w:rsidRPr="00002431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Default="00AD0322" w:rsidP="00F06F32">
            <w:pPr>
              <w:jc w:val="both"/>
            </w:pPr>
          </w:p>
          <w:p w:rsidR="00AD0322" w:rsidRPr="00002431" w:rsidRDefault="00AD0322" w:rsidP="00F06F32">
            <w:pPr>
              <w:jc w:val="both"/>
            </w:pPr>
            <w:r w:rsidRPr="00002431">
              <w:t>149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002431" w:rsidRDefault="00AD0322" w:rsidP="00F06F32">
            <w:pPr>
              <w:jc w:val="both"/>
            </w:pPr>
            <w:r w:rsidRPr="00002431">
              <w:t xml:space="preserve">Россия </w:t>
            </w:r>
          </w:p>
          <w:p w:rsidR="00AD0322" w:rsidRPr="00002431" w:rsidRDefault="00AD0322" w:rsidP="00F06F32">
            <w:pPr>
              <w:jc w:val="both"/>
            </w:pPr>
            <w:r w:rsidRPr="00002431">
              <w:t>Россия</w:t>
            </w:r>
          </w:p>
          <w:p w:rsidR="00AD0322" w:rsidRPr="00002431" w:rsidRDefault="00AD0322" w:rsidP="00F06F32">
            <w:pPr>
              <w:jc w:val="both"/>
            </w:pPr>
            <w:r w:rsidRPr="00002431">
              <w:t>Россия</w:t>
            </w:r>
          </w:p>
          <w:p w:rsidR="00AD0322" w:rsidRPr="00002431" w:rsidRDefault="00AD0322" w:rsidP="00F06F32">
            <w:pPr>
              <w:jc w:val="both"/>
            </w:pPr>
            <w:r w:rsidRPr="00002431">
              <w:t>Россия</w:t>
            </w:r>
          </w:p>
          <w:p w:rsidR="00AD0322" w:rsidRPr="00002431" w:rsidRDefault="00AD0322" w:rsidP="00F06F32">
            <w:pPr>
              <w:jc w:val="both"/>
            </w:pPr>
          </w:p>
          <w:p w:rsidR="00AD0322" w:rsidRPr="00002431" w:rsidRDefault="00AD0322" w:rsidP="00F06F32">
            <w:pPr>
              <w:jc w:val="both"/>
            </w:pPr>
            <w:r w:rsidRPr="00002431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002431" w:rsidRDefault="00AD0322" w:rsidP="00F06F32">
            <w:pPr>
              <w:jc w:val="both"/>
            </w:pPr>
            <w:r w:rsidRPr="0000243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002431" w:rsidRDefault="00AD0322" w:rsidP="00F06F32">
            <w:pPr>
              <w:jc w:val="both"/>
            </w:pPr>
            <w:r w:rsidRPr="0000243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002431" w:rsidRDefault="00AD0322" w:rsidP="00F06F32">
            <w:pPr>
              <w:jc w:val="both"/>
            </w:pPr>
            <w:r w:rsidRPr="0000243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002431" w:rsidRDefault="00AD0322" w:rsidP="00F06F32">
            <w:pPr>
              <w:jc w:val="both"/>
            </w:pPr>
            <w:r w:rsidRPr="00002431">
              <w:t>ВАЗ 21214,</w:t>
            </w:r>
          </w:p>
          <w:p w:rsidR="00AD0322" w:rsidRPr="00002431" w:rsidRDefault="00AD0322" w:rsidP="00F06F32">
            <w:pPr>
              <w:jc w:val="both"/>
            </w:pPr>
            <w:r w:rsidRPr="00002431">
              <w:rPr>
                <w:lang w:val="en-US"/>
              </w:rPr>
              <w:t>NISSAN</w:t>
            </w:r>
            <w:r w:rsidRPr="00002431">
              <w:t xml:space="preserve"> </w:t>
            </w:r>
            <w:r w:rsidRPr="00002431">
              <w:rPr>
                <w:lang w:val="en-US"/>
              </w:rPr>
              <w:t>QASHQ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rHeight w:val="64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 xml:space="preserve">Свиридова </w:t>
            </w:r>
          </w:p>
          <w:p w:rsidR="00AD0322" w:rsidRPr="003B6D76" w:rsidRDefault="00AD0322" w:rsidP="00F06F32">
            <w:pPr>
              <w:jc w:val="both"/>
            </w:pPr>
            <w:r w:rsidRPr="003B6D76">
              <w:t>Любовь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>
              <w:t>500269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квартира, 1\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 w:rsidRPr="003B6D7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3B6D76" w:rsidRDefault="00AD0322" w:rsidP="00F06F32">
            <w:pPr>
              <w:jc w:val="both"/>
            </w:pPr>
            <w:r>
              <w:t>ЛАДА 219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1E3244">
        <w:trPr>
          <w:trHeight w:val="95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614902" w:rsidRDefault="00AD0322" w:rsidP="00F06F32">
            <w:pPr>
              <w:jc w:val="both"/>
            </w:pPr>
            <w:r w:rsidRPr="00614902">
              <w:t xml:space="preserve">Васильева </w:t>
            </w:r>
          </w:p>
          <w:p w:rsidR="00AD0322" w:rsidRPr="00614902" w:rsidRDefault="00AD0322" w:rsidP="00F06F32">
            <w:pPr>
              <w:jc w:val="both"/>
            </w:pPr>
            <w:r w:rsidRPr="00614902">
              <w:t>Александр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614902" w:rsidRDefault="00AD0322" w:rsidP="00F06F32">
            <w:pPr>
              <w:jc w:val="both"/>
            </w:pPr>
            <w:r w:rsidRPr="00614902"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614902" w:rsidRDefault="00AD0322" w:rsidP="00F06F32">
            <w:pPr>
              <w:jc w:val="both"/>
            </w:pPr>
            <w:r w:rsidRPr="00614902">
              <w:t>31863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614902" w:rsidRDefault="00AD0322" w:rsidP="00F06F32">
            <w:pPr>
              <w:jc w:val="both"/>
            </w:pPr>
            <w:r w:rsidRPr="0061490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614902" w:rsidRDefault="00AD0322" w:rsidP="00F06F32">
            <w:pPr>
              <w:jc w:val="both"/>
            </w:pPr>
            <w:r w:rsidRPr="0061490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614902" w:rsidRDefault="00AD0322" w:rsidP="00F06F32">
            <w:pPr>
              <w:jc w:val="both"/>
            </w:pPr>
            <w:r w:rsidRPr="0061490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614902" w:rsidRDefault="00FF4717" w:rsidP="00F06F32">
            <w:pPr>
              <w:jc w:val="both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614902" w:rsidRDefault="00FF4717" w:rsidP="00F06F32">
            <w:pPr>
              <w:jc w:val="both"/>
            </w:pPr>
            <w:r>
              <w:t>52,6</w:t>
            </w:r>
          </w:p>
          <w:p w:rsidR="00AD0322" w:rsidRDefault="00AD0322" w:rsidP="00F06F32">
            <w:pPr>
              <w:jc w:val="both"/>
            </w:pPr>
          </w:p>
          <w:p w:rsidR="00AD0322" w:rsidRPr="00614902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614902" w:rsidRDefault="00AD0322" w:rsidP="00F06F32">
            <w:pPr>
              <w:jc w:val="both"/>
            </w:pPr>
            <w:r w:rsidRPr="00614902">
              <w:t>Россия</w:t>
            </w:r>
          </w:p>
          <w:p w:rsidR="00AD0322" w:rsidRDefault="00AD0322" w:rsidP="00F06F32">
            <w:pPr>
              <w:jc w:val="both"/>
            </w:pPr>
          </w:p>
          <w:p w:rsidR="00AD0322" w:rsidRPr="00614902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614902" w:rsidRDefault="00AD0322" w:rsidP="00F06F32">
            <w:pPr>
              <w:jc w:val="both"/>
            </w:pPr>
            <w:r w:rsidRPr="0061490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rHeight w:val="64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14902" w:rsidRDefault="00AD0322" w:rsidP="00F06F32">
            <w:pPr>
              <w:jc w:val="both"/>
            </w:pPr>
            <w:r w:rsidRPr="00614902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14902" w:rsidRDefault="00AD0322" w:rsidP="00F06F32">
            <w:pPr>
              <w:jc w:val="both"/>
            </w:pPr>
            <w:r w:rsidRPr="00614902">
              <w:t>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14902" w:rsidRDefault="00AD0322" w:rsidP="00F06F32">
            <w:pPr>
              <w:jc w:val="both"/>
            </w:pPr>
            <w:r w:rsidRPr="00614902">
              <w:t>27704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14902" w:rsidRDefault="00AD0322" w:rsidP="00F06F32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14902" w:rsidRDefault="00AD0322" w:rsidP="00F06F32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14902" w:rsidRDefault="00AD0322" w:rsidP="00F06F32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14902" w:rsidRDefault="00FF4717" w:rsidP="00F06F32">
            <w:pPr>
              <w:jc w:val="both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FF4717" w:rsidP="00F06F32">
            <w:pPr>
              <w:jc w:val="both"/>
            </w:pPr>
            <w:r>
              <w:t>5</w:t>
            </w:r>
            <w:r w:rsidR="00AD0322" w:rsidRPr="00614902">
              <w:t>2,</w:t>
            </w:r>
            <w:r>
              <w:t>6</w:t>
            </w:r>
          </w:p>
          <w:p w:rsidR="00AD0322" w:rsidRPr="00614902" w:rsidRDefault="00AD0322" w:rsidP="00F06F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jc w:val="both"/>
            </w:pPr>
            <w:r w:rsidRPr="00614902">
              <w:t>Россия</w:t>
            </w:r>
          </w:p>
          <w:p w:rsidR="00AD0322" w:rsidRPr="00614902" w:rsidRDefault="00AD0322" w:rsidP="00F06F3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614902" w:rsidRDefault="00AD0322" w:rsidP="00F06F32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rHeight w:val="64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Гаврилова Клавдия Сергеевна</w:t>
            </w:r>
          </w:p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Добр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480</w:t>
            </w: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3-х комнатная</w:t>
            </w:r>
          </w:p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AD0322" w:rsidRPr="00BE5F6D" w:rsidTr="00515F2E">
        <w:trPr>
          <w:trHeight w:val="64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Тарабцева</w:t>
            </w:r>
            <w:proofErr w:type="spellEnd"/>
          </w:p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отдела Совета депутатов Добр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339</w:t>
            </w: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CA7D95" w:rsidRDefault="00AD0322" w:rsidP="00F0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2" w:rsidRPr="00BE5F6D" w:rsidRDefault="00AD0322" w:rsidP="00F06F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</w:tbl>
    <w:p w:rsidR="00A83D32" w:rsidRDefault="00A83D32" w:rsidP="00F06F32">
      <w:pPr>
        <w:widowControl w:val="0"/>
        <w:autoSpaceDE w:val="0"/>
        <w:autoSpaceDN w:val="0"/>
        <w:adjustRightInd w:val="0"/>
        <w:jc w:val="both"/>
      </w:pPr>
    </w:p>
    <w:sectPr w:rsidR="00A83D32" w:rsidSect="001A0B1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D6"/>
    <w:rsid w:val="00000307"/>
    <w:rsid w:val="00007956"/>
    <w:rsid w:val="00010DE5"/>
    <w:rsid w:val="000118CC"/>
    <w:rsid w:val="00013F44"/>
    <w:rsid w:val="000200A4"/>
    <w:rsid w:val="00023C22"/>
    <w:rsid w:val="00024C63"/>
    <w:rsid w:val="00024F54"/>
    <w:rsid w:val="00026C89"/>
    <w:rsid w:val="00030BF8"/>
    <w:rsid w:val="00042E14"/>
    <w:rsid w:val="00043D5E"/>
    <w:rsid w:val="000444ED"/>
    <w:rsid w:val="00044C79"/>
    <w:rsid w:val="00046F69"/>
    <w:rsid w:val="0004731E"/>
    <w:rsid w:val="00047ED2"/>
    <w:rsid w:val="00050030"/>
    <w:rsid w:val="000513E1"/>
    <w:rsid w:val="00055C0A"/>
    <w:rsid w:val="00055CBE"/>
    <w:rsid w:val="000569FA"/>
    <w:rsid w:val="000574EA"/>
    <w:rsid w:val="00062C0F"/>
    <w:rsid w:val="00062E3B"/>
    <w:rsid w:val="000636ED"/>
    <w:rsid w:val="000703DC"/>
    <w:rsid w:val="00075703"/>
    <w:rsid w:val="00076A23"/>
    <w:rsid w:val="000876AC"/>
    <w:rsid w:val="0009087E"/>
    <w:rsid w:val="0009399B"/>
    <w:rsid w:val="00094EE0"/>
    <w:rsid w:val="00097430"/>
    <w:rsid w:val="000A7505"/>
    <w:rsid w:val="000A76A8"/>
    <w:rsid w:val="000B2378"/>
    <w:rsid w:val="000B31F3"/>
    <w:rsid w:val="000B41D3"/>
    <w:rsid w:val="000C146E"/>
    <w:rsid w:val="000C5D2A"/>
    <w:rsid w:val="000C6680"/>
    <w:rsid w:val="000C676C"/>
    <w:rsid w:val="000D20C5"/>
    <w:rsid w:val="000D5219"/>
    <w:rsid w:val="000D6791"/>
    <w:rsid w:val="000E0DF6"/>
    <w:rsid w:val="000E3F62"/>
    <w:rsid w:val="000E61BF"/>
    <w:rsid w:val="000F1B9C"/>
    <w:rsid w:val="000F2D07"/>
    <w:rsid w:val="000F32A3"/>
    <w:rsid w:val="0010101A"/>
    <w:rsid w:val="0010125A"/>
    <w:rsid w:val="00102424"/>
    <w:rsid w:val="00102461"/>
    <w:rsid w:val="001024D8"/>
    <w:rsid w:val="00103473"/>
    <w:rsid w:val="00103800"/>
    <w:rsid w:val="00106902"/>
    <w:rsid w:val="00110B28"/>
    <w:rsid w:val="001123C8"/>
    <w:rsid w:val="00112510"/>
    <w:rsid w:val="001132A4"/>
    <w:rsid w:val="0011449C"/>
    <w:rsid w:val="001167F4"/>
    <w:rsid w:val="001169E7"/>
    <w:rsid w:val="00121167"/>
    <w:rsid w:val="00123264"/>
    <w:rsid w:val="00126655"/>
    <w:rsid w:val="00127617"/>
    <w:rsid w:val="00127EBA"/>
    <w:rsid w:val="00132320"/>
    <w:rsid w:val="00134318"/>
    <w:rsid w:val="00137089"/>
    <w:rsid w:val="00144AF1"/>
    <w:rsid w:val="00146FAA"/>
    <w:rsid w:val="00146FCE"/>
    <w:rsid w:val="0014794C"/>
    <w:rsid w:val="001553B4"/>
    <w:rsid w:val="001561AC"/>
    <w:rsid w:val="0015718A"/>
    <w:rsid w:val="00162479"/>
    <w:rsid w:val="00163FCB"/>
    <w:rsid w:val="00164729"/>
    <w:rsid w:val="00164ED1"/>
    <w:rsid w:val="001655A4"/>
    <w:rsid w:val="001656D8"/>
    <w:rsid w:val="001664CC"/>
    <w:rsid w:val="00166F7A"/>
    <w:rsid w:val="00170D38"/>
    <w:rsid w:val="00172CC0"/>
    <w:rsid w:val="001814A4"/>
    <w:rsid w:val="00185239"/>
    <w:rsid w:val="0018562E"/>
    <w:rsid w:val="0019124D"/>
    <w:rsid w:val="00195091"/>
    <w:rsid w:val="00195922"/>
    <w:rsid w:val="00196DE3"/>
    <w:rsid w:val="001A048B"/>
    <w:rsid w:val="001A0B1D"/>
    <w:rsid w:val="001A2922"/>
    <w:rsid w:val="001B0CD4"/>
    <w:rsid w:val="001B3D77"/>
    <w:rsid w:val="001B4AF0"/>
    <w:rsid w:val="001C02DD"/>
    <w:rsid w:val="001C2746"/>
    <w:rsid w:val="001C3CEF"/>
    <w:rsid w:val="001C48E0"/>
    <w:rsid w:val="001C5334"/>
    <w:rsid w:val="001D0E94"/>
    <w:rsid w:val="001D3054"/>
    <w:rsid w:val="001D654F"/>
    <w:rsid w:val="001E1575"/>
    <w:rsid w:val="001E3244"/>
    <w:rsid w:val="001E4D90"/>
    <w:rsid w:val="001E6CFF"/>
    <w:rsid w:val="001E7B9F"/>
    <w:rsid w:val="001F1F99"/>
    <w:rsid w:val="001F7583"/>
    <w:rsid w:val="00201AFD"/>
    <w:rsid w:val="00203D33"/>
    <w:rsid w:val="002055FB"/>
    <w:rsid w:val="00206352"/>
    <w:rsid w:val="00212A77"/>
    <w:rsid w:val="002135EA"/>
    <w:rsid w:val="00215A2B"/>
    <w:rsid w:val="00216C48"/>
    <w:rsid w:val="002177B0"/>
    <w:rsid w:val="00221195"/>
    <w:rsid w:val="0022291E"/>
    <w:rsid w:val="0022414E"/>
    <w:rsid w:val="002269C9"/>
    <w:rsid w:val="0022779E"/>
    <w:rsid w:val="0023140E"/>
    <w:rsid w:val="00233478"/>
    <w:rsid w:val="0023787A"/>
    <w:rsid w:val="00240D88"/>
    <w:rsid w:val="00244C59"/>
    <w:rsid w:val="00245E33"/>
    <w:rsid w:val="00246409"/>
    <w:rsid w:val="002551E4"/>
    <w:rsid w:val="00256E85"/>
    <w:rsid w:val="0026037A"/>
    <w:rsid w:val="00260AB6"/>
    <w:rsid w:val="00261114"/>
    <w:rsid w:val="00265626"/>
    <w:rsid w:val="00265E96"/>
    <w:rsid w:val="002676F7"/>
    <w:rsid w:val="0026780D"/>
    <w:rsid w:val="00270478"/>
    <w:rsid w:val="00271D36"/>
    <w:rsid w:val="002728B9"/>
    <w:rsid w:val="00273B2E"/>
    <w:rsid w:val="0027424E"/>
    <w:rsid w:val="0027432C"/>
    <w:rsid w:val="00276E5B"/>
    <w:rsid w:val="0028076D"/>
    <w:rsid w:val="002812C5"/>
    <w:rsid w:val="00283099"/>
    <w:rsid w:val="002863B7"/>
    <w:rsid w:val="00290290"/>
    <w:rsid w:val="00291F9F"/>
    <w:rsid w:val="00294109"/>
    <w:rsid w:val="002A0E03"/>
    <w:rsid w:val="002A5EC5"/>
    <w:rsid w:val="002A735C"/>
    <w:rsid w:val="002A7C49"/>
    <w:rsid w:val="002B0F2A"/>
    <w:rsid w:val="002B2422"/>
    <w:rsid w:val="002B24C6"/>
    <w:rsid w:val="002B303B"/>
    <w:rsid w:val="002B3334"/>
    <w:rsid w:val="002B4836"/>
    <w:rsid w:val="002B6316"/>
    <w:rsid w:val="002B7759"/>
    <w:rsid w:val="002C2EDE"/>
    <w:rsid w:val="002C5B38"/>
    <w:rsid w:val="002C776F"/>
    <w:rsid w:val="002D12F1"/>
    <w:rsid w:val="002D31D8"/>
    <w:rsid w:val="002D4BCD"/>
    <w:rsid w:val="002D7592"/>
    <w:rsid w:val="002E12ED"/>
    <w:rsid w:val="002E1E78"/>
    <w:rsid w:val="002E5BDA"/>
    <w:rsid w:val="002F2031"/>
    <w:rsid w:val="002F5027"/>
    <w:rsid w:val="002F7E1B"/>
    <w:rsid w:val="00302C7E"/>
    <w:rsid w:val="00304335"/>
    <w:rsid w:val="0030568C"/>
    <w:rsid w:val="00311344"/>
    <w:rsid w:val="0031201B"/>
    <w:rsid w:val="00312D8D"/>
    <w:rsid w:val="003138C8"/>
    <w:rsid w:val="0031457D"/>
    <w:rsid w:val="00317214"/>
    <w:rsid w:val="0031725B"/>
    <w:rsid w:val="00321490"/>
    <w:rsid w:val="0032336D"/>
    <w:rsid w:val="0032406E"/>
    <w:rsid w:val="00324E08"/>
    <w:rsid w:val="00331E94"/>
    <w:rsid w:val="00332D94"/>
    <w:rsid w:val="00333F27"/>
    <w:rsid w:val="003361DB"/>
    <w:rsid w:val="00336A63"/>
    <w:rsid w:val="00337377"/>
    <w:rsid w:val="0034285A"/>
    <w:rsid w:val="00342870"/>
    <w:rsid w:val="0034385C"/>
    <w:rsid w:val="003516EE"/>
    <w:rsid w:val="00355FE4"/>
    <w:rsid w:val="00356640"/>
    <w:rsid w:val="00356DA8"/>
    <w:rsid w:val="003614A4"/>
    <w:rsid w:val="0036234C"/>
    <w:rsid w:val="003626B5"/>
    <w:rsid w:val="003641E7"/>
    <w:rsid w:val="00365F84"/>
    <w:rsid w:val="00370E7A"/>
    <w:rsid w:val="00371636"/>
    <w:rsid w:val="0037367E"/>
    <w:rsid w:val="00374A72"/>
    <w:rsid w:val="00380EC0"/>
    <w:rsid w:val="00382057"/>
    <w:rsid w:val="00382771"/>
    <w:rsid w:val="00397D8F"/>
    <w:rsid w:val="003B2F86"/>
    <w:rsid w:val="003B3BD8"/>
    <w:rsid w:val="003B4CF8"/>
    <w:rsid w:val="003B54AF"/>
    <w:rsid w:val="003C5B98"/>
    <w:rsid w:val="003C6B61"/>
    <w:rsid w:val="003D24BD"/>
    <w:rsid w:val="003E0EBD"/>
    <w:rsid w:val="003E2EDA"/>
    <w:rsid w:val="003E4A8C"/>
    <w:rsid w:val="003E5E5B"/>
    <w:rsid w:val="003E60F7"/>
    <w:rsid w:val="003E6B7F"/>
    <w:rsid w:val="003F1FE1"/>
    <w:rsid w:val="003F2156"/>
    <w:rsid w:val="003F4C29"/>
    <w:rsid w:val="003F6509"/>
    <w:rsid w:val="004010A0"/>
    <w:rsid w:val="004062C4"/>
    <w:rsid w:val="00407C14"/>
    <w:rsid w:val="00412441"/>
    <w:rsid w:val="004132FD"/>
    <w:rsid w:val="00420E33"/>
    <w:rsid w:val="00425BA7"/>
    <w:rsid w:val="004319FF"/>
    <w:rsid w:val="0043558A"/>
    <w:rsid w:val="0044046F"/>
    <w:rsid w:val="00442F18"/>
    <w:rsid w:val="004436BB"/>
    <w:rsid w:val="00465142"/>
    <w:rsid w:val="00467F31"/>
    <w:rsid w:val="00470B77"/>
    <w:rsid w:val="00470D96"/>
    <w:rsid w:val="00471503"/>
    <w:rsid w:val="0047244E"/>
    <w:rsid w:val="00476B8F"/>
    <w:rsid w:val="0047787D"/>
    <w:rsid w:val="00480A29"/>
    <w:rsid w:val="00486CF1"/>
    <w:rsid w:val="00495F05"/>
    <w:rsid w:val="0049776C"/>
    <w:rsid w:val="004A0A9A"/>
    <w:rsid w:val="004A0E0B"/>
    <w:rsid w:val="004A258A"/>
    <w:rsid w:val="004A4591"/>
    <w:rsid w:val="004B167C"/>
    <w:rsid w:val="004B741E"/>
    <w:rsid w:val="004C363E"/>
    <w:rsid w:val="004C5578"/>
    <w:rsid w:val="004D17A2"/>
    <w:rsid w:val="004D222C"/>
    <w:rsid w:val="004D5AD6"/>
    <w:rsid w:val="004D69E8"/>
    <w:rsid w:val="004D6ABB"/>
    <w:rsid w:val="004E0CDD"/>
    <w:rsid w:val="004E4CAE"/>
    <w:rsid w:val="004E57C6"/>
    <w:rsid w:val="004E5AC3"/>
    <w:rsid w:val="004E64B8"/>
    <w:rsid w:val="004F0BA7"/>
    <w:rsid w:val="004F2896"/>
    <w:rsid w:val="004F4EF5"/>
    <w:rsid w:val="005009F3"/>
    <w:rsid w:val="00504347"/>
    <w:rsid w:val="005045B7"/>
    <w:rsid w:val="00511E7F"/>
    <w:rsid w:val="0051246F"/>
    <w:rsid w:val="00512823"/>
    <w:rsid w:val="005140A6"/>
    <w:rsid w:val="00515F2E"/>
    <w:rsid w:val="00516C9B"/>
    <w:rsid w:val="00521CDC"/>
    <w:rsid w:val="0053116B"/>
    <w:rsid w:val="0053195A"/>
    <w:rsid w:val="00533A13"/>
    <w:rsid w:val="00534AD5"/>
    <w:rsid w:val="00535BD8"/>
    <w:rsid w:val="00537172"/>
    <w:rsid w:val="00541AA8"/>
    <w:rsid w:val="00543347"/>
    <w:rsid w:val="005477A7"/>
    <w:rsid w:val="0055110E"/>
    <w:rsid w:val="00554888"/>
    <w:rsid w:val="0055503F"/>
    <w:rsid w:val="00556AD0"/>
    <w:rsid w:val="0056264C"/>
    <w:rsid w:val="0056294A"/>
    <w:rsid w:val="00565111"/>
    <w:rsid w:val="0056774C"/>
    <w:rsid w:val="005740A5"/>
    <w:rsid w:val="00575A1C"/>
    <w:rsid w:val="005816C6"/>
    <w:rsid w:val="0058246B"/>
    <w:rsid w:val="00586756"/>
    <w:rsid w:val="0059426A"/>
    <w:rsid w:val="00594587"/>
    <w:rsid w:val="00595889"/>
    <w:rsid w:val="00597032"/>
    <w:rsid w:val="005A2915"/>
    <w:rsid w:val="005A381E"/>
    <w:rsid w:val="005A446B"/>
    <w:rsid w:val="005A57B4"/>
    <w:rsid w:val="005A6DD9"/>
    <w:rsid w:val="005B0285"/>
    <w:rsid w:val="005B3AEA"/>
    <w:rsid w:val="005B62D1"/>
    <w:rsid w:val="005B746B"/>
    <w:rsid w:val="005C0830"/>
    <w:rsid w:val="005C2162"/>
    <w:rsid w:val="005C417C"/>
    <w:rsid w:val="005C6184"/>
    <w:rsid w:val="005D013F"/>
    <w:rsid w:val="005D2D97"/>
    <w:rsid w:val="005D3899"/>
    <w:rsid w:val="005D5D79"/>
    <w:rsid w:val="005D6417"/>
    <w:rsid w:val="005D788F"/>
    <w:rsid w:val="005E3E0C"/>
    <w:rsid w:val="005E43BA"/>
    <w:rsid w:val="005E4D14"/>
    <w:rsid w:val="005F10EF"/>
    <w:rsid w:val="005F1454"/>
    <w:rsid w:val="005F2FA8"/>
    <w:rsid w:val="005F7ABA"/>
    <w:rsid w:val="0060002F"/>
    <w:rsid w:val="0060035B"/>
    <w:rsid w:val="006013BA"/>
    <w:rsid w:val="00606E86"/>
    <w:rsid w:val="006124CA"/>
    <w:rsid w:val="00615783"/>
    <w:rsid w:val="00617108"/>
    <w:rsid w:val="00620DFD"/>
    <w:rsid w:val="00622592"/>
    <w:rsid w:val="00622726"/>
    <w:rsid w:val="0062439F"/>
    <w:rsid w:val="006266AB"/>
    <w:rsid w:val="00626A6D"/>
    <w:rsid w:val="00630BAA"/>
    <w:rsid w:val="006312BD"/>
    <w:rsid w:val="0063594F"/>
    <w:rsid w:val="00635EA7"/>
    <w:rsid w:val="0063675B"/>
    <w:rsid w:val="00640A1D"/>
    <w:rsid w:val="00641172"/>
    <w:rsid w:val="00642022"/>
    <w:rsid w:val="00643C29"/>
    <w:rsid w:val="00643C52"/>
    <w:rsid w:val="00644A06"/>
    <w:rsid w:val="00647793"/>
    <w:rsid w:val="00651BDD"/>
    <w:rsid w:val="006545E4"/>
    <w:rsid w:val="00662A8F"/>
    <w:rsid w:val="00665346"/>
    <w:rsid w:val="00670606"/>
    <w:rsid w:val="00672460"/>
    <w:rsid w:val="00673F39"/>
    <w:rsid w:val="00674033"/>
    <w:rsid w:val="00675EA3"/>
    <w:rsid w:val="006832CC"/>
    <w:rsid w:val="00683E48"/>
    <w:rsid w:val="00687C04"/>
    <w:rsid w:val="0069161F"/>
    <w:rsid w:val="006936E9"/>
    <w:rsid w:val="006A0FA2"/>
    <w:rsid w:val="006A1AA4"/>
    <w:rsid w:val="006A1C39"/>
    <w:rsid w:val="006A2955"/>
    <w:rsid w:val="006A6969"/>
    <w:rsid w:val="006A7B3F"/>
    <w:rsid w:val="006B2314"/>
    <w:rsid w:val="006B27E9"/>
    <w:rsid w:val="006B6AA5"/>
    <w:rsid w:val="006C2CFD"/>
    <w:rsid w:val="006C2D1D"/>
    <w:rsid w:val="006D17BE"/>
    <w:rsid w:val="006E1C56"/>
    <w:rsid w:val="006E340E"/>
    <w:rsid w:val="006E38F5"/>
    <w:rsid w:val="006E45C6"/>
    <w:rsid w:val="006E5BAF"/>
    <w:rsid w:val="006F0245"/>
    <w:rsid w:val="006F13F7"/>
    <w:rsid w:val="006F3176"/>
    <w:rsid w:val="00701060"/>
    <w:rsid w:val="007121DB"/>
    <w:rsid w:val="00714533"/>
    <w:rsid w:val="00715995"/>
    <w:rsid w:val="007221B2"/>
    <w:rsid w:val="0072636F"/>
    <w:rsid w:val="007268DC"/>
    <w:rsid w:val="00727EAA"/>
    <w:rsid w:val="00732EAC"/>
    <w:rsid w:val="00733578"/>
    <w:rsid w:val="00733C03"/>
    <w:rsid w:val="00751501"/>
    <w:rsid w:val="00752279"/>
    <w:rsid w:val="007551C4"/>
    <w:rsid w:val="007554B2"/>
    <w:rsid w:val="00755C78"/>
    <w:rsid w:val="007576B8"/>
    <w:rsid w:val="00766F1E"/>
    <w:rsid w:val="007702BC"/>
    <w:rsid w:val="00770E46"/>
    <w:rsid w:val="00777165"/>
    <w:rsid w:val="0077791C"/>
    <w:rsid w:val="00783B4A"/>
    <w:rsid w:val="00795EE7"/>
    <w:rsid w:val="0079675F"/>
    <w:rsid w:val="00796F9E"/>
    <w:rsid w:val="007A268A"/>
    <w:rsid w:val="007A2F17"/>
    <w:rsid w:val="007A4CD7"/>
    <w:rsid w:val="007A4DF4"/>
    <w:rsid w:val="007A54C7"/>
    <w:rsid w:val="007A7390"/>
    <w:rsid w:val="007B7700"/>
    <w:rsid w:val="007C1AEB"/>
    <w:rsid w:val="007C2AD4"/>
    <w:rsid w:val="007C5206"/>
    <w:rsid w:val="007C543C"/>
    <w:rsid w:val="007C5E0B"/>
    <w:rsid w:val="007D16E1"/>
    <w:rsid w:val="007D2BB6"/>
    <w:rsid w:val="007D41B3"/>
    <w:rsid w:val="007D73E2"/>
    <w:rsid w:val="007D7D17"/>
    <w:rsid w:val="007E02E1"/>
    <w:rsid w:val="007E1B81"/>
    <w:rsid w:val="007E3D6B"/>
    <w:rsid w:val="007E6918"/>
    <w:rsid w:val="007E6DAD"/>
    <w:rsid w:val="007F0338"/>
    <w:rsid w:val="007F121D"/>
    <w:rsid w:val="007F176F"/>
    <w:rsid w:val="007F1DA4"/>
    <w:rsid w:val="007F42F2"/>
    <w:rsid w:val="007F42F7"/>
    <w:rsid w:val="007F4C5D"/>
    <w:rsid w:val="007F4D89"/>
    <w:rsid w:val="007F52FA"/>
    <w:rsid w:val="00800490"/>
    <w:rsid w:val="0080368C"/>
    <w:rsid w:val="00806A83"/>
    <w:rsid w:val="00806E0C"/>
    <w:rsid w:val="00810603"/>
    <w:rsid w:val="00811466"/>
    <w:rsid w:val="00811661"/>
    <w:rsid w:val="0081173B"/>
    <w:rsid w:val="0082611C"/>
    <w:rsid w:val="00833D2D"/>
    <w:rsid w:val="00844F75"/>
    <w:rsid w:val="00850ECB"/>
    <w:rsid w:val="00853074"/>
    <w:rsid w:val="00854AB8"/>
    <w:rsid w:val="0085649E"/>
    <w:rsid w:val="00860FD3"/>
    <w:rsid w:val="00873BFA"/>
    <w:rsid w:val="00875375"/>
    <w:rsid w:val="00877FB1"/>
    <w:rsid w:val="00881AB1"/>
    <w:rsid w:val="0088207D"/>
    <w:rsid w:val="0088270E"/>
    <w:rsid w:val="00882DDF"/>
    <w:rsid w:val="008831F1"/>
    <w:rsid w:val="008850F7"/>
    <w:rsid w:val="00891DEB"/>
    <w:rsid w:val="00895044"/>
    <w:rsid w:val="00895C9B"/>
    <w:rsid w:val="00897171"/>
    <w:rsid w:val="008A1E5B"/>
    <w:rsid w:val="008A5E90"/>
    <w:rsid w:val="008A6376"/>
    <w:rsid w:val="008B2CEE"/>
    <w:rsid w:val="008B566B"/>
    <w:rsid w:val="008B58F1"/>
    <w:rsid w:val="008B61B7"/>
    <w:rsid w:val="008C279D"/>
    <w:rsid w:val="008C32AE"/>
    <w:rsid w:val="008C4DCD"/>
    <w:rsid w:val="008C4DDE"/>
    <w:rsid w:val="008C60A8"/>
    <w:rsid w:val="008C6997"/>
    <w:rsid w:val="008D0C9A"/>
    <w:rsid w:val="008D3772"/>
    <w:rsid w:val="008D5E51"/>
    <w:rsid w:val="008E08F8"/>
    <w:rsid w:val="008E0D64"/>
    <w:rsid w:val="008F2BF3"/>
    <w:rsid w:val="008F3EAA"/>
    <w:rsid w:val="008F7FBB"/>
    <w:rsid w:val="0090080D"/>
    <w:rsid w:val="00904A68"/>
    <w:rsid w:val="00905653"/>
    <w:rsid w:val="00911513"/>
    <w:rsid w:val="00923208"/>
    <w:rsid w:val="00923653"/>
    <w:rsid w:val="00924BEE"/>
    <w:rsid w:val="00931AAD"/>
    <w:rsid w:val="0093554A"/>
    <w:rsid w:val="00936AD9"/>
    <w:rsid w:val="0093741B"/>
    <w:rsid w:val="009421C8"/>
    <w:rsid w:val="00946AFB"/>
    <w:rsid w:val="00950160"/>
    <w:rsid w:val="00951A53"/>
    <w:rsid w:val="00952B6C"/>
    <w:rsid w:val="00962973"/>
    <w:rsid w:val="00964866"/>
    <w:rsid w:val="00966876"/>
    <w:rsid w:val="00971BD1"/>
    <w:rsid w:val="00972D41"/>
    <w:rsid w:val="0098086D"/>
    <w:rsid w:val="00981942"/>
    <w:rsid w:val="00981ACA"/>
    <w:rsid w:val="009867F0"/>
    <w:rsid w:val="009908D9"/>
    <w:rsid w:val="0099612B"/>
    <w:rsid w:val="009A14EC"/>
    <w:rsid w:val="009A3E2C"/>
    <w:rsid w:val="009A5381"/>
    <w:rsid w:val="009A54E5"/>
    <w:rsid w:val="009A7A15"/>
    <w:rsid w:val="009B1AC7"/>
    <w:rsid w:val="009B4730"/>
    <w:rsid w:val="009C07BC"/>
    <w:rsid w:val="009C1333"/>
    <w:rsid w:val="009C1FA4"/>
    <w:rsid w:val="009C255F"/>
    <w:rsid w:val="009C7456"/>
    <w:rsid w:val="009C7B6B"/>
    <w:rsid w:val="009D10D0"/>
    <w:rsid w:val="009D3C0B"/>
    <w:rsid w:val="009D3C3B"/>
    <w:rsid w:val="009D5957"/>
    <w:rsid w:val="009D6DBD"/>
    <w:rsid w:val="009D7D95"/>
    <w:rsid w:val="009D7FD1"/>
    <w:rsid w:val="009E530A"/>
    <w:rsid w:val="009F0248"/>
    <w:rsid w:val="009F183D"/>
    <w:rsid w:val="009F6B4A"/>
    <w:rsid w:val="009F7A2C"/>
    <w:rsid w:val="009F7AE8"/>
    <w:rsid w:val="00A000E3"/>
    <w:rsid w:val="00A02E04"/>
    <w:rsid w:val="00A045BB"/>
    <w:rsid w:val="00A04F5C"/>
    <w:rsid w:val="00A05577"/>
    <w:rsid w:val="00A0741E"/>
    <w:rsid w:val="00A1375A"/>
    <w:rsid w:val="00A13BF1"/>
    <w:rsid w:val="00A24CDD"/>
    <w:rsid w:val="00A2540C"/>
    <w:rsid w:val="00A31874"/>
    <w:rsid w:val="00A35284"/>
    <w:rsid w:val="00A372D1"/>
    <w:rsid w:val="00A43875"/>
    <w:rsid w:val="00A451E1"/>
    <w:rsid w:val="00A45E3E"/>
    <w:rsid w:val="00A50138"/>
    <w:rsid w:val="00A5308D"/>
    <w:rsid w:val="00A531B9"/>
    <w:rsid w:val="00A53285"/>
    <w:rsid w:val="00A556FF"/>
    <w:rsid w:val="00A57B84"/>
    <w:rsid w:val="00A605FB"/>
    <w:rsid w:val="00A61F69"/>
    <w:rsid w:val="00A62A2C"/>
    <w:rsid w:val="00A63021"/>
    <w:rsid w:val="00A63B13"/>
    <w:rsid w:val="00A63F28"/>
    <w:rsid w:val="00A671E8"/>
    <w:rsid w:val="00A73CB8"/>
    <w:rsid w:val="00A73E92"/>
    <w:rsid w:val="00A74382"/>
    <w:rsid w:val="00A74D47"/>
    <w:rsid w:val="00A77FF8"/>
    <w:rsid w:val="00A83A8A"/>
    <w:rsid w:val="00A83D32"/>
    <w:rsid w:val="00A913D5"/>
    <w:rsid w:val="00A9586A"/>
    <w:rsid w:val="00A97874"/>
    <w:rsid w:val="00A97B04"/>
    <w:rsid w:val="00AA3227"/>
    <w:rsid w:val="00AA7279"/>
    <w:rsid w:val="00AA74C8"/>
    <w:rsid w:val="00AB0719"/>
    <w:rsid w:val="00AB07BC"/>
    <w:rsid w:val="00AB1275"/>
    <w:rsid w:val="00AB2F00"/>
    <w:rsid w:val="00AC1BCC"/>
    <w:rsid w:val="00AC20E2"/>
    <w:rsid w:val="00AC2F70"/>
    <w:rsid w:val="00AC4717"/>
    <w:rsid w:val="00AD0322"/>
    <w:rsid w:val="00AD0A0E"/>
    <w:rsid w:val="00AD4941"/>
    <w:rsid w:val="00AD51D0"/>
    <w:rsid w:val="00AD6EEF"/>
    <w:rsid w:val="00AE0DC1"/>
    <w:rsid w:val="00AE16F6"/>
    <w:rsid w:val="00AE2BE2"/>
    <w:rsid w:val="00AE69B0"/>
    <w:rsid w:val="00AE7084"/>
    <w:rsid w:val="00AE7E8B"/>
    <w:rsid w:val="00AF2425"/>
    <w:rsid w:val="00AF5ADA"/>
    <w:rsid w:val="00AF64DE"/>
    <w:rsid w:val="00AF7D9E"/>
    <w:rsid w:val="00B0259E"/>
    <w:rsid w:val="00B02CED"/>
    <w:rsid w:val="00B0384E"/>
    <w:rsid w:val="00B05B1E"/>
    <w:rsid w:val="00B065B9"/>
    <w:rsid w:val="00B123A7"/>
    <w:rsid w:val="00B13F7A"/>
    <w:rsid w:val="00B16C6C"/>
    <w:rsid w:val="00B172AA"/>
    <w:rsid w:val="00B17909"/>
    <w:rsid w:val="00B250E8"/>
    <w:rsid w:val="00B34943"/>
    <w:rsid w:val="00B36906"/>
    <w:rsid w:val="00B36A16"/>
    <w:rsid w:val="00B403AE"/>
    <w:rsid w:val="00B4067A"/>
    <w:rsid w:val="00B416C9"/>
    <w:rsid w:val="00B41C98"/>
    <w:rsid w:val="00B41D77"/>
    <w:rsid w:val="00B442B2"/>
    <w:rsid w:val="00B47E17"/>
    <w:rsid w:val="00B52065"/>
    <w:rsid w:val="00B52745"/>
    <w:rsid w:val="00B52F1A"/>
    <w:rsid w:val="00B53665"/>
    <w:rsid w:val="00B55279"/>
    <w:rsid w:val="00B6185D"/>
    <w:rsid w:val="00B62356"/>
    <w:rsid w:val="00B650BA"/>
    <w:rsid w:val="00B677D0"/>
    <w:rsid w:val="00B73C2D"/>
    <w:rsid w:val="00B752D0"/>
    <w:rsid w:val="00B81A50"/>
    <w:rsid w:val="00B8493B"/>
    <w:rsid w:val="00B84D3A"/>
    <w:rsid w:val="00B84EC1"/>
    <w:rsid w:val="00B903BF"/>
    <w:rsid w:val="00B94664"/>
    <w:rsid w:val="00BA205D"/>
    <w:rsid w:val="00BA31C2"/>
    <w:rsid w:val="00BA718B"/>
    <w:rsid w:val="00BB08C3"/>
    <w:rsid w:val="00BB5AA0"/>
    <w:rsid w:val="00BC1713"/>
    <w:rsid w:val="00BC1936"/>
    <w:rsid w:val="00BC20EF"/>
    <w:rsid w:val="00BC2961"/>
    <w:rsid w:val="00BD7950"/>
    <w:rsid w:val="00BE16BA"/>
    <w:rsid w:val="00BE32C4"/>
    <w:rsid w:val="00BE4D9C"/>
    <w:rsid w:val="00BE5F6D"/>
    <w:rsid w:val="00BE6A33"/>
    <w:rsid w:val="00BF1BEF"/>
    <w:rsid w:val="00BF3FB8"/>
    <w:rsid w:val="00BF55B4"/>
    <w:rsid w:val="00BF62C7"/>
    <w:rsid w:val="00BF7E4E"/>
    <w:rsid w:val="00C00117"/>
    <w:rsid w:val="00C00C4D"/>
    <w:rsid w:val="00C015C7"/>
    <w:rsid w:val="00C0380C"/>
    <w:rsid w:val="00C07905"/>
    <w:rsid w:val="00C10CB0"/>
    <w:rsid w:val="00C112CE"/>
    <w:rsid w:val="00C15051"/>
    <w:rsid w:val="00C15626"/>
    <w:rsid w:val="00C34649"/>
    <w:rsid w:val="00C40406"/>
    <w:rsid w:val="00C41DD2"/>
    <w:rsid w:val="00C478C5"/>
    <w:rsid w:val="00C51C07"/>
    <w:rsid w:val="00C53FEA"/>
    <w:rsid w:val="00C55065"/>
    <w:rsid w:val="00C57F68"/>
    <w:rsid w:val="00C62A84"/>
    <w:rsid w:val="00C656B5"/>
    <w:rsid w:val="00C66A79"/>
    <w:rsid w:val="00C70FCB"/>
    <w:rsid w:val="00C759A4"/>
    <w:rsid w:val="00C8041F"/>
    <w:rsid w:val="00C8177B"/>
    <w:rsid w:val="00C911C1"/>
    <w:rsid w:val="00C9145F"/>
    <w:rsid w:val="00C9150E"/>
    <w:rsid w:val="00C91B46"/>
    <w:rsid w:val="00C92B67"/>
    <w:rsid w:val="00C9349C"/>
    <w:rsid w:val="00C97421"/>
    <w:rsid w:val="00CA024D"/>
    <w:rsid w:val="00CA0571"/>
    <w:rsid w:val="00CA2F2E"/>
    <w:rsid w:val="00CA4FEB"/>
    <w:rsid w:val="00CA7202"/>
    <w:rsid w:val="00CA7966"/>
    <w:rsid w:val="00CB0677"/>
    <w:rsid w:val="00CB5A6C"/>
    <w:rsid w:val="00CB7C4F"/>
    <w:rsid w:val="00CB7DDC"/>
    <w:rsid w:val="00CC0050"/>
    <w:rsid w:val="00CC2EEE"/>
    <w:rsid w:val="00CC3D35"/>
    <w:rsid w:val="00CC5CEB"/>
    <w:rsid w:val="00CD2CE3"/>
    <w:rsid w:val="00CD7FB5"/>
    <w:rsid w:val="00CE6E45"/>
    <w:rsid w:val="00CF35A3"/>
    <w:rsid w:val="00CF4CE1"/>
    <w:rsid w:val="00CF5F1A"/>
    <w:rsid w:val="00D0111E"/>
    <w:rsid w:val="00D011BE"/>
    <w:rsid w:val="00D05ECF"/>
    <w:rsid w:val="00D075FA"/>
    <w:rsid w:val="00D100F5"/>
    <w:rsid w:val="00D216E4"/>
    <w:rsid w:val="00D223BF"/>
    <w:rsid w:val="00D23177"/>
    <w:rsid w:val="00D31D80"/>
    <w:rsid w:val="00D32A63"/>
    <w:rsid w:val="00D343E0"/>
    <w:rsid w:val="00D34A9C"/>
    <w:rsid w:val="00D34F4E"/>
    <w:rsid w:val="00D51F43"/>
    <w:rsid w:val="00D5619A"/>
    <w:rsid w:val="00D564E0"/>
    <w:rsid w:val="00D56FE1"/>
    <w:rsid w:val="00D63A8D"/>
    <w:rsid w:val="00D644DF"/>
    <w:rsid w:val="00D65524"/>
    <w:rsid w:val="00D66591"/>
    <w:rsid w:val="00D70F4F"/>
    <w:rsid w:val="00D723DB"/>
    <w:rsid w:val="00D73123"/>
    <w:rsid w:val="00D74B23"/>
    <w:rsid w:val="00D765DD"/>
    <w:rsid w:val="00D8032B"/>
    <w:rsid w:val="00D82044"/>
    <w:rsid w:val="00D82232"/>
    <w:rsid w:val="00D84326"/>
    <w:rsid w:val="00D929B9"/>
    <w:rsid w:val="00D931A4"/>
    <w:rsid w:val="00D95FAC"/>
    <w:rsid w:val="00D979A1"/>
    <w:rsid w:val="00D97ACE"/>
    <w:rsid w:val="00DA08B4"/>
    <w:rsid w:val="00DA131F"/>
    <w:rsid w:val="00DA2CA8"/>
    <w:rsid w:val="00DA749A"/>
    <w:rsid w:val="00DB0940"/>
    <w:rsid w:val="00DB1E12"/>
    <w:rsid w:val="00DB1E30"/>
    <w:rsid w:val="00DB7DB8"/>
    <w:rsid w:val="00DB7E84"/>
    <w:rsid w:val="00DC2181"/>
    <w:rsid w:val="00DC41C6"/>
    <w:rsid w:val="00DC7DF1"/>
    <w:rsid w:val="00DD0F28"/>
    <w:rsid w:val="00DD5C43"/>
    <w:rsid w:val="00DE5126"/>
    <w:rsid w:val="00DF3508"/>
    <w:rsid w:val="00DF53C1"/>
    <w:rsid w:val="00E00353"/>
    <w:rsid w:val="00E028D3"/>
    <w:rsid w:val="00E0291A"/>
    <w:rsid w:val="00E04008"/>
    <w:rsid w:val="00E0502C"/>
    <w:rsid w:val="00E104F1"/>
    <w:rsid w:val="00E112E8"/>
    <w:rsid w:val="00E11335"/>
    <w:rsid w:val="00E12943"/>
    <w:rsid w:val="00E15879"/>
    <w:rsid w:val="00E21896"/>
    <w:rsid w:val="00E22990"/>
    <w:rsid w:val="00E2513B"/>
    <w:rsid w:val="00E27D9B"/>
    <w:rsid w:val="00E335A4"/>
    <w:rsid w:val="00E341F9"/>
    <w:rsid w:val="00E3536F"/>
    <w:rsid w:val="00E36A2F"/>
    <w:rsid w:val="00E37BE6"/>
    <w:rsid w:val="00E41A4A"/>
    <w:rsid w:val="00E43BFF"/>
    <w:rsid w:val="00E47B2C"/>
    <w:rsid w:val="00E51EB6"/>
    <w:rsid w:val="00E520C1"/>
    <w:rsid w:val="00E53104"/>
    <w:rsid w:val="00E6126B"/>
    <w:rsid w:val="00E61DAC"/>
    <w:rsid w:val="00E63A00"/>
    <w:rsid w:val="00E641AB"/>
    <w:rsid w:val="00E67647"/>
    <w:rsid w:val="00E740B8"/>
    <w:rsid w:val="00E764A8"/>
    <w:rsid w:val="00E8187B"/>
    <w:rsid w:val="00E8561C"/>
    <w:rsid w:val="00E86ECA"/>
    <w:rsid w:val="00E95068"/>
    <w:rsid w:val="00E95DD3"/>
    <w:rsid w:val="00EA02AC"/>
    <w:rsid w:val="00EA0C16"/>
    <w:rsid w:val="00EA2183"/>
    <w:rsid w:val="00EA284F"/>
    <w:rsid w:val="00EA7671"/>
    <w:rsid w:val="00EB3008"/>
    <w:rsid w:val="00EB72EA"/>
    <w:rsid w:val="00EB73E1"/>
    <w:rsid w:val="00EC1320"/>
    <w:rsid w:val="00EC1983"/>
    <w:rsid w:val="00EC2CCE"/>
    <w:rsid w:val="00EC5D7F"/>
    <w:rsid w:val="00ED1C49"/>
    <w:rsid w:val="00ED3FE6"/>
    <w:rsid w:val="00EE21C5"/>
    <w:rsid w:val="00EE3802"/>
    <w:rsid w:val="00EE4BF2"/>
    <w:rsid w:val="00EE5009"/>
    <w:rsid w:val="00EF3FE2"/>
    <w:rsid w:val="00EF59A9"/>
    <w:rsid w:val="00F00830"/>
    <w:rsid w:val="00F0274C"/>
    <w:rsid w:val="00F03540"/>
    <w:rsid w:val="00F06883"/>
    <w:rsid w:val="00F06F32"/>
    <w:rsid w:val="00F073CA"/>
    <w:rsid w:val="00F077DD"/>
    <w:rsid w:val="00F147CC"/>
    <w:rsid w:val="00F239DF"/>
    <w:rsid w:val="00F32837"/>
    <w:rsid w:val="00F34461"/>
    <w:rsid w:val="00F36247"/>
    <w:rsid w:val="00F36F8A"/>
    <w:rsid w:val="00F40302"/>
    <w:rsid w:val="00F40CA9"/>
    <w:rsid w:val="00F45DDF"/>
    <w:rsid w:val="00F47CEA"/>
    <w:rsid w:val="00F53FF8"/>
    <w:rsid w:val="00F54AA4"/>
    <w:rsid w:val="00F54E27"/>
    <w:rsid w:val="00F55964"/>
    <w:rsid w:val="00F6044B"/>
    <w:rsid w:val="00F60476"/>
    <w:rsid w:val="00F60B67"/>
    <w:rsid w:val="00F61C0C"/>
    <w:rsid w:val="00F6431B"/>
    <w:rsid w:val="00F7047F"/>
    <w:rsid w:val="00F70992"/>
    <w:rsid w:val="00F727A0"/>
    <w:rsid w:val="00F80B7C"/>
    <w:rsid w:val="00F840B9"/>
    <w:rsid w:val="00F8603F"/>
    <w:rsid w:val="00F932D6"/>
    <w:rsid w:val="00F97183"/>
    <w:rsid w:val="00FB182A"/>
    <w:rsid w:val="00FB45EC"/>
    <w:rsid w:val="00FB48BE"/>
    <w:rsid w:val="00FB61F7"/>
    <w:rsid w:val="00FB656C"/>
    <w:rsid w:val="00FC35BE"/>
    <w:rsid w:val="00FC7EAF"/>
    <w:rsid w:val="00FD1FFD"/>
    <w:rsid w:val="00FE36C4"/>
    <w:rsid w:val="00FE4925"/>
    <w:rsid w:val="00FE4C05"/>
    <w:rsid w:val="00FE588A"/>
    <w:rsid w:val="00FF1BD8"/>
    <w:rsid w:val="00FF2453"/>
    <w:rsid w:val="00FF43B4"/>
    <w:rsid w:val="00FF4717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5CA68-9F9C-4A96-8E2C-4DAEA1C3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0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68B9-8D30-4CC0-99E9-F2C49287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50</Words>
  <Characters>3164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1T06:34:00Z</cp:lastPrinted>
  <dcterms:created xsi:type="dcterms:W3CDTF">2020-08-18T05:56:00Z</dcterms:created>
  <dcterms:modified xsi:type="dcterms:W3CDTF">2020-08-18T05:56:00Z</dcterms:modified>
</cp:coreProperties>
</file>